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1A20" w14:textId="77777777" w:rsidR="00B824D1" w:rsidRPr="006702CF" w:rsidRDefault="002B5325">
      <w:pPr>
        <w:spacing w:before="240" w:after="240"/>
        <w:ind w:left="-141"/>
        <w:jc w:val="center"/>
        <w:rPr>
          <w:rFonts w:ascii="Times New Roman" w:eastAsia="標楷體" w:hAnsi="Times New Roman" w:cs="標楷體"/>
          <w:sz w:val="72"/>
          <w:szCs w:val="72"/>
        </w:rPr>
      </w:pPr>
      <w:r w:rsidRPr="006702CF">
        <w:rPr>
          <w:rFonts w:ascii="Times New Roman" w:eastAsia="標楷體" w:hAnsi="Times New Roman" w:cs="標楷體"/>
          <w:sz w:val="72"/>
          <w:szCs w:val="72"/>
        </w:rPr>
        <w:t>國立臺北商業大學</w:t>
      </w:r>
    </w:p>
    <w:p w14:paraId="147B24E1" w14:textId="77777777" w:rsidR="00B824D1" w:rsidRPr="006702CF" w:rsidRDefault="002B5325">
      <w:pPr>
        <w:spacing w:before="240" w:after="240"/>
        <w:jc w:val="center"/>
        <w:rPr>
          <w:rFonts w:ascii="Times New Roman" w:eastAsia="標楷體" w:hAnsi="Times New Roman" w:cs="標楷體"/>
          <w:sz w:val="56"/>
          <w:szCs w:val="56"/>
        </w:rPr>
      </w:pPr>
      <w:r w:rsidRPr="006702CF">
        <w:rPr>
          <w:rFonts w:ascii="Times New Roman" w:eastAsia="標楷體" w:hAnsi="Times New Roman" w:cs="標楷體"/>
          <w:sz w:val="56"/>
          <w:szCs w:val="56"/>
        </w:rPr>
        <w:t>資</w:t>
      </w:r>
      <w:r w:rsidRPr="006702CF">
        <w:rPr>
          <w:rFonts w:ascii="Times New Roman" w:eastAsia="標楷體" w:hAnsi="Times New Roman" w:cs="標楷體"/>
          <w:sz w:val="56"/>
          <w:szCs w:val="56"/>
        </w:rPr>
        <w:t xml:space="preserve"> </w:t>
      </w:r>
      <w:r w:rsidRPr="006702CF">
        <w:rPr>
          <w:rFonts w:ascii="Times New Roman" w:eastAsia="標楷體" w:hAnsi="Times New Roman" w:cs="標楷體"/>
          <w:sz w:val="56"/>
          <w:szCs w:val="56"/>
        </w:rPr>
        <w:t>訊</w:t>
      </w:r>
      <w:r w:rsidRPr="006702CF">
        <w:rPr>
          <w:rFonts w:ascii="Times New Roman" w:eastAsia="標楷體" w:hAnsi="Times New Roman" w:cs="標楷體"/>
          <w:sz w:val="56"/>
          <w:szCs w:val="56"/>
        </w:rPr>
        <w:t xml:space="preserve"> </w:t>
      </w:r>
      <w:r w:rsidRPr="006702CF">
        <w:rPr>
          <w:rFonts w:ascii="Times New Roman" w:eastAsia="標楷體" w:hAnsi="Times New Roman" w:cs="標楷體"/>
          <w:sz w:val="56"/>
          <w:szCs w:val="56"/>
        </w:rPr>
        <w:t>管</w:t>
      </w:r>
      <w:r w:rsidRPr="006702CF">
        <w:rPr>
          <w:rFonts w:ascii="Times New Roman" w:eastAsia="標楷體" w:hAnsi="Times New Roman" w:cs="標楷體"/>
          <w:sz w:val="56"/>
          <w:szCs w:val="56"/>
        </w:rPr>
        <w:t xml:space="preserve"> </w:t>
      </w:r>
      <w:r w:rsidRPr="006702CF">
        <w:rPr>
          <w:rFonts w:ascii="Times New Roman" w:eastAsia="標楷體" w:hAnsi="Times New Roman" w:cs="標楷體"/>
          <w:sz w:val="56"/>
          <w:szCs w:val="56"/>
        </w:rPr>
        <w:t>理</w:t>
      </w:r>
      <w:r w:rsidRPr="006702CF">
        <w:rPr>
          <w:rFonts w:ascii="Times New Roman" w:eastAsia="標楷體" w:hAnsi="Times New Roman" w:cs="標楷體"/>
          <w:sz w:val="56"/>
          <w:szCs w:val="56"/>
        </w:rPr>
        <w:t xml:space="preserve"> </w:t>
      </w:r>
      <w:r w:rsidRPr="006702CF">
        <w:rPr>
          <w:rFonts w:ascii="Times New Roman" w:eastAsia="標楷體" w:hAnsi="Times New Roman" w:cs="標楷體"/>
          <w:sz w:val="56"/>
          <w:szCs w:val="56"/>
        </w:rPr>
        <w:t>系</w:t>
      </w:r>
    </w:p>
    <w:p w14:paraId="53428AE7" w14:textId="77777777" w:rsidR="00B824D1" w:rsidRPr="006702CF" w:rsidRDefault="002B5325">
      <w:pPr>
        <w:spacing w:after="0"/>
        <w:ind w:left="1020" w:right="1020"/>
        <w:jc w:val="center"/>
        <w:rPr>
          <w:rFonts w:ascii="Times New Roman" w:eastAsia="標楷體" w:hAnsi="Times New Roman" w:cs="標楷體"/>
          <w:sz w:val="48"/>
          <w:szCs w:val="48"/>
        </w:rPr>
      </w:pPr>
      <w:r w:rsidRPr="006702CF">
        <w:rPr>
          <w:rFonts w:ascii="Times New Roman" w:eastAsia="標楷體" w:hAnsi="Times New Roman" w:cs="標楷體"/>
          <w:sz w:val="48"/>
          <w:szCs w:val="48"/>
        </w:rPr>
        <w:t>114</w:t>
      </w:r>
      <w:r w:rsidRPr="006702CF">
        <w:rPr>
          <w:rFonts w:ascii="Times New Roman" w:eastAsia="標楷體" w:hAnsi="Times New Roman" w:cs="標楷體"/>
          <w:sz w:val="48"/>
          <w:szCs w:val="48"/>
        </w:rPr>
        <w:t>資訊系統專案設計</w:t>
      </w:r>
    </w:p>
    <w:p w14:paraId="3AD79E7A" w14:textId="77777777" w:rsidR="00B824D1" w:rsidRPr="006702CF" w:rsidRDefault="002B5325">
      <w:pPr>
        <w:spacing w:before="240" w:after="240" w:line="360" w:lineRule="auto"/>
        <w:jc w:val="center"/>
        <w:rPr>
          <w:rFonts w:ascii="Times New Roman" w:eastAsia="標楷體" w:hAnsi="Times New Roman" w:cs="標楷體"/>
          <w:sz w:val="72"/>
          <w:szCs w:val="72"/>
        </w:rPr>
      </w:pPr>
      <w:r w:rsidRPr="006702CF">
        <w:rPr>
          <w:rFonts w:ascii="Times New Roman" w:eastAsia="標楷體" w:hAnsi="Times New Roman" w:cs="標楷體"/>
          <w:sz w:val="72"/>
          <w:szCs w:val="72"/>
        </w:rPr>
        <w:t>系統手冊</w:t>
      </w:r>
    </w:p>
    <w:p w14:paraId="7CE790FF" w14:textId="77777777" w:rsidR="00B824D1" w:rsidRPr="006702CF" w:rsidRDefault="002B5325">
      <w:pPr>
        <w:spacing w:before="240" w:after="240"/>
        <w:jc w:val="center"/>
        <w:rPr>
          <w:rFonts w:ascii="Times New Roman" w:eastAsia="標楷體" w:hAnsi="Times New Roman" w:cs="標楷體"/>
          <w:b/>
          <w:sz w:val="72"/>
          <w:szCs w:val="72"/>
        </w:rPr>
      </w:pPr>
      <w:r w:rsidRPr="006702CF">
        <w:rPr>
          <w:rFonts w:ascii="Times New Roman" w:eastAsia="標楷體" w:hAnsi="Times New Roman" w:cs="標楷體"/>
          <w:b/>
          <w:noProof/>
          <w:sz w:val="72"/>
          <w:szCs w:val="72"/>
        </w:rPr>
        <w:drawing>
          <wp:inline distT="114300" distB="114300" distL="114300" distR="114300" wp14:anchorId="373894F8" wp14:editId="65BABBC4">
            <wp:extent cx="1797024" cy="1797024"/>
            <wp:effectExtent l="0" t="0" r="0" b="0"/>
            <wp:docPr id="27" name="image1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1.gif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024" cy="1797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28F4E" w14:textId="77777777" w:rsidR="00B824D1" w:rsidRPr="006702CF" w:rsidRDefault="002B5325">
      <w:pPr>
        <w:spacing w:before="240" w:after="240" w:line="360" w:lineRule="auto"/>
        <w:ind w:left="360"/>
        <w:jc w:val="both"/>
        <w:rPr>
          <w:rFonts w:ascii="Times New Roman" w:eastAsia="標楷體" w:hAnsi="Times New Roman" w:cs="標楷體"/>
          <w:b/>
          <w:sz w:val="40"/>
          <w:szCs w:val="40"/>
        </w:rPr>
      </w:pPr>
      <w:r w:rsidRPr="006702CF">
        <w:rPr>
          <w:rFonts w:ascii="Times New Roman" w:eastAsia="標楷體" w:hAnsi="Times New Roman" w:cs="標楷體"/>
          <w:b/>
          <w:sz w:val="40"/>
          <w:szCs w:val="40"/>
        </w:rPr>
        <w:t>組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ab/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別：第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114205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組</w:t>
      </w:r>
    </w:p>
    <w:p w14:paraId="0F30892B" w14:textId="71B38F7D" w:rsidR="00B824D1" w:rsidRPr="006702CF" w:rsidRDefault="002B5325">
      <w:pPr>
        <w:spacing w:before="240" w:after="240" w:line="360" w:lineRule="auto"/>
        <w:ind w:left="360"/>
        <w:jc w:val="both"/>
        <w:rPr>
          <w:rFonts w:ascii="Times New Roman" w:eastAsia="標楷體" w:hAnsi="Times New Roman" w:cs="標楷體"/>
          <w:b/>
          <w:sz w:val="40"/>
          <w:szCs w:val="40"/>
        </w:rPr>
      </w:pPr>
      <w:r w:rsidRPr="006702CF">
        <w:rPr>
          <w:rFonts w:ascii="Times New Roman" w:eastAsia="標楷體" w:hAnsi="Times New Roman" w:cs="標楷體"/>
          <w:b/>
          <w:sz w:val="40"/>
          <w:szCs w:val="40"/>
        </w:rPr>
        <w:t>題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ab/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目：味你而煮</w:t>
      </w:r>
    </w:p>
    <w:p w14:paraId="540AE454" w14:textId="77777777" w:rsidR="00B824D1" w:rsidRPr="006702CF" w:rsidRDefault="002B5325">
      <w:pPr>
        <w:spacing w:before="240" w:after="240" w:line="360" w:lineRule="auto"/>
        <w:ind w:left="360"/>
        <w:jc w:val="both"/>
        <w:rPr>
          <w:rFonts w:ascii="Times New Roman" w:eastAsia="標楷體" w:hAnsi="Times New Roman" w:cs="標楷體"/>
          <w:b/>
          <w:sz w:val="40"/>
          <w:szCs w:val="40"/>
        </w:rPr>
      </w:pPr>
      <w:r w:rsidRPr="006702CF">
        <w:rPr>
          <w:rFonts w:ascii="Times New Roman" w:eastAsia="標楷體" w:hAnsi="Times New Roman" w:cs="標楷體"/>
          <w:b/>
          <w:sz w:val="40"/>
          <w:szCs w:val="40"/>
        </w:rPr>
        <w:t>指導老師：林志宗老師</w:t>
      </w:r>
    </w:p>
    <w:p w14:paraId="40E63CB6" w14:textId="77777777" w:rsidR="00B824D1" w:rsidRPr="006702CF" w:rsidRDefault="002B5325">
      <w:pPr>
        <w:spacing w:before="240" w:after="240" w:line="360" w:lineRule="auto"/>
        <w:ind w:left="360"/>
        <w:jc w:val="both"/>
        <w:rPr>
          <w:rFonts w:ascii="Times New Roman" w:eastAsia="標楷體" w:hAnsi="Times New Roman" w:cs="標楷體"/>
          <w:b/>
          <w:sz w:val="40"/>
          <w:szCs w:val="40"/>
        </w:rPr>
      </w:pPr>
      <w:r w:rsidRPr="006702CF">
        <w:rPr>
          <w:rFonts w:ascii="Times New Roman" w:eastAsia="標楷體" w:hAnsi="Times New Roman" w:cs="標楷體"/>
          <w:b/>
          <w:sz w:val="40"/>
          <w:szCs w:val="40"/>
        </w:rPr>
        <w:t>組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ab/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長：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 xml:space="preserve">11336012 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張浿慈</w:t>
      </w:r>
    </w:p>
    <w:p w14:paraId="5BB3F5EC" w14:textId="77777777" w:rsidR="00B824D1" w:rsidRPr="006702CF" w:rsidRDefault="002B5325">
      <w:pPr>
        <w:spacing w:before="240" w:after="240" w:line="360" w:lineRule="auto"/>
        <w:ind w:left="360"/>
        <w:rPr>
          <w:rFonts w:ascii="Times New Roman" w:eastAsia="標楷體" w:hAnsi="Times New Roman" w:cs="標楷體"/>
          <w:b/>
          <w:sz w:val="40"/>
          <w:szCs w:val="40"/>
        </w:rPr>
      </w:pPr>
      <w:r w:rsidRPr="006702CF">
        <w:rPr>
          <w:rFonts w:ascii="Times New Roman" w:eastAsia="標楷體" w:hAnsi="Times New Roman" w:cs="標楷體"/>
          <w:b/>
          <w:sz w:val="40"/>
          <w:szCs w:val="40"/>
        </w:rPr>
        <w:t>組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ab/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員：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 xml:space="preserve">11336014 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郭宗翰</w:t>
      </w:r>
      <w:r w:rsidRPr="006702CF">
        <w:rPr>
          <w:rFonts w:ascii="Times New Roman" w:eastAsia="標楷體" w:hAnsi="Times New Roman" w:cs="標楷體"/>
          <w:b/>
          <w:color w:val="FFFFFF"/>
          <w:sz w:val="40"/>
          <w:szCs w:val="40"/>
        </w:rPr>
        <w:t xml:space="preserve"> 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 xml:space="preserve">11336017 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李國豪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 xml:space="preserve"> 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br/>
      </w:r>
      <w:r w:rsidRPr="006702CF">
        <w:rPr>
          <w:rFonts w:ascii="Times New Roman" w:eastAsia="標楷體" w:hAnsi="Times New Roman" w:cs="標楷體"/>
          <w:b/>
          <w:color w:val="FFFFFF"/>
          <w:sz w:val="40"/>
          <w:szCs w:val="40"/>
        </w:rPr>
        <w:t>組</w:t>
      </w:r>
      <w:r w:rsidRPr="006702CF">
        <w:rPr>
          <w:rFonts w:ascii="Times New Roman" w:eastAsia="標楷體" w:hAnsi="Times New Roman" w:cs="標楷體"/>
          <w:b/>
          <w:color w:val="FFFFFF"/>
          <w:sz w:val="40"/>
          <w:szCs w:val="40"/>
        </w:rPr>
        <w:tab/>
      </w:r>
      <w:r w:rsidRPr="006702CF">
        <w:rPr>
          <w:rFonts w:ascii="Times New Roman" w:eastAsia="標楷體" w:hAnsi="Times New Roman" w:cs="標楷體"/>
          <w:b/>
          <w:color w:val="FFFFFF"/>
          <w:sz w:val="40"/>
          <w:szCs w:val="40"/>
        </w:rPr>
        <w:t>員：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 xml:space="preserve">11336020 </w:t>
      </w:r>
      <w:r w:rsidRPr="006702CF">
        <w:rPr>
          <w:rFonts w:ascii="Times New Roman" w:eastAsia="標楷體" w:hAnsi="Times New Roman" w:cs="標楷體"/>
          <w:b/>
          <w:sz w:val="40"/>
          <w:szCs w:val="40"/>
        </w:rPr>
        <w:t>伍慕君</w:t>
      </w:r>
    </w:p>
    <w:p w14:paraId="50C8B0DD" w14:textId="77777777" w:rsidR="00C846E3" w:rsidRDefault="002B5325" w:rsidP="006702CF">
      <w:pPr>
        <w:spacing w:before="240" w:after="240"/>
        <w:jc w:val="distribute"/>
        <w:rPr>
          <w:rFonts w:ascii="Times New Roman" w:eastAsia="標楷體" w:hAnsi="Times New Roman" w:cs="標楷體"/>
          <w:b/>
          <w:sz w:val="36"/>
          <w:szCs w:val="36"/>
        </w:rPr>
        <w:sectPr w:rsidR="00C846E3" w:rsidSect="007502C7">
          <w:pgSz w:w="11906" w:h="16838"/>
          <w:pgMar w:top="851" w:right="851" w:bottom="851" w:left="851" w:header="113" w:footer="113" w:gutter="0"/>
          <w:pgNumType w:fmt="upperRoman" w:start="1"/>
          <w:cols w:space="720"/>
          <w:docGrid w:linePitch="326"/>
        </w:sectPr>
      </w:pPr>
      <w:r w:rsidRPr="006702CF">
        <w:rPr>
          <w:rFonts w:ascii="Times New Roman" w:eastAsia="標楷體" w:hAnsi="Times New Roman" w:cs="標楷體"/>
          <w:b/>
          <w:sz w:val="36"/>
          <w:szCs w:val="36"/>
        </w:rPr>
        <w:t>中華民國</w:t>
      </w:r>
      <w:r w:rsidRPr="006702CF">
        <w:rPr>
          <w:rFonts w:ascii="Times New Roman" w:eastAsia="標楷體" w:hAnsi="Times New Roman" w:cs="標楷體"/>
          <w:b/>
          <w:sz w:val="36"/>
          <w:szCs w:val="36"/>
        </w:rPr>
        <w:t xml:space="preserve">    114    </w:t>
      </w:r>
      <w:r w:rsidRPr="006702CF">
        <w:rPr>
          <w:rFonts w:ascii="Times New Roman" w:eastAsia="標楷體" w:hAnsi="Times New Roman" w:cs="標楷體"/>
          <w:b/>
          <w:sz w:val="36"/>
          <w:szCs w:val="36"/>
        </w:rPr>
        <w:t>年</w:t>
      </w:r>
      <w:r w:rsidRPr="006702CF">
        <w:rPr>
          <w:rFonts w:ascii="Times New Roman" w:eastAsia="標楷體" w:hAnsi="Times New Roman" w:cs="標楷體"/>
          <w:b/>
          <w:sz w:val="36"/>
          <w:szCs w:val="36"/>
        </w:rPr>
        <w:t xml:space="preserve">    5    </w:t>
      </w:r>
      <w:r w:rsidRPr="006702CF">
        <w:rPr>
          <w:rFonts w:ascii="Times New Roman" w:eastAsia="標楷體" w:hAnsi="Times New Roman" w:cs="標楷體"/>
          <w:b/>
          <w:sz w:val="36"/>
          <w:szCs w:val="36"/>
        </w:rPr>
        <w:t>月</w:t>
      </w:r>
      <w:r w:rsidRPr="006702CF">
        <w:rPr>
          <w:rFonts w:ascii="Times New Roman" w:eastAsia="標楷體" w:hAnsi="Times New Roman" w:cs="標楷體"/>
          <w:b/>
          <w:sz w:val="36"/>
          <w:szCs w:val="36"/>
        </w:rPr>
        <w:t xml:space="preserve">    28   </w:t>
      </w:r>
      <w:r w:rsidRPr="006702CF">
        <w:rPr>
          <w:rFonts w:ascii="Times New Roman" w:eastAsia="標楷體" w:hAnsi="Times New Roman" w:cs="標楷體"/>
          <w:b/>
          <w:sz w:val="36"/>
          <w:szCs w:val="36"/>
        </w:rPr>
        <w:t>日</w:t>
      </w:r>
    </w:p>
    <w:sdt>
      <w:sdtPr>
        <w:rPr>
          <w:rFonts w:ascii="Times New Roman" w:eastAsiaTheme="minorEastAsia" w:hAnsi="Times New Roman" w:cs="Aptos"/>
          <w:color w:val="auto"/>
          <w:sz w:val="28"/>
          <w:szCs w:val="28"/>
          <w:lang w:val="zh-TW"/>
        </w:rPr>
        <w:id w:val="-63618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CB4B2" w14:textId="77777777" w:rsidR="0061055A" w:rsidRPr="0041544D" w:rsidRDefault="0061055A" w:rsidP="0061055A">
          <w:pPr>
            <w:pStyle w:val="aff3"/>
            <w:tabs>
              <w:tab w:val="center" w:pos="5233"/>
            </w:tabs>
            <w:rPr>
              <w:rFonts w:ascii="Times New Roman" w:eastAsia="標楷體" w:hAnsi="Times New Roman"/>
              <w:b/>
              <w:color w:val="000000" w:themeColor="text1"/>
              <w:sz w:val="28"/>
              <w:szCs w:val="28"/>
            </w:rPr>
          </w:pPr>
          <w:r w:rsidRPr="0041544D">
            <w:rPr>
              <w:rFonts w:ascii="Times New Roman" w:hAnsi="Times New Roman"/>
              <w:sz w:val="28"/>
              <w:szCs w:val="28"/>
              <w:lang w:val="zh-TW"/>
            </w:rPr>
            <w:tab/>
          </w:r>
          <w:r w:rsidRPr="0041544D">
            <w:rPr>
              <w:rFonts w:ascii="Times New Roman" w:eastAsia="標楷體" w:hAnsi="Times New Roman" w:hint="eastAsia"/>
              <w:b/>
              <w:color w:val="000000" w:themeColor="text1"/>
              <w:sz w:val="28"/>
              <w:szCs w:val="28"/>
              <w:lang w:val="zh-TW"/>
            </w:rPr>
            <w:t>目錄</w:t>
          </w:r>
        </w:p>
        <w:p w14:paraId="5E9CEA5A" w14:textId="07DACF2A" w:rsidR="0061055A" w:rsidRPr="0041544D" w:rsidRDefault="0061055A" w:rsidP="0061055A">
          <w:pPr>
            <w:pStyle w:val="11"/>
            <w:rPr>
              <w:sz w:val="28"/>
              <w:szCs w:val="28"/>
            </w:rPr>
          </w:pPr>
          <w:r w:rsidRPr="0041544D">
            <w:rPr>
              <w:sz w:val="28"/>
              <w:szCs w:val="28"/>
            </w:rPr>
            <w:fldChar w:fldCharType="begin"/>
          </w:r>
          <w:r w:rsidRPr="0041544D">
            <w:rPr>
              <w:sz w:val="28"/>
              <w:szCs w:val="28"/>
            </w:rPr>
            <w:instrText xml:space="preserve"> TOC \o "1-3" \h \z \u </w:instrText>
          </w:r>
          <w:r w:rsidRPr="0041544D">
            <w:rPr>
              <w:sz w:val="28"/>
              <w:szCs w:val="28"/>
            </w:rPr>
            <w:fldChar w:fldCharType="separate"/>
          </w:r>
          <w:hyperlink w:anchor="_Toc199289003" w:history="1">
            <w:r w:rsidRPr="0041544D">
              <w:rPr>
                <w:rStyle w:val="aff4"/>
                <w:rFonts w:hint="eastAsia"/>
                <w:sz w:val="28"/>
                <w:szCs w:val="28"/>
              </w:rPr>
              <w:t>第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1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章</w:t>
            </w:r>
            <w:r w:rsidRPr="0041544D">
              <w:rPr>
                <w:sz w:val="28"/>
                <w:szCs w:val="28"/>
              </w:rPr>
              <w:tab/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前言</w:t>
            </w:r>
            <w:r w:rsidRPr="0041544D">
              <w:rPr>
                <w:webHidden/>
                <w:sz w:val="28"/>
                <w:szCs w:val="28"/>
              </w:rPr>
              <w:tab/>
            </w:r>
            <w:r w:rsidRPr="0041544D">
              <w:rPr>
                <w:webHidden/>
                <w:sz w:val="28"/>
                <w:szCs w:val="28"/>
              </w:rPr>
              <w:fldChar w:fldCharType="begin"/>
            </w:r>
            <w:r w:rsidRPr="0041544D">
              <w:rPr>
                <w:webHidden/>
                <w:sz w:val="28"/>
                <w:szCs w:val="28"/>
              </w:rPr>
              <w:instrText xml:space="preserve"> PAGEREF _Toc199289003 \h </w:instrText>
            </w:r>
            <w:r w:rsidRPr="0041544D">
              <w:rPr>
                <w:webHidden/>
                <w:sz w:val="28"/>
                <w:szCs w:val="28"/>
              </w:rPr>
            </w:r>
            <w:r w:rsidRPr="0041544D">
              <w:rPr>
                <w:webHidden/>
                <w:sz w:val="28"/>
                <w:szCs w:val="28"/>
              </w:rPr>
              <w:fldChar w:fldCharType="separate"/>
            </w:r>
            <w:r w:rsidR="000624FD">
              <w:rPr>
                <w:webHidden/>
                <w:sz w:val="28"/>
                <w:szCs w:val="28"/>
              </w:rPr>
              <w:t>1</w:t>
            </w:r>
            <w:r w:rsidRPr="004154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D768CB" w14:textId="17CEFB08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04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1-1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04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1561" w14:textId="48909A92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05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1-2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05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CF7B8" w14:textId="3FB444A2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06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1-3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06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FA47" w14:textId="531B4536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07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1-4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07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9449E" w14:textId="6B52E5BF" w:rsidR="0061055A" w:rsidRPr="0041544D" w:rsidRDefault="0061055A" w:rsidP="0061055A">
          <w:pPr>
            <w:pStyle w:val="11"/>
            <w:rPr>
              <w:sz w:val="28"/>
              <w:szCs w:val="28"/>
            </w:rPr>
          </w:pPr>
          <w:hyperlink w:anchor="_Toc199289008" w:history="1">
            <w:r w:rsidRPr="0041544D">
              <w:rPr>
                <w:rStyle w:val="aff4"/>
                <w:rFonts w:hint="eastAsia"/>
                <w:sz w:val="28"/>
                <w:szCs w:val="28"/>
              </w:rPr>
              <w:t>第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2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章</w:t>
            </w:r>
            <w:r w:rsidRPr="0041544D">
              <w:rPr>
                <w:sz w:val="28"/>
                <w:szCs w:val="28"/>
              </w:rPr>
              <w:tab/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營運計畫</w:t>
            </w:r>
            <w:r w:rsidRPr="0041544D">
              <w:rPr>
                <w:webHidden/>
                <w:sz w:val="28"/>
                <w:szCs w:val="28"/>
              </w:rPr>
              <w:tab/>
            </w:r>
            <w:r w:rsidRPr="0041544D">
              <w:rPr>
                <w:webHidden/>
                <w:sz w:val="28"/>
                <w:szCs w:val="28"/>
              </w:rPr>
              <w:fldChar w:fldCharType="begin"/>
            </w:r>
            <w:r w:rsidRPr="0041544D">
              <w:rPr>
                <w:webHidden/>
                <w:sz w:val="28"/>
                <w:szCs w:val="28"/>
              </w:rPr>
              <w:instrText xml:space="preserve"> PAGEREF _Toc199289008 \h </w:instrText>
            </w:r>
            <w:r w:rsidRPr="0041544D">
              <w:rPr>
                <w:webHidden/>
                <w:sz w:val="28"/>
                <w:szCs w:val="28"/>
              </w:rPr>
            </w:r>
            <w:r w:rsidRPr="0041544D">
              <w:rPr>
                <w:webHidden/>
                <w:sz w:val="28"/>
                <w:szCs w:val="28"/>
              </w:rPr>
              <w:fldChar w:fldCharType="separate"/>
            </w:r>
            <w:r w:rsidR="000624FD">
              <w:rPr>
                <w:webHidden/>
                <w:sz w:val="28"/>
                <w:szCs w:val="28"/>
              </w:rPr>
              <w:t>2</w:t>
            </w:r>
            <w:r w:rsidRPr="004154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8A3E8A" w14:textId="74A4D4FB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09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09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DDF24" w14:textId="72873B9A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10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－</w:t>
            </w:r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Business model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10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64BF5" w14:textId="184FACA9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11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2-3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市場分析</w:t>
            </w:r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STP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11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CD4B6" w14:textId="5AA008D8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12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競爭力分析</w:t>
            </w:r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 xml:space="preserve"> SWOT-TOWS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12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93ABC" w14:textId="793B87A6" w:rsidR="0061055A" w:rsidRPr="0041544D" w:rsidRDefault="0061055A" w:rsidP="0061055A">
          <w:pPr>
            <w:pStyle w:val="11"/>
            <w:rPr>
              <w:sz w:val="28"/>
              <w:szCs w:val="28"/>
            </w:rPr>
          </w:pPr>
          <w:hyperlink w:anchor="_Toc199289013" w:history="1">
            <w:r w:rsidRPr="0041544D">
              <w:rPr>
                <w:rStyle w:val="aff4"/>
                <w:rFonts w:hint="eastAsia"/>
                <w:sz w:val="28"/>
                <w:szCs w:val="28"/>
              </w:rPr>
              <w:t>第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3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章</w:t>
            </w:r>
            <w:r w:rsidRPr="0041544D">
              <w:rPr>
                <w:sz w:val="28"/>
                <w:szCs w:val="28"/>
              </w:rPr>
              <w:tab/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系統規格</w:t>
            </w:r>
            <w:r w:rsidRPr="0041544D">
              <w:rPr>
                <w:webHidden/>
                <w:sz w:val="28"/>
                <w:szCs w:val="28"/>
              </w:rPr>
              <w:tab/>
            </w:r>
            <w:r w:rsidRPr="0041544D">
              <w:rPr>
                <w:webHidden/>
                <w:sz w:val="28"/>
                <w:szCs w:val="28"/>
              </w:rPr>
              <w:fldChar w:fldCharType="begin"/>
            </w:r>
            <w:r w:rsidRPr="0041544D">
              <w:rPr>
                <w:webHidden/>
                <w:sz w:val="28"/>
                <w:szCs w:val="28"/>
              </w:rPr>
              <w:instrText xml:space="preserve"> PAGEREF _Toc199289013 \h </w:instrText>
            </w:r>
            <w:r w:rsidRPr="0041544D">
              <w:rPr>
                <w:webHidden/>
                <w:sz w:val="28"/>
                <w:szCs w:val="28"/>
              </w:rPr>
            </w:r>
            <w:r w:rsidRPr="0041544D">
              <w:rPr>
                <w:webHidden/>
                <w:sz w:val="28"/>
                <w:szCs w:val="28"/>
              </w:rPr>
              <w:fldChar w:fldCharType="separate"/>
            </w:r>
            <w:r w:rsidR="000624FD">
              <w:rPr>
                <w:webHidden/>
                <w:sz w:val="28"/>
                <w:szCs w:val="28"/>
              </w:rPr>
              <w:t>5</w:t>
            </w:r>
            <w:r w:rsidRPr="004154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DF1870" w14:textId="7173D897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14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3-1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14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947DE" w14:textId="0205B534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15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3-2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15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6FEEB" w14:textId="523D8344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16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3-3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16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E4D18" w14:textId="165E2A6A" w:rsidR="0061055A" w:rsidRPr="0041544D" w:rsidRDefault="0061055A" w:rsidP="0061055A">
          <w:pPr>
            <w:pStyle w:val="11"/>
            <w:rPr>
              <w:sz w:val="28"/>
              <w:szCs w:val="28"/>
            </w:rPr>
          </w:pPr>
          <w:hyperlink w:anchor="_Toc199289017" w:history="1">
            <w:r w:rsidRPr="0041544D">
              <w:rPr>
                <w:rStyle w:val="aff4"/>
                <w:rFonts w:hint="eastAsia"/>
                <w:sz w:val="28"/>
                <w:szCs w:val="28"/>
              </w:rPr>
              <w:t>第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4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章</w:t>
            </w:r>
            <w:r w:rsidRPr="0041544D">
              <w:rPr>
                <w:sz w:val="28"/>
                <w:szCs w:val="28"/>
              </w:rPr>
              <w:tab/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專案時程與組織分工</w:t>
            </w:r>
            <w:r w:rsidRPr="0041544D">
              <w:rPr>
                <w:webHidden/>
                <w:sz w:val="28"/>
                <w:szCs w:val="28"/>
              </w:rPr>
              <w:tab/>
            </w:r>
            <w:r w:rsidRPr="0041544D">
              <w:rPr>
                <w:webHidden/>
                <w:sz w:val="28"/>
                <w:szCs w:val="28"/>
              </w:rPr>
              <w:fldChar w:fldCharType="begin"/>
            </w:r>
            <w:r w:rsidRPr="0041544D">
              <w:rPr>
                <w:webHidden/>
                <w:sz w:val="28"/>
                <w:szCs w:val="28"/>
              </w:rPr>
              <w:instrText xml:space="preserve"> PAGEREF _Toc199289017 \h </w:instrText>
            </w:r>
            <w:r w:rsidRPr="0041544D">
              <w:rPr>
                <w:webHidden/>
                <w:sz w:val="28"/>
                <w:szCs w:val="28"/>
              </w:rPr>
            </w:r>
            <w:r w:rsidRPr="0041544D">
              <w:rPr>
                <w:webHidden/>
                <w:sz w:val="28"/>
                <w:szCs w:val="28"/>
              </w:rPr>
              <w:fldChar w:fldCharType="separate"/>
            </w:r>
            <w:r w:rsidR="000624FD">
              <w:rPr>
                <w:webHidden/>
                <w:sz w:val="28"/>
                <w:szCs w:val="28"/>
              </w:rPr>
              <w:t>7</w:t>
            </w:r>
            <w:r w:rsidRPr="004154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9075C0" w14:textId="1DA96FF6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18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4-1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-</w:t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18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0D08" w14:textId="0DFBF3EE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19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4-2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分工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19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AD448" w14:textId="765E7F1D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20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4-3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上傳</w:t>
            </w:r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GitHub</w:t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紀錄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20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EA90C" w14:textId="745902FF" w:rsidR="0061055A" w:rsidRPr="0041544D" w:rsidRDefault="0061055A" w:rsidP="0061055A">
          <w:pPr>
            <w:pStyle w:val="11"/>
            <w:rPr>
              <w:sz w:val="28"/>
              <w:szCs w:val="28"/>
            </w:rPr>
          </w:pPr>
          <w:hyperlink w:anchor="_Toc199289021" w:history="1">
            <w:r w:rsidRPr="0041544D">
              <w:rPr>
                <w:rStyle w:val="aff4"/>
                <w:rFonts w:hint="eastAsia"/>
                <w:sz w:val="28"/>
                <w:szCs w:val="28"/>
              </w:rPr>
              <w:t>第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5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章</w:t>
            </w:r>
            <w:r w:rsidRPr="0041544D">
              <w:rPr>
                <w:sz w:val="28"/>
                <w:szCs w:val="28"/>
              </w:rPr>
              <w:tab/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需求模型</w:t>
            </w:r>
            <w:r w:rsidRPr="0041544D">
              <w:rPr>
                <w:webHidden/>
                <w:sz w:val="28"/>
                <w:szCs w:val="28"/>
              </w:rPr>
              <w:tab/>
            </w:r>
            <w:r w:rsidRPr="0041544D">
              <w:rPr>
                <w:webHidden/>
                <w:sz w:val="28"/>
                <w:szCs w:val="28"/>
              </w:rPr>
              <w:fldChar w:fldCharType="begin"/>
            </w:r>
            <w:r w:rsidRPr="0041544D">
              <w:rPr>
                <w:webHidden/>
                <w:sz w:val="28"/>
                <w:szCs w:val="28"/>
              </w:rPr>
              <w:instrText xml:space="preserve"> PAGEREF _Toc199289021 \h </w:instrText>
            </w:r>
            <w:r w:rsidRPr="0041544D">
              <w:rPr>
                <w:webHidden/>
                <w:sz w:val="28"/>
                <w:szCs w:val="28"/>
              </w:rPr>
            </w:r>
            <w:r w:rsidRPr="0041544D">
              <w:rPr>
                <w:webHidden/>
                <w:sz w:val="28"/>
                <w:szCs w:val="28"/>
              </w:rPr>
              <w:fldChar w:fldCharType="separate"/>
            </w:r>
            <w:r w:rsidR="000624FD">
              <w:rPr>
                <w:webHidden/>
                <w:sz w:val="28"/>
                <w:szCs w:val="28"/>
              </w:rPr>
              <w:t>13</w:t>
            </w:r>
            <w:r w:rsidRPr="004154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557F17F" w14:textId="23706DB7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22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5-1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22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818F" w14:textId="18A3CC8F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23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（</w:t>
            </w:r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Use Case Diagram</w:t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）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23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F1E7F" w14:textId="05A2821B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24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24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B5EC" w14:textId="4F056F1E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25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5-4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25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CD2A9" w14:textId="61F12C83" w:rsidR="0061055A" w:rsidRPr="0041544D" w:rsidRDefault="0061055A" w:rsidP="0061055A">
          <w:pPr>
            <w:pStyle w:val="11"/>
            <w:rPr>
              <w:sz w:val="28"/>
              <w:szCs w:val="28"/>
            </w:rPr>
          </w:pPr>
          <w:hyperlink w:anchor="_Toc199289026" w:history="1">
            <w:r w:rsidRPr="0041544D">
              <w:rPr>
                <w:rStyle w:val="aff4"/>
                <w:rFonts w:hint="eastAsia"/>
                <w:sz w:val="28"/>
                <w:szCs w:val="28"/>
              </w:rPr>
              <w:t>第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6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章</w:t>
            </w:r>
            <w:r w:rsidRPr="0041544D">
              <w:rPr>
                <w:sz w:val="28"/>
                <w:szCs w:val="28"/>
              </w:rPr>
              <w:tab/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設計模型</w:t>
            </w:r>
            <w:r w:rsidRPr="0041544D">
              <w:rPr>
                <w:webHidden/>
                <w:sz w:val="28"/>
                <w:szCs w:val="28"/>
              </w:rPr>
              <w:tab/>
            </w:r>
            <w:r w:rsidRPr="0041544D">
              <w:rPr>
                <w:webHidden/>
                <w:sz w:val="28"/>
                <w:szCs w:val="28"/>
              </w:rPr>
              <w:fldChar w:fldCharType="begin"/>
            </w:r>
            <w:r w:rsidRPr="0041544D">
              <w:rPr>
                <w:webHidden/>
                <w:sz w:val="28"/>
                <w:szCs w:val="28"/>
              </w:rPr>
              <w:instrText xml:space="preserve"> PAGEREF _Toc199289026 \h </w:instrText>
            </w:r>
            <w:r w:rsidRPr="0041544D">
              <w:rPr>
                <w:webHidden/>
                <w:sz w:val="28"/>
                <w:szCs w:val="28"/>
              </w:rPr>
            </w:r>
            <w:r w:rsidRPr="0041544D">
              <w:rPr>
                <w:webHidden/>
                <w:sz w:val="28"/>
                <w:szCs w:val="28"/>
              </w:rPr>
              <w:fldChar w:fldCharType="separate"/>
            </w:r>
            <w:r w:rsidR="000624FD">
              <w:rPr>
                <w:webHidden/>
                <w:sz w:val="28"/>
                <w:szCs w:val="28"/>
              </w:rPr>
              <w:t>33</w:t>
            </w:r>
            <w:r w:rsidRPr="004154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0A7284" w14:textId="138CFFE6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27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6-1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27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3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7F29E" w14:textId="2F6A107E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28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6-2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28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4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367E0" w14:textId="2144F193" w:rsidR="0061055A" w:rsidRPr="0041544D" w:rsidRDefault="0061055A" w:rsidP="0061055A">
          <w:pPr>
            <w:pStyle w:val="11"/>
            <w:rPr>
              <w:sz w:val="28"/>
              <w:szCs w:val="28"/>
            </w:rPr>
          </w:pPr>
          <w:hyperlink w:anchor="_Toc199289029" w:history="1">
            <w:r w:rsidRPr="0041544D">
              <w:rPr>
                <w:rStyle w:val="aff4"/>
                <w:rFonts w:hint="eastAsia"/>
                <w:sz w:val="28"/>
                <w:szCs w:val="28"/>
              </w:rPr>
              <w:t>第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7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章</w:t>
            </w:r>
            <w:r w:rsidRPr="0041544D">
              <w:rPr>
                <w:sz w:val="28"/>
                <w:szCs w:val="28"/>
              </w:rPr>
              <w:tab/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實作模型</w:t>
            </w:r>
            <w:r w:rsidRPr="0041544D">
              <w:rPr>
                <w:webHidden/>
                <w:sz w:val="28"/>
                <w:szCs w:val="28"/>
              </w:rPr>
              <w:tab/>
            </w:r>
            <w:r w:rsidRPr="0041544D">
              <w:rPr>
                <w:webHidden/>
                <w:sz w:val="28"/>
                <w:szCs w:val="28"/>
              </w:rPr>
              <w:fldChar w:fldCharType="begin"/>
            </w:r>
            <w:r w:rsidRPr="0041544D">
              <w:rPr>
                <w:webHidden/>
                <w:sz w:val="28"/>
                <w:szCs w:val="28"/>
              </w:rPr>
              <w:instrText xml:space="preserve"> PAGEREF _Toc199289029 \h </w:instrText>
            </w:r>
            <w:r w:rsidRPr="0041544D">
              <w:rPr>
                <w:webHidden/>
                <w:sz w:val="28"/>
                <w:szCs w:val="28"/>
              </w:rPr>
            </w:r>
            <w:r w:rsidRPr="0041544D">
              <w:rPr>
                <w:webHidden/>
                <w:sz w:val="28"/>
                <w:szCs w:val="28"/>
              </w:rPr>
              <w:fldChar w:fldCharType="separate"/>
            </w:r>
            <w:r w:rsidR="000624FD">
              <w:rPr>
                <w:webHidden/>
                <w:sz w:val="28"/>
                <w:szCs w:val="28"/>
              </w:rPr>
              <w:t>45</w:t>
            </w:r>
            <w:r w:rsidRPr="004154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34B2FF" w14:textId="752DF51C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30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7-1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30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5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3CA70" w14:textId="37B13C24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31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7-2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31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6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9F072" w14:textId="7B2E456C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32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7-3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32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6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A2360" w14:textId="246720E7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33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7-4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狀態機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33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7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BEB2D" w14:textId="1C06BD8B" w:rsidR="0061055A" w:rsidRPr="0041544D" w:rsidRDefault="0061055A" w:rsidP="0061055A">
          <w:pPr>
            <w:pStyle w:val="11"/>
            <w:rPr>
              <w:sz w:val="28"/>
              <w:szCs w:val="28"/>
            </w:rPr>
          </w:pPr>
          <w:hyperlink w:anchor="_Toc199289034" w:history="1">
            <w:r w:rsidRPr="0041544D">
              <w:rPr>
                <w:rStyle w:val="aff4"/>
                <w:rFonts w:hint="eastAsia"/>
                <w:sz w:val="28"/>
                <w:szCs w:val="28"/>
              </w:rPr>
              <w:t>第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8</w:t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章</w:t>
            </w:r>
            <w:r w:rsidRPr="0041544D">
              <w:rPr>
                <w:sz w:val="28"/>
                <w:szCs w:val="28"/>
              </w:rPr>
              <w:tab/>
            </w:r>
            <w:r w:rsidRPr="0041544D">
              <w:rPr>
                <w:rStyle w:val="aff4"/>
                <w:rFonts w:hint="eastAsia"/>
                <w:sz w:val="28"/>
                <w:szCs w:val="28"/>
              </w:rPr>
              <w:t>資料庫設計</w:t>
            </w:r>
            <w:r w:rsidRPr="0041544D">
              <w:rPr>
                <w:webHidden/>
                <w:sz w:val="28"/>
                <w:szCs w:val="28"/>
              </w:rPr>
              <w:tab/>
            </w:r>
            <w:r w:rsidRPr="0041544D">
              <w:rPr>
                <w:webHidden/>
                <w:sz w:val="28"/>
                <w:szCs w:val="28"/>
              </w:rPr>
              <w:fldChar w:fldCharType="begin"/>
            </w:r>
            <w:r w:rsidRPr="0041544D">
              <w:rPr>
                <w:webHidden/>
                <w:sz w:val="28"/>
                <w:szCs w:val="28"/>
              </w:rPr>
              <w:instrText xml:space="preserve"> PAGEREF _Toc199289034 \h </w:instrText>
            </w:r>
            <w:r w:rsidRPr="0041544D">
              <w:rPr>
                <w:webHidden/>
                <w:sz w:val="28"/>
                <w:szCs w:val="28"/>
              </w:rPr>
            </w:r>
            <w:r w:rsidRPr="0041544D">
              <w:rPr>
                <w:webHidden/>
                <w:sz w:val="28"/>
                <w:szCs w:val="28"/>
              </w:rPr>
              <w:fldChar w:fldCharType="separate"/>
            </w:r>
            <w:r w:rsidR="000624FD">
              <w:rPr>
                <w:webHidden/>
                <w:sz w:val="28"/>
                <w:szCs w:val="28"/>
              </w:rPr>
              <w:t>51</w:t>
            </w:r>
            <w:r w:rsidRPr="0041544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39D3E4" w14:textId="6F93A2BD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35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8-1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表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35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1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2DB05" w14:textId="0E4F0099" w:rsidR="0061055A" w:rsidRPr="0041544D" w:rsidRDefault="0061055A">
          <w:pPr>
            <w:pStyle w:val="21"/>
            <w:tabs>
              <w:tab w:val="left" w:pos="1200"/>
              <w:tab w:val="right" w:leader="dot" w:pos="10456"/>
            </w:tabs>
            <w:rPr>
              <w:rFonts w:ascii="Times New Roman" w:eastAsia="標楷體" w:hAnsi="Times New Roman"/>
              <w:noProof/>
              <w:sz w:val="28"/>
              <w:szCs w:val="28"/>
            </w:rPr>
          </w:pPr>
          <w:hyperlink w:anchor="_Toc199289036" w:history="1"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8-2</w:t>
            </w:r>
            <w:r w:rsidRPr="0041544D">
              <w:rPr>
                <w:rFonts w:ascii="Times New Roman" w:eastAsia="標楷體" w:hAnsi="Times New Roman"/>
                <w:noProof/>
                <w:sz w:val="28"/>
                <w:szCs w:val="28"/>
              </w:rPr>
              <w:tab/>
            </w:r>
            <w:r w:rsidRPr="0041544D">
              <w:rPr>
                <w:rStyle w:val="aff4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41544D">
              <w:rPr>
                <w:rStyle w:val="aff4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99289036 \h </w:instrTex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4F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2</w:t>
            </w:r>
            <w:r w:rsidRPr="004154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93F23" w14:textId="77777777" w:rsidR="0061055A" w:rsidRDefault="0061055A">
          <w:r w:rsidRPr="0041544D">
            <w:rPr>
              <w:rFonts w:ascii="Times New Roman" w:eastAsia="標楷體" w:hAnsi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797DFE7" w14:textId="77777777" w:rsidR="00A96CB5" w:rsidRDefault="0061055A" w:rsidP="00A8310E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br w:type="page"/>
      </w:r>
    </w:p>
    <w:p w14:paraId="187597FB" w14:textId="77777777" w:rsidR="005C20FB" w:rsidRPr="00681CF7" w:rsidRDefault="00450752" w:rsidP="009206D3">
      <w:pPr>
        <w:jc w:val="center"/>
        <w:rPr>
          <w:rFonts w:ascii="Times New Roman" w:eastAsia="標楷體" w:hAnsi="Times New Roman"/>
          <w:bCs/>
          <w:noProof/>
          <w:sz w:val="28"/>
        </w:rPr>
      </w:pPr>
      <w:r w:rsidRPr="00681CF7">
        <w:rPr>
          <w:rFonts w:ascii="Times New Roman" w:eastAsia="標楷體" w:hAnsi="Times New Roman" w:hint="eastAsia"/>
          <w:bCs/>
          <w:sz w:val="28"/>
        </w:rPr>
        <w:lastRenderedPageBreak/>
        <w:t>圖目錄</w:t>
      </w:r>
      <w:r w:rsidR="005C20FB" w:rsidRPr="00681CF7">
        <w:rPr>
          <w:rFonts w:ascii="Times New Roman" w:eastAsia="標楷體" w:hAnsi="Times New Roman" w:hint="eastAsia"/>
          <w:bCs/>
          <w:sz w:val="28"/>
        </w:rPr>
        <w:fldChar w:fldCharType="begin"/>
      </w:r>
      <w:r w:rsidR="005C20FB" w:rsidRPr="00681CF7">
        <w:rPr>
          <w:rFonts w:ascii="Times New Roman" w:eastAsia="標楷體" w:hAnsi="Times New Roman" w:hint="eastAsia"/>
          <w:bCs/>
          <w:sz w:val="28"/>
        </w:rPr>
        <w:instrText xml:space="preserve"> </w:instrText>
      </w:r>
      <w:r w:rsidR="005C20FB" w:rsidRPr="00681CF7">
        <w:rPr>
          <w:rFonts w:ascii="Times New Roman" w:eastAsia="標楷體" w:hAnsi="Times New Roman"/>
          <w:bCs/>
          <w:sz w:val="28"/>
        </w:rPr>
        <w:instrText>TOC \h \z \c "▲</w:instrText>
      </w:r>
      <w:r w:rsidR="005C20FB" w:rsidRPr="00681CF7">
        <w:rPr>
          <w:rFonts w:ascii="Times New Roman" w:eastAsia="標楷體" w:hAnsi="Times New Roman"/>
          <w:bCs/>
          <w:sz w:val="28"/>
        </w:rPr>
        <w:instrText>圖</w:instrText>
      </w:r>
      <w:r w:rsidR="005C20FB" w:rsidRPr="00681CF7">
        <w:rPr>
          <w:rFonts w:ascii="Times New Roman" w:eastAsia="標楷體" w:hAnsi="Times New Roman"/>
          <w:bCs/>
          <w:sz w:val="28"/>
        </w:rPr>
        <w:instrText>"</w:instrText>
      </w:r>
      <w:r w:rsidR="005C20FB" w:rsidRPr="00681CF7">
        <w:rPr>
          <w:rFonts w:ascii="Times New Roman" w:eastAsia="標楷體" w:hAnsi="Times New Roman" w:hint="eastAsia"/>
          <w:bCs/>
          <w:sz w:val="28"/>
        </w:rPr>
        <w:instrText xml:space="preserve"> </w:instrText>
      </w:r>
      <w:r w:rsidR="005C20FB" w:rsidRPr="00681CF7">
        <w:rPr>
          <w:rFonts w:ascii="Times New Roman" w:eastAsia="標楷體" w:hAnsi="Times New Roman" w:hint="eastAsia"/>
          <w:bCs/>
          <w:sz w:val="28"/>
        </w:rPr>
        <w:fldChar w:fldCharType="separate"/>
      </w:r>
    </w:p>
    <w:p w14:paraId="725443C9" w14:textId="70DAECC4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41" w:history="1"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 xml:space="preserve"> 3-1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系統架構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41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5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5B95A6D" w14:textId="14B72B26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42" w:history="1"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 xml:space="preserve"> 4-3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noBreakHyphen/>
          <w:t xml:space="preserve">1 Github 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總上傳紀錄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42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12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52CECA5C" w14:textId="4373005E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43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4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2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個別上傳紀錄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43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12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6235FF31" w14:textId="4D3F8B6C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44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2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使用個案圖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44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14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4C8BD77D" w14:textId="0921B654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45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註冊登入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>-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顧客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45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15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BD6A456" w14:textId="0DA6A618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46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2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檢視個人資料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>-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顧客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46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16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646B4D7C" w14:textId="77632E2D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47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3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編輯個人資料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>-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顧客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47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17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03886A83" w14:textId="2562ED79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48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4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顧客瀏覽所有廚師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48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18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36ADC9D" w14:textId="448790F7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49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5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顧客查詢廚師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49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19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559E2F47" w14:textId="3497C530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0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6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顧客瀏覽廚師評價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0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20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30889222" w14:textId="3E797782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1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7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顧客發送訂單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1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22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025AE5F1" w14:textId="4404E09A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2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8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議價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>-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顧客端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2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23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7433FBE1" w14:textId="6B18E687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3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9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查看訂單狀態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>-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顧客端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3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24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0952E2D3" w14:textId="76F1EB75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4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0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訂單留言板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>-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顧客端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4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25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4BD47B6A" w14:textId="4DCF1FE2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5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顧客給予廚師評價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5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26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318F6547" w14:textId="0AFB7691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6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2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編輯個人資料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>-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廚師端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6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27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652D317A" w14:textId="60CFB8D9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7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3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廚師接單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7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28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11D0099D" w14:textId="6103026D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8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4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議價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>-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廚師端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8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29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750D7BE9" w14:textId="2BA4FE11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59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5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廚師更新訂單狀態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59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0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1579C79" w14:textId="4E5C6CD1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0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6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廚師查看評價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0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1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391A8721" w14:textId="5D46AE7F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1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4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分析類別圖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1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2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49BEC72B" w14:textId="70C2453A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2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註冊登入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2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3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36EB8FB8" w14:textId="19DD5302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3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2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檢視個人資料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3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4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05F54A2F" w14:textId="00C65174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4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3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編輯個人資料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4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4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E2B935D" w14:textId="5E82324A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5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4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瀏覽所有廚師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5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5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58C129A8" w14:textId="22F6ED5D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6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5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查詢廚師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6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5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0567E7D4" w14:textId="7C5EE18B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7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6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瀏覽廚師評價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7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6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7E3562AA" w14:textId="0B51EB20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8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7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發送訂單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8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7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61170BDE" w14:textId="3D60EE3F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69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8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端議價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69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8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4C2F2415" w14:textId="11F4E96E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0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9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查看訂單狀態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0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9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47880AB4" w14:textId="0A71B952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1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0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端訂單留言板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1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39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490F6366" w14:textId="5772F991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2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顧客給廚師評價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2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0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6E6508E2" w14:textId="6A72623E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3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2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廚師編輯個人資料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3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0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3512B539" w14:textId="6566853D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4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3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廚師接受</w:t>
        </w:r>
        <w:r w:rsidRPr="00681CF7">
          <w:rPr>
            <w:rStyle w:val="aff4"/>
            <w:rFonts w:ascii="Times New Roman" w:eastAsia="標楷體" w:hAnsi="Times New Roman" w:cs="標楷體"/>
            <w:bCs/>
            <w:noProof/>
            <w:sz w:val="28"/>
          </w:rPr>
          <w:t>/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拒絕訂單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4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1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9BF0D92" w14:textId="441C033C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5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4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廚師端議價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5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2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17866EB" w14:textId="13174D34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6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5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廚師更新訂單狀態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6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3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31106C9" w14:textId="21736DAB" w:rsidR="005C20FB" w:rsidRPr="00681CF7" w:rsidRDefault="005C20FB" w:rsidP="00EF0D3D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7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6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循序圖之廚師查看評價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7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3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5F3E1673" w14:textId="7A414FCC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8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6-2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設計類別圖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8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4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6BF013EA" w14:textId="1697A6CC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79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7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活動圖之設計類別圖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79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5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7438E58D" w14:textId="728D951A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80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7-2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cs="標楷體" w:hint="eastAsia"/>
            <w:bCs/>
            <w:noProof/>
            <w:sz w:val="28"/>
          </w:rPr>
          <w:t>套件圖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80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6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45CB41A4" w14:textId="13249AA4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81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7-3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元件圖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81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6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1A20E51" w14:textId="75B7A70E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82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7-4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登入狀態機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82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7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610BF5D1" w14:textId="46BEFF8C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83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7-4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2</w:t>
        </w:r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顧客訂單狀態機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83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8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2E23C34" w14:textId="4C22B430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84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7-4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3</w:t>
        </w:r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廚師接單狀態機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84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49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5C2C523C" w14:textId="1F9A4C25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85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7-4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4</w:t>
        </w:r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訂單評分狀態機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85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50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2B5B9C3E" w14:textId="16EF7C65" w:rsidR="005C20FB" w:rsidRPr="00681CF7" w:rsidRDefault="005C20FB">
      <w:pPr>
        <w:pStyle w:val="aff6"/>
        <w:tabs>
          <w:tab w:val="right" w:leader="dot" w:pos="10456"/>
        </w:tabs>
        <w:ind w:left="480" w:hanging="480"/>
        <w:rPr>
          <w:rFonts w:ascii="Times New Roman" w:eastAsia="標楷體" w:hAnsi="Times New Roman"/>
          <w:bCs/>
          <w:noProof/>
          <w:sz w:val="28"/>
        </w:rPr>
      </w:pPr>
      <w:hyperlink w:anchor="_Toc199291386" w:history="1"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圖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8-1</w:t>
        </w:r>
        <w:r w:rsidRPr="00681CF7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681CF7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資料庫關聯圖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tab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begin"/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instrText xml:space="preserve"> PAGEREF _Toc199291386 \h </w:instrTex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separate"/>
        </w:r>
        <w:r w:rsidR="000624FD">
          <w:rPr>
            <w:rFonts w:ascii="Times New Roman" w:eastAsia="標楷體" w:hAnsi="Times New Roman"/>
            <w:bCs/>
            <w:noProof/>
            <w:webHidden/>
            <w:sz w:val="28"/>
          </w:rPr>
          <w:t>51</w:t>
        </w:r>
        <w:r w:rsidRPr="00681CF7">
          <w:rPr>
            <w:rFonts w:ascii="Times New Roman" w:eastAsia="標楷體" w:hAnsi="Times New Roman"/>
            <w:bCs/>
            <w:noProof/>
            <w:webHidden/>
            <w:sz w:val="28"/>
          </w:rPr>
          <w:fldChar w:fldCharType="end"/>
        </w:r>
      </w:hyperlink>
    </w:p>
    <w:p w14:paraId="7485C532" w14:textId="77777777" w:rsidR="00B11A3C" w:rsidRPr="00681CF7" w:rsidRDefault="005C20FB" w:rsidP="00A96CB5">
      <w:pPr>
        <w:rPr>
          <w:rFonts w:ascii="Times New Roman" w:eastAsia="標楷體" w:hAnsi="Times New Roman"/>
          <w:bCs/>
          <w:sz w:val="28"/>
        </w:rPr>
      </w:pPr>
      <w:r w:rsidRPr="00681CF7">
        <w:rPr>
          <w:rFonts w:ascii="Times New Roman" w:eastAsia="標楷體" w:hAnsi="Times New Roman" w:hint="eastAsia"/>
          <w:bCs/>
          <w:sz w:val="28"/>
        </w:rPr>
        <w:fldChar w:fldCharType="end"/>
      </w:r>
    </w:p>
    <w:p w14:paraId="4AEB04BA" w14:textId="77777777" w:rsidR="00B11A3C" w:rsidRPr="00681CF7" w:rsidRDefault="00B11A3C">
      <w:pPr>
        <w:rPr>
          <w:rFonts w:ascii="Times New Roman" w:eastAsia="標楷體" w:hAnsi="Times New Roman"/>
          <w:bCs/>
          <w:sz w:val="28"/>
        </w:rPr>
      </w:pPr>
      <w:r w:rsidRPr="00681CF7">
        <w:rPr>
          <w:rFonts w:ascii="Times New Roman" w:eastAsia="標楷體" w:hAnsi="Times New Roman"/>
          <w:bCs/>
          <w:sz w:val="28"/>
        </w:rPr>
        <w:br w:type="page"/>
      </w:r>
    </w:p>
    <w:p w14:paraId="16584892" w14:textId="77777777" w:rsidR="00BA1C8D" w:rsidRDefault="00DF742A" w:rsidP="006327E6">
      <w:pPr>
        <w:jc w:val="center"/>
        <w:rPr>
          <w:noProof/>
        </w:rPr>
      </w:pPr>
      <w:r w:rsidRPr="00681CF7">
        <w:rPr>
          <w:rFonts w:ascii="Times New Roman" w:eastAsia="標楷體" w:hAnsi="Times New Roman" w:hint="eastAsia"/>
          <w:bCs/>
          <w:sz w:val="28"/>
        </w:rPr>
        <w:lastRenderedPageBreak/>
        <w:t>表目錄</w:t>
      </w:r>
      <w:r w:rsidR="00E81531" w:rsidRPr="00681CF7">
        <w:rPr>
          <w:rFonts w:hint="eastAsia"/>
          <w:bCs/>
        </w:rPr>
        <w:fldChar w:fldCharType="begin"/>
      </w:r>
      <w:r w:rsidR="00E81531" w:rsidRPr="00681CF7">
        <w:rPr>
          <w:rFonts w:hint="eastAsia"/>
          <w:bCs/>
        </w:rPr>
        <w:instrText xml:space="preserve"> TOC \h \z \c "</w:instrText>
      </w:r>
      <w:r w:rsidR="00E81531" w:rsidRPr="00681CF7">
        <w:rPr>
          <w:rFonts w:hint="eastAsia"/>
          <w:bCs/>
        </w:rPr>
        <w:instrText>▼表</w:instrText>
      </w:r>
      <w:r w:rsidR="00E81531" w:rsidRPr="00681CF7">
        <w:rPr>
          <w:rFonts w:hint="eastAsia"/>
          <w:bCs/>
        </w:rPr>
        <w:instrText xml:space="preserve">" </w:instrText>
      </w:r>
      <w:r w:rsidR="00E81531" w:rsidRPr="00681CF7">
        <w:rPr>
          <w:rFonts w:hint="eastAsia"/>
          <w:bCs/>
        </w:rPr>
        <w:fldChar w:fldCharType="separate"/>
      </w:r>
    </w:p>
    <w:p w14:paraId="53E4BCD0" w14:textId="213DCD10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28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2-4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競爭力分析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>(SWOT)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28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4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092C651D" w14:textId="5AF09D00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29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3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系統軟、硬體需求與技術平台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29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072FAC15" w14:textId="5BC4000F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0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3-3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使用標準與工具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0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4AE94AFD" w14:textId="09433158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1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4-1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專案時程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1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7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72EEAFF0" w14:textId="71C8B40A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2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4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 xml:space="preserve">1 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專案組織分工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2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8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49E076D5" w14:textId="3BAFD0E1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3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1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功能性需求清單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3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13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433BB1E7" w14:textId="62ED1B48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4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5-1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2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非功能性需求清單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4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13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6424D3AA" w14:textId="3D3C874D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5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8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1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使用者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5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2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73D91E69" w14:textId="561F6F43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6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8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2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訂單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6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2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6B70936F" w14:textId="0EFC3276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7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8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3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訂單評分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7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3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58D4FBBD" w14:textId="7C289987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8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8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4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訂單菜色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8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3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7DCA6995" w14:textId="3C96C6E1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39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8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5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訊息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39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4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594176DB" w14:textId="7F5882DF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40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8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6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廚師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40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4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3F79A7F8" w14:textId="01A19CC0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41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8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7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招牌菜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41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5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392DAAF6" w14:textId="30072F6B" w:rsidR="00BA1C8D" w:rsidRPr="00BA1C8D" w:rsidRDefault="00BA1C8D" w:rsidP="00BA1C8D">
      <w:pPr>
        <w:pStyle w:val="aff6"/>
        <w:tabs>
          <w:tab w:val="right" w:leader="dot" w:pos="10456"/>
        </w:tabs>
        <w:ind w:left="480" w:hanging="480"/>
        <w:rPr>
          <w:rStyle w:val="aff4"/>
          <w:rFonts w:ascii="Times New Roman" w:eastAsia="標楷體" w:hAnsi="Times New Roman"/>
          <w:bCs/>
          <w:sz w:val="28"/>
        </w:rPr>
      </w:pPr>
      <w:hyperlink w:anchor="_Toc199324442" w:history="1"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表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t xml:space="preserve"> 8-2</w:t>
        </w:r>
        <w:r w:rsidRPr="00BA1C8D">
          <w:rPr>
            <w:rStyle w:val="aff4"/>
            <w:rFonts w:ascii="Times New Roman" w:eastAsia="標楷體" w:hAnsi="Times New Roman"/>
            <w:bCs/>
            <w:noProof/>
            <w:sz w:val="28"/>
          </w:rPr>
          <w:noBreakHyphen/>
          <w:t>8</w:t>
        </w:r>
        <w:r w:rsidRPr="00BA1C8D">
          <w:rPr>
            <w:rStyle w:val="aff4"/>
            <w:rFonts w:ascii="Times New Roman" w:eastAsia="標楷體" w:hAnsi="Times New Roman" w:hint="eastAsia"/>
            <w:bCs/>
            <w:noProof/>
            <w:sz w:val="28"/>
          </w:rPr>
          <w:t>廚師證照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tab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begin"/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instrText xml:space="preserve"> PAGEREF _Toc199324442 \h </w:instrTex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separate"/>
        </w:r>
        <w:r w:rsidR="000624FD">
          <w:rPr>
            <w:rStyle w:val="aff4"/>
            <w:rFonts w:ascii="Times New Roman" w:eastAsia="標楷體" w:hAnsi="Times New Roman"/>
            <w:bCs/>
            <w:noProof/>
            <w:webHidden/>
            <w:sz w:val="28"/>
          </w:rPr>
          <w:t>55</w:t>
        </w:r>
        <w:r w:rsidRPr="00BA1C8D">
          <w:rPr>
            <w:rStyle w:val="aff4"/>
            <w:rFonts w:ascii="Times New Roman" w:eastAsia="標楷體" w:hAnsi="Times New Roman"/>
            <w:bCs/>
            <w:webHidden/>
            <w:sz w:val="28"/>
          </w:rPr>
          <w:fldChar w:fldCharType="end"/>
        </w:r>
      </w:hyperlink>
    </w:p>
    <w:p w14:paraId="47CD9F18" w14:textId="77777777" w:rsidR="00F60FBA" w:rsidRDefault="00E81531" w:rsidP="00A8310E">
      <w:pPr>
        <w:rPr>
          <w:bCs/>
        </w:rPr>
      </w:pPr>
      <w:r w:rsidRPr="00681CF7">
        <w:rPr>
          <w:rFonts w:hint="eastAsia"/>
          <w:bCs/>
        </w:rPr>
        <w:fldChar w:fldCharType="end"/>
      </w:r>
    </w:p>
    <w:p w14:paraId="32F048B2" w14:textId="77777777" w:rsidR="00F60FBA" w:rsidRPr="00F60FBA" w:rsidRDefault="00F60FBA" w:rsidP="00F60FBA"/>
    <w:p w14:paraId="72D9F4E7" w14:textId="77777777" w:rsidR="00F60FBA" w:rsidRPr="00F60FBA" w:rsidRDefault="00F60FBA" w:rsidP="00F60FBA"/>
    <w:p w14:paraId="2D13E816" w14:textId="77777777" w:rsidR="00F60FBA" w:rsidRPr="00F60FBA" w:rsidRDefault="00F60FBA" w:rsidP="00F60FBA"/>
    <w:p w14:paraId="7FF0A9E8" w14:textId="77777777" w:rsidR="00F60FBA" w:rsidRPr="00F60FBA" w:rsidRDefault="00F60FBA" w:rsidP="00F60FBA"/>
    <w:p w14:paraId="4AAD0765" w14:textId="77777777" w:rsidR="00F60FBA" w:rsidRPr="00F60FBA" w:rsidRDefault="00F60FBA" w:rsidP="00F60FBA"/>
    <w:p w14:paraId="37B2FBCF" w14:textId="77777777" w:rsidR="00F60FBA" w:rsidRPr="00F60FBA" w:rsidRDefault="00F60FBA" w:rsidP="00F60FBA"/>
    <w:p w14:paraId="1E3106DD" w14:textId="77777777" w:rsidR="00F60FBA" w:rsidRPr="00F60FBA" w:rsidRDefault="00F60FBA" w:rsidP="00F60FBA"/>
    <w:p w14:paraId="28E5E052" w14:textId="77777777" w:rsidR="00F60FBA" w:rsidRPr="00F60FBA" w:rsidRDefault="00F60FBA" w:rsidP="00F60FBA"/>
    <w:p w14:paraId="21838718" w14:textId="77777777" w:rsidR="00F60FBA" w:rsidRPr="00F60FBA" w:rsidRDefault="00F60FBA" w:rsidP="00F60FBA"/>
    <w:p w14:paraId="20A1270C" w14:textId="77777777" w:rsidR="003D64A7" w:rsidRDefault="003D64A7" w:rsidP="00F60FBA">
      <w:pPr>
        <w:jc w:val="center"/>
        <w:rPr>
          <w:bCs/>
        </w:rPr>
      </w:pPr>
    </w:p>
    <w:p w14:paraId="430FC93C" w14:textId="77777777" w:rsidR="00C846E3" w:rsidRDefault="00C846E3" w:rsidP="00F60FBA">
      <w:pPr>
        <w:jc w:val="center"/>
        <w:rPr>
          <w:bCs/>
        </w:rPr>
        <w:sectPr w:rsidR="00C846E3" w:rsidSect="007502C7">
          <w:headerReference w:type="default" r:id="rId10"/>
          <w:footerReference w:type="default" r:id="rId11"/>
          <w:pgSz w:w="11906" w:h="16838"/>
          <w:pgMar w:top="851" w:right="851" w:bottom="851" w:left="851" w:header="113" w:footer="113" w:gutter="0"/>
          <w:pgNumType w:fmt="upperRoman" w:start="1"/>
          <w:cols w:space="720"/>
          <w:docGrid w:linePitch="326"/>
        </w:sectPr>
      </w:pPr>
    </w:p>
    <w:p w14:paraId="219BCB21" w14:textId="77777777" w:rsidR="00B824D1" w:rsidRPr="00896EF3" w:rsidRDefault="002B5325" w:rsidP="00754E8C">
      <w:pPr>
        <w:pStyle w:val="1"/>
        <w:rPr>
          <w:shd w:val="clear" w:color="auto" w:fill="D9D9D9"/>
        </w:rPr>
      </w:pPr>
      <w:bookmarkStart w:id="0" w:name="_Toc199289003"/>
      <w:r w:rsidRPr="00896EF3">
        <w:lastRenderedPageBreak/>
        <w:t>前言</w:t>
      </w:r>
      <w:bookmarkEnd w:id="0"/>
    </w:p>
    <w:p w14:paraId="70CC6A28" w14:textId="77777777" w:rsidR="00B824D1" w:rsidRPr="00896EF3" w:rsidRDefault="002B5325" w:rsidP="005F1887">
      <w:pPr>
        <w:pStyle w:val="2"/>
      </w:pPr>
      <w:bookmarkStart w:id="1" w:name="_Toc199289004"/>
      <w:r w:rsidRPr="00896EF3">
        <w:t>背景介紹</w:t>
      </w:r>
      <w:bookmarkEnd w:id="1"/>
    </w:p>
    <w:p w14:paraId="512BB926" w14:textId="4BCA6432" w:rsidR="00B824D1" w:rsidRPr="00C25D6F" w:rsidRDefault="00896EF3" w:rsidP="00C25D6F">
      <w:pPr>
        <w:ind w:firstLine="720"/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在現今社會，</w:t>
      </w:r>
      <w:r w:rsidRPr="007838FF">
        <w:rPr>
          <w:rFonts w:ascii="Times New Roman" w:eastAsia="標楷體" w:hAnsi="Times New Roman" w:cs="標楷體"/>
          <w:sz w:val="28"/>
          <w:szCs w:val="28"/>
        </w:rPr>
        <w:t>外送平台</w:t>
      </w:r>
      <w:r>
        <w:rPr>
          <w:rFonts w:ascii="Times New Roman" w:eastAsia="標楷體" w:hAnsi="Times New Roman" w:cs="標楷體" w:hint="eastAsia"/>
          <w:sz w:val="28"/>
          <w:szCs w:val="28"/>
        </w:rPr>
        <w:t>已是許多人生活中無可取代的部分。而外送平台</w:t>
      </w:r>
      <w:r w:rsidRPr="007838FF">
        <w:rPr>
          <w:rFonts w:ascii="Times New Roman" w:eastAsia="標楷體" w:hAnsi="Times New Roman" w:cs="標楷體"/>
          <w:sz w:val="28"/>
          <w:szCs w:val="28"/>
        </w:rPr>
        <w:t>的興起雖提供了極大的便利，但菜單受限於餐廳方設定，無法滿足所有顧客的個別客製化需求。為解決這樣的痛點，本系統打造一個「代做菜平台」，提供一個讓顧客與廚師能自由配對、客製化菜單的互動空間，進一步提升飲食服務的彈性與多元性。</w:t>
      </w:r>
    </w:p>
    <w:p w14:paraId="156AB927" w14:textId="77777777" w:rsidR="00B824D1" w:rsidRPr="00896EF3" w:rsidRDefault="002B5325" w:rsidP="00812504">
      <w:pPr>
        <w:pStyle w:val="2"/>
      </w:pPr>
      <w:bookmarkStart w:id="2" w:name="_Toc199289005"/>
      <w:r w:rsidRPr="00896EF3">
        <w:t>動機</w:t>
      </w:r>
      <w:bookmarkEnd w:id="2"/>
    </w:p>
    <w:p w14:paraId="5779425B" w14:textId="2E72A15D" w:rsidR="00B824D1" w:rsidRPr="00C25D6F" w:rsidRDefault="00B53182" w:rsidP="00C25D6F">
      <w:pPr>
        <w:ind w:firstLine="72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 w:hint="eastAsia"/>
          <w:sz w:val="28"/>
          <w:szCs w:val="28"/>
        </w:rPr>
        <w:t>現在</w:t>
      </w:r>
      <w:r w:rsidRPr="00896EF3">
        <w:rPr>
          <w:rFonts w:ascii="Times New Roman" w:eastAsia="標楷體" w:hAnsi="Times New Roman" w:cs="標楷體"/>
          <w:sz w:val="28"/>
          <w:szCs w:val="28"/>
        </w:rPr>
        <w:t>外送平台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大多</w:t>
      </w:r>
      <w:r w:rsidRPr="00896EF3">
        <w:rPr>
          <w:rFonts w:ascii="Times New Roman" w:eastAsia="標楷體" w:hAnsi="Times New Roman" w:cs="標楷體"/>
          <w:sz w:val="28"/>
          <w:szCs w:val="28"/>
        </w:rPr>
        <w:t>以既有菜單為主，顧客只能從限定選項中做出選擇，缺乏與料理製作人直接溝通的管道。例如家庭聚餐或特定節日，當消費者想吃到特定口味、作法的料理，但同時卻沒有時間或做菜技能，此平台的服務就能滿足消費者，讓料理的味道能夠更貼近每個人理想中的模樣。本平台的發想來自於對「想吃什麼自己決定」的理念，讓顧客能直接與廚師討論餐點內容、價格與細節，打造屬於自己專屬的一餐，並讓具備料理專長的個人廚師也有更多接單與展現手藝的機會。</w:t>
      </w:r>
    </w:p>
    <w:p w14:paraId="61F3928B" w14:textId="77777777" w:rsidR="00B824D1" w:rsidRPr="00896EF3" w:rsidRDefault="002B5325" w:rsidP="00812504">
      <w:pPr>
        <w:pStyle w:val="2"/>
      </w:pPr>
      <w:bookmarkStart w:id="3" w:name="_Toc199289006"/>
      <w:r w:rsidRPr="00896EF3">
        <w:t>系統目的與目標</w:t>
      </w:r>
      <w:bookmarkEnd w:id="3"/>
    </w:p>
    <w:p w14:paraId="5849D781" w14:textId="77777777" w:rsidR="00B824D1" w:rsidRPr="00896EF3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本系統的開發目的在於提供一個客製化代做菜的平台，達成下列目標：</w:t>
      </w:r>
    </w:p>
    <w:p w14:paraId="23DD571E" w14:textId="77777777" w:rsidR="00B824D1" w:rsidRPr="00896EF3" w:rsidRDefault="002B5325">
      <w:pPr>
        <w:numPr>
          <w:ilvl w:val="0"/>
          <w:numId w:val="6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顧客可填寫自己的菜單需求、客製化料理做法，並指定廚師。</w:t>
      </w:r>
    </w:p>
    <w:p w14:paraId="7D63D8E9" w14:textId="77777777" w:rsidR="00B824D1" w:rsidRPr="00896EF3" w:rsidRDefault="002B5325">
      <w:pPr>
        <w:numPr>
          <w:ilvl w:val="0"/>
          <w:numId w:val="6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提供議價機制，讓價格在雙方可接受範圍內達成共識。</w:t>
      </w:r>
    </w:p>
    <w:p w14:paraId="7A8559A1" w14:textId="77777777" w:rsidR="00B824D1" w:rsidRPr="00896EF3" w:rsidRDefault="002B5325">
      <w:pPr>
        <w:numPr>
          <w:ilvl w:val="0"/>
          <w:numId w:val="6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提供訊息功能，方便廚師與顧客溝通料理細節。</w:t>
      </w:r>
    </w:p>
    <w:p w14:paraId="68CC6069" w14:textId="77777777" w:rsidR="00B824D1" w:rsidRPr="00896EF3" w:rsidRDefault="002B5325">
      <w:pPr>
        <w:numPr>
          <w:ilvl w:val="0"/>
          <w:numId w:val="6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訂單完成後可進行評價，提升平台的公信力與參考價值。</w:t>
      </w:r>
    </w:p>
    <w:p w14:paraId="039B7DC8" w14:textId="77777777" w:rsidR="00B824D1" w:rsidRPr="00896EF3" w:rsidRDefault="002B5325">
      <w:pPr>
        <w:numPr>
          <w:ilvl w:val="0"/>
          <w:numId w:val="6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廚師可上傳個人簡介與料理證照，增加信任度與曝光。</w:t>
      </w:r>
    </w:p>
    <w:p w14:paraId="7F3508C4" w14:textId="77777777" w:rsidR="00B824D1" w:rsidRPr="00896EF3" w:rsidRDefault="002B5325">
      <w:pPr>
        <w:numPr>
          <w:ilvl w:val="0"/>
          <w:numId w:val="6"/>
        </w:num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導入</w:t>
      </w:r>
      <w:r w:rsidRPr="00896EF3">
        <w:rPr>
          <w:rFonts w:ascii="Times New Roman" w:eastAsia="標楷體" w:hAnsi="Times New Roman" w:cs="標楷體"/>
          <w:sz w:val="28"/>
          <w:szCs w:val="28"/>
        </w:rPr>
        <w:t xml:space="preserve"> AI </w:t>
      </w:r>
      <w:r w:rsidRPr="00896EF3">
        <w:rPr>
          <w:rFonts w:ascii="Times New Roman" w:eastAsia="標楷體" w:hAnsi="Times New Roman" w:cs="標楷體"/>
          <w:sz w:val="28"/>
          <w:szCs w:val="28"/>
        </w:rPr>
        <w:t>語音轉文字功能，將對話內容轉為結構化資料，方便訂單處理與溝通紀錄管理。</w:t>
      </w:r>
    </w:p>
    <w:p w14:paraId="309E405D" w14:textId="77777777" w:rsidR="00B824D1" w:rsidRPr="00896EF3" w:rsidRDefault="002B5325" w:rsidP="00812504">
      <w:pPr>
        <w:pStyle w:val="2"/>
      </w:pPr>
      <w:bookmarkStart w:id="4" w:name="_Toc199289007"/>
      <w:r w:rsidRPr="00896EF3">
        <w:t>預期成果</w:t>
      </w:r>
      <w:bookmarkEnd w:id="4"/>
    </w:p>
    <w:p w14:paraId="4217FEAF" w14:textId="77777777" w:rsidR="00B824D1" w:rsidRPr="00896EF3" w:rsidRDefault="002B53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顧客可享有更自由、彈性客製化的點餐體驗。</w:t>
      </w:r>
    </w:p>
    <w:p w14:paraId="2D9263AE" w14:textId="77777777" w:rsidR="00B824D1" w:rsidRPr="00896EF3" w:rsidRDefault="002B53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廚師可建立個人品牌，獲得更多曝光與收入來源。</w:t>
      </w:r>
    </w:p>
    <w:p w14:paraId="6406D776" w14:textId="77777777" w:rsidR="00B824D1" w:rsidRPr="00896EF3" w:rsidRDefault="002B53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平台可累積評價機制，建立信任與口碑循環。</w:t>
      </w:r>
    </w:p>
    <w:p w14:paraId="7584AE1E" w14:textId="77777777" w:rsidR="00B824D1" w:rsidRPr="00896EF3" w:rsidRDefault="002B53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建構一個雙向溝通且公平交易的合作環境。</w:t>
      </w:r>
    </w:p>
    <w:p w14:paraId="7E18B672" w14:textId="77777777" w:rsidR="00B824D1" w:rsidRPr="00FD6129" w:rsidRDefault="002B5325" w:rsidP="00516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打造一個創新、友善並兼具效率的代做菜媒合平台，成為顧客與廚師之間的橋樑，滿足雙方的需求與期待。</w:t>
      </w:r>
    </w:p>
    <w:p w14:paraId="474F62A0" w14:textId="3BC6C3DF" w:rsidR="00FD6129" w:rsidRPr="00FD6129" w:rsidRDefault="00FD6129" w:rsidP="00FD6129">
      <w:pPr>
        <w:tabs>
          <w:tab w:val="left" w:pos="5740"/>
        </w:tabs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/>
          <w:sz w:val="28"/>
          <w:szCs w:val="28"/>
        </w:rPr>
        <w:tab/>
      </w:r>
    </w:p>
    <w:p w14:paraId="151C35DE" w14:textId="342EDA5E" w:rsidR="00B824D1" w:rsidRPr="00896EF3" w:rsidRDefault="002B5325" w:rsidP="00481603">
      <w:pPr>
        <w:pStyle w:val="1"/>
      </w:pPr>
      <w:r w:rsidRPr="00CD7249">
        <w:br w:type="page"/>
      </w:r>
      <w:bookmarkStart w:id="5" w:name="_Toc199289008"/>
      <w:r w:rsidRPr="00896EF3">
        <w:lastRenderedPageBreak/>
        <w:t>營運計畫</w:t>
      </w:r>
      <w:bookmarkEnd w:id="5"/>
    </w:p>
    <w:p w14:paraId="764B4243" w14:textId="77777777" w:rsidR="00B824D1" w:rsidRPr="00896EF3" w:rsidRDefault="002B5325" w:rsidP="00812504">
      <w:pPr>
        <w:pStyle w:val="2"/>
      </w:pPr>
      <w:bookmarkStart w:id="6" w:name="_Toc199289009"/>
      <w:r w:rsidRPr="00896EF3">
        <w:t>可行性分析</w:t>
      </w:r>
      <w:bookmarkEnd w:id="6"/>
    </w:p>
    <w:p w14:paraId="403A0285" w14:textId="77777777" w:rsidR="00B824D1" w:rsidRPr="00896EF3" w:rsidRDefault="002B5325">
      <w:pPr>
        <w:numPr>
          <w:ilvl w:val="0"/>
          <w:numId w:val="5"/>
        </w:num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技術可行性：</w:t>
      </w:r>
    </w:p>
    <w:p w14:paraId="0C7F7DAA" w14:textId="5FC8C069" w:rsidR="00B824D1" w:rsidRPr="00896EF3" w:rsidRDefault="00FE53F9">
      <w:p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    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本系統具備良好的技術實作可行性，採用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HTML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、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CSS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、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JavaScript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進行前端開發，並運用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Flask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框架實現後端邏輯與數據處理，搭配資料庫與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SQL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提供完整的資料管理功能。整體系統設計以使用者角度出發，結合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UML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進行系統分析與流程規劃，打造直觀且人性化的介面。此外，系統將導入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Whisper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語音辨識技術，將語音對話內容轉為文字，並結合生成式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AI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進行語意分析，進一步轉化為結構化資料，有效提升平台互動的智慧程度與操作效率。</w:t>
      </w:r>
    </w:p>
    <w:p w14:paraId="120491F7" w14:textId="77777777" w:rsidR="00B824D1" w:rsidRPr="00896EF3" w:rsidRDefault="002B5325">
      <w:pPr>
        <w:numPr>
          <w:ilvl w:val="0"/>
          <w:numId w:val="4"/>
        </w:num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市場可行性：</w:t>
      </w:r>
    </w:p>
    <w:p w14:paraId="546074D7" w14:textId="4CC45968" w:rsidR="00B824D1" w:rsidRPr="00896EF3" w:rsidRDefault="00FE53F9" w:rsidP="00FE53F9">
      <w:pPr>
        <w:ind w:firstLine="36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</w:t>
      </w:r>
      <w:r w:rsidR="002B5325" w:rsidRPr="00896EF3">
        <w:rPr>
          <w:rFonts w:ascii="Times New Roman" w:eastAsia="標楷體" w:hAnsi="Times New Roman" w:cs="標楷體"/>
          <w:sz w:val="28"/>
          <w:szCs w:val="28"/>
        </w:rPr>
        <w:t>由於傳統外送平台缺乏「客製化」與「顧客指定內容」的服務，顯示出市場對個人化飲食需求尚未被完全滿足。本平台以顧客主動需求為出發點，切入利基市場，具市場發展潛力。</w:t>
      </w:r>
    </w:p>
    <w:p w14:paraId="136F3A38" w14:textId="77777777" w:rsidR="00B824D1" w:rsidRPr="00896EF3" w:rsidRDefault="002B5325">
      <w:pPr>
        <w:numPr>
          <w:ilvl w:val="0"/>
          <w:numId w:val="2"/>
        </w:num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營運可行性：</w:t>
      </w:r>
    </w:p>
    <w:p w14:paraId="2D192F37" w14:textId="720D6805" w:rsidR="00B824D1" w:rsidRPr="00896EF3" w:rsidRDefault="00FE53F9" w:rsidP="00FE53F9">
      <w:pPr>
        <w:ind w:firstLine="36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</w:t>
      </w:r>
      <w:r w:rsidR="002B5325" w:rsidRPr="00896EF3">
        <w:rPr>
          <w:rFonts w:ascii="Times New Roman" w:eastAsia="標楷體" w:hAnsi="Times New Roman" w:cs="標楷體"/>
          <w:sz w:val="28"/>
          <w:szCs w:val="28"/>
        </w:rPr>
        <w:t>平台以媒合雙方為核心，初期營運成本主要為平台建置與行銷推廣，無需大量人力或實體設備，透過抽取接單手續費即可建立收入模式，具營運上的可持續性。</w:t>
      </w:r>
    </w:p>
    <w:p w14:paraId="3A3525A6" w14:textId="77777777" w:rsidR="00B824D1" w:rsidRPr="00896EF3" w:rsidRDefault="002B5325" w:rsidP="00812504">
      <w:pPr>
        <w:pStyle w:val="2"/>
      </w:pPr>
      <w:bookmarkStart w:id="7" w:name="_Toc199289010"/>
      <w:r w:rsidRPr="00896EF3">
        <w:t>商業模式－</w:t>
      </w:r>
      <w:r w:rsidRPr="00896EF3">
        <w:t>Business model</w:t>
      </w:r>
      <w:bookmarkEnd w:id="7"/>
      <w:r w:rsidRPr="00896EF3">
        <w:t xml:space="preserve"> </w:t>
      </w:r>
    </w:p>
    <w:p w14:paraId="23F234E3" w14:textId="77777777" w:rsidR="00B824D1" w:rsidRPr="00896EF3" w:rsidRDefault="002B5325">
      <w:pPr>
        <w:numPr>
          <w:ilvl w:val="0"/>
          <w:numId w:val="8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主要客群：需客製化餐點的消費者、有接單意願的個人廚師</w:t>
      </w:r>
    </w:p>
    <w:p w14:paraId="1DE3AB4E" w14:textId="77777777" w:rsidR="00B824D1" w:rsidRPr="00896EF3" w:rsidRDefault="002B5325">
      <w:pPr>
        <w:numPr>
          <w:ilvl w:val="0"/>
          <w:numId w:val="8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價值主張：顧客可自訂菜單、價格彈性協調、廚師可建立個人品牌</w:t>
      </w:r>
    </w:p>
    <w:p w14:paraId="422F83B6" w14:textId="77777777" w:rsidR="00B824D1" w:rsidRPr="00896EF3" w:rsidRDefault="002B5325">
      <w:pPr>
        <w:numPr>
          <w:ilvl w:val="0"/>
          <w:numId w:val="8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通路：官方網站、行動</w:t>
      </w:r>
      <w:r w:rsidRPr="00896EF3">
        <w:rPr>
          <w:rFonts w:ascii="Times New Roman" w:eastAsia="標楷體" w:hAnsi="Times New Roman" w:cs="標楷體"/>
          <w:sz w:val="28"/>
          <w:szCs w:val="28"/>
        </w:rPr>
        <w:t>APP</w:t>
      </w:r>
      <w:r w:rsidRPr="00896EF3">
        <w:rPr>
          <w:rFonts w:ascii="Times New Roman" w:eastAsia="標楷體" w:hAnsi="Times New Roman" w:cs="標楷體"/>
          <w:sz w:val="28"/>
          <w:szCs w:val="28"/>
        </w:rPr>
        <w:t>、社群媒體行銷</w:t>
      </w:r>
    </w:p>
    <w:p w14:paraId="33DCB5AF" w14:textId="77777777" w:rsidR="00B824D1" w:rsidRPr="00896EF3" w:rsidRDefault="002B5325">
      <w:pPr>
        <w:numPr>
          <w:ilvl w:val="0"/>
          <w:numId w:val="8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顧客關係：透過即時溝通、評價系統與客服支援提升顧客黏著度</w:t>
      </w:r>
    </w:p>
    <w:p w14:paraId="3532C8E0" w14:textId="77777777" w:rsidR="00B824D1" w:rsidRPr="00896EF3" w:rsidRDefault="002B5325">
      <w:pPr>
        <w:numPr>
          <w:ilvl w:val="0"/>
          <w:numId w:val="8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收入來源：前期提供免費服務，後期將以平台每筆訂單收取一定比例手續費為主要收益</w:t>
      </w:r>
    </w:p>
    <w:p w14:paraId="78510C18" w14:textId="77777777" w:rsidR="00B824D1" w:rsidRPr="00896EF3" w:rsidRDefault="002B5325">
      <w:pPr>
        <w:numPr>
          <w:ilvl w:val="0"/>
          <w:numId w:val="8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關鍵資源：穩定的系統平台、活躍的廚師用戶與顧客群</w:t>
      </w:r>
    </w:p>
    <w:p w14:paraId="5849E2F0" w14:textId="77777777" w:rsidR="00B824D1" w:rsidRPr="00896EF3" w:rsidRDefault="002B5325">
      <w:pPr>
        <w:numPr>
          <w:ilvl w:val="0"/>
          <w:numId w:val="8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關鍵活動：平台維運、用戶管理、行銷推廣、訂單安全處理</w:t>
      </w:r>
    </w:p>
    <w:p w14:paraId="2593F285" w14:textId="77777777" w:rsidR="00B824D1" w:rsidRPr="00896EF3" w:rsidRDefault="002B5325">
      <w:pPr>
        <w:numPr>
          <w:ilvl w:val="0"/>
          <w:numId w:val="8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合作夥伴：第三方金流公司、物流合作、料理課程單位（未來拓展）</w:t>
      </w:r>
    </w:p>
    <w:p w14:paraId="37CBB048" w14:textId="77777777" w:rsidR="00B824D1" w:rsidRPr="00896EF3" w:rsidRDefault="002B5325">
      <w:pPr>
        <w:numPr>
          <w:ilvl w:val="0"/>
          <w:numId w:val="8"/>
        </w:num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成本結構：系統開發與維護成本、行銷費用成本</w:t>
      </w:r>
    </w:p>
    <w:p w14:paraId="1C369D70" w14:textId="075C6E52" w:rsidR="00FE53F9" w:rsidRPr="00896EF3" w:rsidRDefault="00FE53F9">
      <w:pPr>
        <w:rPr>
          <w:rFonts w:ascii="Times New Roman" w:eastAsia="標楷體" w:hAnsi="Times New Roman" w:cs="標楷體"/>
        </w:rPr>
      </w:pPr>
      <w:r w:rsidRPr="00896EF3">
        <w:rPr>
          <w:rFonts w:ascii="Times New Roman" w:eastAsia="標楷體" w:hAnsi="Times New Roman" w:cs="標楷體"/>
        </w:rPr>
        <w:br w:type="page"/>
      </w:r>
    </w:p>
    <w:p w14:paraId="76429F03" w14:textId="77777777" w:rsidR="00B824D1" w:rsidRPr="00896EF3" w:rsidRDefault="002B5325" w:rsidP="00812504">
      <w:pPr>
        <w:pStyle w:val="2"/>
      </w:pPr>
      <w:bookmarkStart w:id="8" w:name="_Toc199289011"/>
      <w:r w:rsidRPr="00896EF3">
        <w:lastRenderedPageBreak/>
        <w:t>市場分析</w:t>
      </w:r>
      <w:r w:rsidRPr="00896EF3">
        <w:t>STP</w:t>
      </w:r>
      <w:bookmarkEnd w:id="8"/>
    </w:p>
    <w:p w14:paraId="537DE10A" w14:textId="6FBCA5C9" w:rsidR="00FE53F9" w:rsidRPr="00896EF3" w:rsidRDefault="002B5325" w:rsidP="00FE53F9">
      <w:p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1.</w:t>
      </w:r>
      <w:r w:rsidR="00FE53F9" w:rsidRPr="00896EF3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="00FE53F9" w:rsidRPr="00896EF3">
        <w:rPr>
          <w:rFonts w:ascii="Times New Roman" w:eastAsia="標楷體" w:hAnsi="Times New Roman" w:cs="標楷體"/>
          <w:sz w:val="28"/>
          <w:szCs w:val="28"/>
        </w:rPr>
        <w:t>市場區隔</w:t>
      </w:r>
      <w:r w:rsidR="00FE53F9" w:rsidRPr="00896EF3">
        <w:rPr>
          <w:rFonts w:ascii="Times New Roman" w:eastAsia="標楷體" w:hAnsi="Times New Roman" w:cs="標楷體"/>
          <w:sz w:val="28"/>
          <w:szCs w:val="28"/>
        </w:rPr>
        <w:t>(Segmentation)</w:t>
      </w:r>
    </w:p>
    <w:p w14:paraId="1F2F265C" w14:textId="77777777" w:rsidR="00FE53F9" w:rsidRPr="00896EF3" w:rsidRDefault="00FE53F9" w:rsidP="00FE53F9">
      <w:pPr>
        <w:numPr>
          <w:ilvl w:val="0"/>
          <w:numId w:val="11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年輕上班族</w:t>
      </w:r>
      <w:r w:rsidRPr="00896EF3">
        <w:rPr>
          <w:rFonts w:ascii="Times New Roman" w:eastAsia="標楷體" w:hAnsi="Times New Roman" w:cs="標楷體"/>
          <w:sz w:val="28"/>
          <w:szCs w:val="28"/>
        </w:rPr>
        <w:br/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心理變數：重視效率與便利</w:t>
      </w:r>
      <w:r w:rsidRPr="00896EF3">
        <w:rPr>
          <w:rFonts w:ascii="Times New Roman" w:eastAsia="標楷體" w:hAnsi="Times New Roman" w:cs="標楷體"/>
          <w:sz w:val="28"/>
          <w:szCs w:val="28"/>
        </w:rPr>
        <w:br/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行為變數：常用外送平台、偏好即時與客製服務</w:t>
      </w:r>
    </w:p>
    <w:p w14:paraId="6EDF5636" w14:textId="77777777" w:rsidR="00FE53F9" w:rsidRPr="00896EF3" w:rsidRDefault="00FE53F9" w:rsidP="00FE53F9">
      <w:pPr>
        <w:numPr>
          <w:ilvl w:val="0"/>
          <w:numId w:val="11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家庭主婦（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夫</w:t>
      </w:r>
      <w:r w:rsidRPr="00896EF3">
        <w:rPr>
          <w:rFonts w:ascii="Times New Roman" w:eastAsia="標楷體" w:hAnsi="Times New Roman" w:cs="標楷體"/>
          <w:sz w:val="28"/>
          <w:szCs w:val="28"/>
        </w:rPr>
        <w:t>）</w:t>
      </w:r>
      <w:r w:rsidRPr="00896EF3">
        <w:rPr>
          <w:rFonts w:ascii="Times New Roman" w:eastAsia="標楷體" w:hAnsi="Times New Roman" w:cs="標楷體"/>
          <w:sz w:val="28"/>
          <w:szCs w:val="28"/>
        </w:rPr>
        <w:br/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心理變數：重視家庭飲食與健康</w:t>
      </w:r>
      <w:r w:rsidRPr="00896EF3">
        <w:rPr>
          <w:rFonts w:ascii="Times New Roman" w:eastAsia="標楷體" w:hAnsi="Times New Roman" w:cs="標楷體"/>
          <w:sz w:val="28"/>
          <w:szCs w:val="28"/>
        </w:rPr>
        <w:br/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行為變數：固定煮餐、有節慶料理需求</w:t>
      </w:r>
    </w:p>
    <w:p w14:paraId="08FB37B4" w14:textId="77777777" w:rsidR="00FE53F9" w:rsidRPr="00896EF3" w:rsidRDefault="00FE53F9" w:rsidP="00FE53F9">
      <w:pPr>
        <w:numPr>
          <w:ilvl w:val="0"/>
          <w:numId w:val="11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特殊節日需求者</w:t>
      </w:r>
      <w:r w:rsidRPr="00896EF3">
        <w:rPr>
          <w:rFonts w:ascii="Times New Roman" w:eastAsia="標楷體" w:hAnsi="Times New Roman" w:cs="標楷體"/>
          <w:sz w:val="28"/>
          <w:szCs w:val="28"/>
        </w:rPr>
        <w:br/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心理變數：注重儀式感與驚喜</w:t>
      </w:r>
      <w:r w:rsidRPr="00896EF3">
        <w:rPr>
          <w:rFonts w:ascii="Times New Roman" w:eastAsia="標楷體" w:hAnsi="Times New Roman" w:cs="標楷體"/>
          <w:sz w:val="28"/>
          <w:szCs w:val="28"/>
        </w:rPr>
        <w:br/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行為變數：偶爾高價消費、重視料理呈現</w:t>
      </w:r>
    </w:p>
    <w:p w14:paraId="28949F07" w14:textId="77777777" w:rsidR="00FE53F9" w:rsidRPr="00896EF3" w:rsidRDefault="00FE53F9" w:rsidP="00FE53F9">
      <w:pPr>
        <w:numPr>
          <w:ilvl w:val="0"/>
          <w:numId w:val="11"/>
        </w:num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 w:hint="eastAsia"/>
          <w:sz w:val="28"/>
          <w:szCs w:val="28"/>
        </w:rPr>
        <w:t>料理專業者或業餘廚師</w:t>
      </w:r>
      <w:r w:rsidRPr="00896EF3">
        <w:rPr>
          <w:rFonts w:ascii="Times New Roman" w:eastAsia="標楷體" w:hAnsi="Times New Roman" w:cs="標楷體"/>
          <w:sz w:val="28"/>
          <w:szCs w:val="28"/>
        </w:rPr>
        <w:br/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心理變數：渴望展現廚藝、建立自我口碑</w:t>
      </w:r>
      <w:r w:rsidRPr="00896EF3">
        <w:rPr>
          <w:rFonts w:ascii="Times New Roman" w:eastAsia="標楷體" w:hAnsi="Times New Roman" w:cs="標楷體"/>
          <w:sz w:val="28"/>
          <w:szCs w:val="28"/>
        </w:rPr>
        <w:br/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 xml:space="preserve">    </w:t>
      </w:r>
      <w:r w:rsidRPr="00896EF3">
        <w:rPr>
          <w:rFonts w:ascii="Times New Roman" w:eastAsia="標楷體" w:hAnsi="Times New Roman" w:cs="標楷體" w:hint="eastAsia"/>
          <w:sz w:val="28"/>
          <w:szCs w:val="28"/>
        </w:rPr>
        <w:t>行為變數：主動接單、參與廚藝社群</w:t>
      </w:r>
    </w:p>
    <w:p w14:paraId="543A4648" w14:textId="68A59094" w:rsidR="00B824D1" w:rsidRPr="00896EF3" w:rsidRDefault="002B5325" w:rsidP="00FE53F9">
      <w:p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2.</w:t>
      </w:r>
      <w:r w:rsidRPr="00896EF3">
        <w:rPr>
          <w:rFonts w:ascii="Times New Roman" w:eastAsia="標楷體" w:hAnsi="Times New Roman" w:cs="標楷體"/>
          <w:sz w:val="28"/>
          <w:szCs w:val="28"/>
        </w:rPr>
        <w:t>目標市場</w:t>
      </w:r>
      <w:r w:rsidRPr="00896EF3">
        <w:rPr>
          <w:rFonts w:ascii="Times New Roman" w:eastAsia="標楷體" w:hAnsi="Times New Roman" w:cs="標楷體"/>
          <w:sz w:val="28"/>
          <w:szCs w:val="28"/>
        </w:rPr>
        <w:t>(Targeting)</w:t>
      </w:r>
    </w:p>
    <w:p w14:paraId="5AA71477" w14:textId="77777777" w:rsidR="00B824D1" w:rsidRPr="00896EF3" w:rsidRDefault="002B5325">
      <w:pPr>
        <w:numPr>
          <w:ilvl w:val="0"/>
          <w:numId w:val="7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以</w:t>
      </w:r>
      <w:r w:rsidRPr="00896EF3">
        <w:rPr>
          <w:rFonts w:ascii="Times New Roman" w:eastAsia="標楷體" w:hAnsi="Times New Roman" w:cs="標楷體"/>
          <w:sz w:val="28"/>
          <w:szCs w:val="28"/>
        </w:rPr>
        <w:t>20-40</w:t>
      </w:r>
      <w:r w:rsidRPr="00896EF3">
        <w:rPr>
          <w:rFonts w:ascii="Times New Roman" w:eastAsia="標楷體" w:hAnsi="Times New Roman" w:cs="標楷體"/>
          <w:sz w:val="28"/>
          <w:szCs w:val="28"/>
        </w:rPr>
        <w:t>歲的都會族群為主要顧客</w:t>
      </w:r>
    </w:p>
    <w:p w14:paraId="56C9110A" w14:textId="77777777" w:rsidR="00B824D1" w:rsidRPr="00896EF3" w:rsidRDefault="002B5325">
      <w:pPr>
        <w:numPr>
          <w:ilvl w:val="0"/>
          <w:numId w:val="7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熱愛美食、有特定口味需求者</w:t>
      </w:r>
    </w:p>
    <w:p w14:paraId="7A9F977A" w14:textId="77777777" w:rsidR="00B824D1" w:rsidRPr="00896EF3" w:rsidRDefault="002B5325">
      <w:pPr>
        <w:numPr>
          <w:ilvl w:val="0"/>
          <w:numId w:val="7"/>
        </w:num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接單意願高、有實力與信譽的個人廚師</w:t>
      </w:r>
    </w:p>
    <w:p w14:paraId="57832445" w14:textId="77777777" w:rsidR="00B824D1" w:rsidRPr="00896EF3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 xml:space="preserve">3. </w:t>
      </w:r>
      <w:r w:rsidRPr="00896EF3">
        <w:rPr>
          <w:rFonts w:ascii="Times New Roman" w:eastAsia="標楷體" w:hAnsi="Times New Roman" w:cs="標楷體"/>
          <w:sz w:val="28"/>
          <w:szCs w:val="28"/>
        </w:rPr>
        <w:t>市場定位（</w:t>
      </w:r>
      <w:r w:rsidRPr="00896EF3">
        <w:rPr>
          <w:rFonts w:ascii="Times New Roman" w:eastAsia="標楷體" w:hAnsi="Times New Roman" w:cs="標楷體"/>
          <w:sz w:val="28"/>
          <w:szCs w:val="28"/>
        </w:rPr>
        <w:t>Positioning</w:t>
      </w:r>
      <w:r w:rsidRPr="00896EF3">
        <w:rPr>
          <w:rFonts w:ascii="Times New Roman" w:eastAsia="標楷體" w:hAnsi="Times New Roman" w:cs="標楷體"/>
          <w:sz w:val="28"/>
          <w:szCs w:val="28"/>
        </w:rPr>
        <w:t>）</w:t>
      </w:r>
    </w:p>
    <w:p w14:paraId="5D135C22" w14:textId="77777777" w:rsidR="00B824D1" w:rsidRPr="00896EF3" w:rsidRDefault="002B5325">
      <w:pPr>
        <w:numPr>
          <w:ilvl w:val="0"/>
          <w:numId w:val="1"/>
        </w:numPr>
        <w:spacing w:after="0"/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主打客製化個人化代做菜平台</w:t>
      </w:r>
    </w:p>
    <w:p w14:paraId="4AC261DD" w14:textId="3F630857" w:rsidR="00FE53F9" w:rsidRPr="00896EF3" w:rsidRDefault="002B5325">
      <w:pPr>
        <w:numPr>
          <w:ilvl w:val="0"/>
          <w:numId w:val="1"/>
        </w:num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t>強調雙向溝通與自由訂價，顧客主導點餐、廚師展現創意</w:t>
      </w:r>
    </w:p>
    <w:p w14:paraId="5543D5EF" w14:textId="77777777" w:rsidR="00FE53F9" w:rsidRPr="00896EF3" w:rsidRDefault="00FE53F9">
      <w:pPr>
        <w:rPr>
          <w:rFonts w:ascii="Times New Roman" w:eastAsia="標楷體" w:hAnsi="Times New Roman" w:cs="標楷體"/>
          <w:sz w:val="28"/>
          <w:szCs w:val="28"/>
        </w:rPr>
      </w:pPr>
      <w:r w:rsidRPr="00896EF3">
        <w:rPr>
          <w:rFonts w:ascii="Times New Roman" w:eastAsia="標楷體" w:hAnsi="Times New Roman" w:cs="標楷體"/>
          <w:sz w:val="28"/>
          <w:szCs w:val="28"/>
        </w:rPr>
        <w:br w:type="page"/>
      </w:r>
    </w:p>
    <w:p w14:paraId="1E312923" w14:textId="77777777" w:rsidR="00B824D1" w:rsidRPr="00896EF3" w:rsidRDefault="002B5325" w:rsidP="00812504">
      <w:pPr>
        <w:pStyle w:val="2"/>
      </w:pPr>
      <w:bookmarkStart w:id="9" w:name="_Toc199289012"/>
      <w:r w:rsidRPr="00896EF3">
        <w:lastRenderedPageBreak/>
        <w:t>競爭力分析</w:t>
      </w:r>
      <w:r w:rsidRPr="00896EF3">
        <w:t xml:space="preserve"> SWOT-TOWS</w:t>
      </w:r>
      <w:bookmarkEnd w:id="9"/>
    </w:p>
    <w:p w14:paraId="5F03F2FD" w14:textId="0170ECB3" w:rsidR="00B824D1" w:rsidRPr="00896EF3" w:rsidRDefault="008A1E42" w:rsidP="003A5A29">
      <w:pPr>
        <w:keepNext/>
        <w:jc w:val="center"/>
        <w:rPr>
          <w:rFonts w:ascii="Times New Roman" w:eastAsia="標楷體" w:hAnsi="Times New Roman"/>
          <w:sz w:val="28"/>
        </w:rPr>
      </w:pPr>
      <w:bookmarkStart w:id="10" w:name="_Toc199324428"/>
      <w:r w:rsidRPr="00896EF3">
        <w:rPr>
          <w:rFonts w:ascii="Times New Roman" w:eastAsia="標楷體" w:hAnsi="Times New Roman" w:hint="eastAsia"/>
          <w:sz w:val="28"/>
        </w:rPr>
        <w:t>▼表</w:t>
      </w:r>
      <w:r w:rsidRPr="00896EF3">
        <w:rPr>
          <w:rFonts w:ascii="Times New Roman" w:eastAsia="標楷體" w:hAnsi="Times New Roman" w:hint="eastAsia"/>
          <w:sz w:val="28"/>
        </w:rPr>
        <w:t xml:space="preserve"> </w:t>
      </w:r>
      <w:r w:rsidR="0012154A" w:rsidRPr="00896EF3">
        <w:rPr>
          <w:rFonts w:ascii="Times New Roman" w:eastAsia="標楷體" w:hAnsi="Times New Roman"/>
          <w:sz w:val="28"/>
        </w:rPr>
        <w:fldChar w:fldCharType="begin"/>
      </w:r>
      <w:r w:rsidR="0012154A" w:rsidRPr="00896EF3">
        <w:rPr>
          <w:rFonts w:ascii="Times New Roman" w:eastAsia="標楷體" w:hAnsi="Times New Roman"/>
          <w:sz w:val="28"/>
        </w:rPr>
        <w:instrText xml:space="preserve"> </w:instrText>
      </w:r>
      <w:r w:rsidR="0012154A" w:rsidRPr="00896EF3">
        <w:rPr>
          <w:rFonts w:ascii="Times New Roman" w:eastAsia="標楷體" w:hAnsi="Times New Roman" w:hint="eastAsia"/>
          <w:sz w:val="28"/>
        </w:rPr>
        <w:instrText>STYLEREF 2 \s</w:instrText>
      </w:r>
      <w:r w:rsidR="0012154A" w:rsidRPr="00896EF3">
        <w:rPr>
          <w:rFonts w:ascii="Times New Roman" w:eastAsia="標楷體" w:hAnsi="Times New Roman"/>
          <w:sz w:val="28"/>
        </w:rPr>
        <w:instrText xml:space="preserve"> </w:instrText>
      </w:r>
      <w:r w:rsidR="0012154A" w:rsidRPr="00896EF3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2-4</w:t>
      </w:r>
      <w:r w:rsidR="0012154A" w:rsidRPr="00896EF3">
        <w:rPr>
          <w:rFonts w:ascii="Times New Roman" w:eastAsia="標楷體" w:hAnsi="Times New Roman"/>
          <w:sz w:val="28"/>
        </w:rPr>
        <w:fldChar w:fldCharType="end"/>
      </w:r>
      <w:r w:rsidR="0012154A" w:rsidRPr="00896EF3">
        <w:rPr>
          <w:rFonts w:ascii="Times New Roman" w:eastAsia="標楷體" w:hAnsi="Times New Roman"/>
          <w:sz w:val="28"/>
        </w:rPr>
        <w:noBreakHyphen/>
      </w:r>
      <w:r w:rsidR="0012154A" w:rsidRPr="00896EF3">
        <w:rPr>
          <w:rFonts w:ascii="Times New Roman" w:eastAsia="標楷體" w:hAnsi="Times New Roman"/>
          <w:sz w:val="28"/>
        </w:rPr>
        <w:fldChar w:fldCharType="begin"/>
      </w:r>
      <w:r w:rsidR="0012154A" w:rsidRPr="00896EF3">
        <w:rPr>
          <w:rFonts w:ascii="Times New Roman" w:eastAsia="標楷體" w:hAnsi="Times New Roman"/>
          <w:sz w:val="28"/>
        </w:rPr>
        <w:instrText xml:space="preserve"> </w:instrText>
      </w:r>
      <w:r w:rsidR="0012154A" w:rsidRPr="00896EF3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 w:rsidRPr="00896EF3">
        <w:rPr>
          <w:rFonts w:ascii="Times New Roman" w:eastAsia="標楷體" w:hAnsi="Times New Roman" w:hint="eastAsia"/>
          <w:sz w:val="28"/>
        </w:rPr>
        <w:instrText>▼表</w:instrText>
      </w:r>
      <w:r w:rsidR="0012154A" w:rsidRPr="00896EF3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 w:rsidRPr="00896EF3">
        <w:rPr>
          <w:rFonts w:ascii="Times New Roman" w:eastAsia="標楷體" w:hAnsi="Times New Roman"/>
          <w:sz w:val="28"/>
        </w:rPr>
        <w:instrText xml:space="preserve"> </w:instrText>
      </w:r>
      <w:r w:rsidR="0012154A" w:rsidRPr="00896EF3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12154A" w:rsidRPr="00896EF3">
        <w:rPr>
          <w:rFonts w:ascii="Times New Roman" w:eastAsia="標楷體" w:hAnsi="Times New Roman"/>
          <w:sz w:val="28"/>
        </w:rPr>
        <w:fldChar w:fldCharType="end"/>
      </w:r>
      <w:r w:rsidR="003A5A29" w:rsidRPr="00896EF3">
        <w:rPr>
          <w:rFonts w:ascii="Times New Roman" w:eastAsia="標楷體" w:hAnsi="Times New Roman" w:cs="標楷體"/>
          <w:sz w:val="28"/>
          <w:szCs w:val="28"/>
        </w:rPr>
        <w:t>競爭力分析</w:t>
      </w:r>
      <w:r w:rsidR="003A5A29" w:rsidRPr="00896EF3">
        <w:rPr>
          <w:rFonts w:ascii="Times New Roman" w:eastAsia="標楷體" w:hAnsi="Times New Roman" w:cs="標楷體"/>
          <w:sz w:val="28"/>
          <w:szCs w:val="28"/>
        </w:rPr>
        <w:t>(SWOT)</w:t>
      </w:r>
      <w:bookmarkEnd w:id="10"/>
      <w:r w:rsidR="002B5325" w:rsidRPr="00896EF3">
        <w:rPr>
          <w:rFonts w:ascii="Times New Roman" w:eastAsia="標楷體" w:hAnsi="Times New Roman" w:cs="標楷體"/>
          <w:sz w:val="28"/>
          <w:szCs w:val="28"/>
        </w:rPr>
        <w:t xml:space="preserve"> </w:t>
      </w:r>
    </w:p>
    <w:tbl>
      <w:tblPr>
        <w:tblStyle w:val="af3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3114"/>
        <w:gridCol w:w="2981"/>
      </w:tblGrid>
      <w:tr w:rsidR="00B824D1" w:rsidRPr="00896EF3" w14:paraId="4A205C0C" w14:textId="77777777" w:rsidTr="00A05170">
        <w:trPr>
          <w:trHeight w:val="1710"/>
        </w:trPr>
        <w:tc>
          <w:tcPr>
            <w:tcW w:w="41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B47E" w14:textId="12C2548C" w:rsidR="00B824D1" w:rsidRPr="00896EF3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24C9" w14:textId="77777777" w:rsidR="00B824D1" w:rsidRPr="00896EF3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S</w:t>
            </w: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優勢</w:t>
            </w:r>
          </w:p>
          <w:p w14:paraId="2259F2C9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1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客製化菜單彈性高</w:t>
            </w:r>
          </w:p>
          <w:p w14:paraId="6FC3D299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2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顧客主導需求</w:t>
            </w:r>
          </w:p>
          <w:p w14:paraId="46731FA8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3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廚師可自由定價</w:t>
            </w:r>
          </w:p>
          <w:p w14:paraId="49925569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4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溝通管道直接透明</w:t>
            </w:r>
          </w:p>
        </w:tc>
        <w:tc>
          <w:tcPr>
            <w:tcW w:w="298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6DC5" w14:textId="77777777" w:rsidR="00B824D1" w:rsidRPr="00896EF3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W</w:t>
            </w: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劣勢</w:t>
            </w:r>
          </w:p>
          <w:p w14:paraId="68F6E320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1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初期用戶基礎薄弱</w:t>
            </w:r>
          </w:p>
          <w:p w14:paraId="6274242E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2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平台知名度低</w:t>
            </w:r>
          </w:p>
          <w:p w14:paraId="1C9CE596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3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需處理雙邊使用者信任問題</w:t>
            </w:r>
          </w:p>
        </w:tc>
      </w:tr>
      <w:tr w:rsidR="00B824D1" w:rsidRPr="00896EF3" w14:paraId="308327C0" w14:textId="77777777" w:rsidTr="00A05170">
        <w:tc>
          <w:tcPr>
            <w:tcW w:w="41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06CF" w14:textId="77777777" w:rsidR="00B824D1" w:rsidRPr="00896EF3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O</w:t>
            </w: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機會</w:t>
            </w:r>
          </w:p>
          <w:p w14:paraId="55AA13DB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1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外送市場成長穩定</w:t>
            </w:r>
          </w:p>
          <w:p w14:paraId="78C89E88" w14:textId="26D7A19D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2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疫情後重視衛生與專屬服務</w:t>
            </w:r>
          </w:p>
          <w:p w14:paraId="4376CFC7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3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個人品牌崛起</w:t>
            </w:r>
          </w:p>
        </w:tc>
        <w:tc>
          <w:tcPr>
            <w:tcW w:w="3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CF3F" w14:textId="77777777" w:rsidR="00B824D1" w:rsidRPr="00896EF3" w:rsidRDefault="002B5325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SO</w:t>
            </w: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br/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利用平台客製化與溝通優勢，吸引對個人化餐飲有興趣的顧客群</w:t>
            </w:r>
          </w:p>
        </w:tc>
        <w:tc>
          <w:tcPr>
            <w:tcW w:w="2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8870" w14:textId="77777777" w:rsidR="00B824D1" w:rsidRPr="00896EF3" w:rsidRDefault="002B5325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WO</w:t>
            </w: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br/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強化品牌推廣與信任機制（如評價、驗證制度），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br/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建立初期用戶口碑</w:t>
            </w:r>
          </w:p>
        </w:tc>
      </w:tr>
      <w:tr w:rsidR="00B824D1" w:rsidRPr="00896EF3" w14:paraId="7C65E3A4" w14:textId="77777777" w:rsidTr="00A05170">
        <w:tc>
          <w:tcPr>
            <w:tcW w:w="41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BC5B" w14:textId="77777777" w:rsidR="00B824D1" w:rsidRPr="00896EF3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T</w:t>
            </w: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威脅</w:t>
            </w:r>
          </w:p>
          <w:p w14:paraId="287EAD1A" w14:textId="77777777" w:rsidR="00B824D1" w:rsidRPr="00896EF3" w:rsidRDefault="002B5325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1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傳統外送平台具備強大流量與資源</w:t>
            </w:r>
          </w:p>
          <w:p w14:paraId="1EC38135" w14:textId="77777777" w:rsidR="00B824D1" w:rsidRPr="00896EF3" w:rsidRDefault="002B5325">
            <w:pPr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2.</w:t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新進競爭平台可能模仿功能</w:t>
            </w:r>
          </w:p>
        </w:tc>
        <w:tc>
          <w:tcPr>
            <w:tcW w:w="3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A206" w14:textId="77777777" w:rsidR="00B824D1" w:rsidRPr="00896EF3" w:rsidRDefault="002B5325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ST</w:t>
            </w: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br/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以「非制式化餐點」作為差異化，避開外送平台的直接競爭</w:t>
            </w:r>
          </w:p>
        </w:tc>
        <w:tc>
          <w:tcPr>
            <w:tcW w:w="2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9CDE" w14:textId="77777777" w:rsidR="00B824D1" w:rsidRPr="00896EF3" w:rsidRDefault="002B5325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WT</w:t>
            </w:r>
            <w:r w:rsidRPr="00896EF3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br/>
            </w:r>
            <w:r w:rsidRPr="00896EF3">
              <w:rPr>
                <w:rFonts w:ascii="Times New Roman" w:eastAsia="標楷體" w:hAnsi="Times New Roman" w:cs="標楷體"/>
                <w:sz w:val="28"/>
                <w:szCs w:val="28"/>
              </w:rPr>
              <w:t>縮小初期規模、集中資源在核心目標族群，穩定後再擴展功能與市場</w:t>
            </w:r>
          </w:p>
          <w:p w14:paraId="3752BE93" w14:textId="687CB1EA" w:rsidR="00B824D1" w:rsidRPr="00896EF3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6BDB0D67" w14:textId="77777777" w:rsidR="00B824D1" w:rsidRDefault="002B5325">
      <w:pPr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</w:rPr>
        <w:br/>
      </w:r>
    </w:p>
    <w:p w14:paraId="4D9E07F3" w14:textId="77777777" w:rsidR="00B824D1" w:rsidRDefault="002B5325">
      <w:pPr>
        <w:jc w:val="center"/>
        <w:rPr>
          <w:rFonts w:ascii="標楷體" w:eastAsia="標楷體" w:hAnsi="標楷體" w:cs="標楷體"/>
          <w:b/>
        </w:rPr>
      </w:pPr>
      <w:r>
        <w:br w:type="page"/>
      </w:r>
    </w:p>
    <w:p w14:paraId="42A3E5E5" w14:textId="77777777" w:rsidR="00B824D1" w:rsidRDefault="002B5325" w:rsidP="00481603">
      <w:pPr>
        <w:pStyle w:val="1"/>
      </w:pPr>
      <w:bookmarkStart w:id="11" w:name="_Toc199289013"/>
      <w:r>
        <w:lastRenderedPageBreak/>
        <w:t>系統規格</w:t>
      </w:r>
      <w:bookmarkEnd w:id="11"/>
    </w:p>
    <w:p w14:paraId="24B75C42" w14:textId="77777777" w:rsidR="00B824D1" w:rsidRDefault="002B5325" w:rsidP="00812504">
      <w:pPr>
        <w:pStyle w:val="2"/>
      </w:pPr>
      <w:bookmarkStart w:id="12" w:name="_Toc199289014"/>
      <w:r>
        <w:t>系統架構</w:t>
      </w:r>
      <w:bookmarkEnd w:id="12"/>
    </w:p>
    <w:p w14:paraId="295B1031" w14:textId="77777777" w:rsidR="00EF6B1C" w:rsidRDefault="002B5325" w:rsidP="00EF6B1C">
      <w:pPr>
        <w:keepNext/>
        <w:jc w:val="center"/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4729985" wp14:editId="6B7882B1">
            <wp:extent cx="6308888" cy="1524807"/>
            <wp:effectExtent l="0" t="0" r="0" b="0"/>
            <wp:docPr id="4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8888" cy="1524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8F4D4" w14:textId="0A6FD0B2" w:rsidR="00B824D1" w:rsidRPr="0022796D" w:rsidRDefault="00EF6B1C" w:rsidP="00EF6B1C">
      <w:pPr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13" w:name="_Toc199291341"/>
      <w:r w:rsidRPr="0022796D">
        <w:rPr>
          <w:rFonts w:ascii="Times New Roman" w:eastAsia="標楷體" w:hAnsi="Times New Roman" w:cs="標楷體" w:hint="eastAsia"/>
          <w:sz w:val="28"/>
          <w:szCs w:val="28"/>
        </w:rPr>
        <w:t>▲圖</w:t>
      </w:r>
      <w:r w:rsidRPr="0022796D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begin"/>
      </w:r>
      <w:r w:rsidR="0088723E">
        <w:rPr>
          <w:rFonts w:ascii="Times New Roman" w:eastAsia="標楷體" w:hAnsi="Times New Roman" w:cs="標楷體"/>
          <w:sz w:val="28"/>
          <w:szCs w:val="28"/>
        </w:rPr>
        <w:instrText xml:space="preserve"> </w:instrText>
      </w:r>
      <w:r w:rsidR="0088723E">
        <w:rPr>
          <w:rFonts w:ascii="Times New Roman" w:eastAsia="標楷體" w:hAnsi="Times New Roman" w:cs="標楷體" w:hint="eastAsia"/>
          <w:sz w:val="28"/>
          <w:szCs w:val="28"/>
        </w:rPr>
        <w:instrText>STYLEREF 2 \s</w:instrText>
      </w:r>
      <w:r w:rsidR="0088723E">
        <w:rPr>
          <w:rFonts w:ascii="Times New Roman" w:eastAsia="標楷體" w:hAnsi="Times New Roman" w:cs="標楷體"/>
          <w:sz w:val="28"/>
          <w:szCs w:val="28"/>
        </w:rPr>
        <w:instrText xml:space="preserve"> </w:instrTex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separate"/>
      </w:r>
      <w:r w:rsidR="000624FD">
        <w:rPr>
          <w:rFonts w:ascii="Times New Roman" w:eastAsia="標楷體" w:hAnsi="Times New Roman" w:cs="標楷體"/>
          <w:noProof/>
          <w:sz w:val="28"/>
          <w:szCs w:val="28"/>
        </w:rPr>
        <w:t>3-1</w: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end"/>
      </w:r>
      <w:r w:rsidR="0088723E">
        <w:rPr>
          <w:rFonts w:ascii="Times New Roman" w:eastAsia="標楷體" w:hAnsi="Times New Roman" w:cs="標楷體"/>
          <w:sz w:val="28"/>
          <w:szCs w:val="28"/>
        </w:rPr>
        <w:noBreakHyphen/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begin"/>
      </w:r>
      <w:r w:rsidR="0088723E">
        <w:rPr>
          <w:rFonts w:ascii="Times New Roman" w:eastAsia="標楷體" w:hAnsi="Times New Roman" w:cs="標楷體"/>
          <w:sz w:val="28"/>
          <w:szCs w:val="28"/>
        </w:rPr>
        <w:instrText xml:space="preserve"> </w:instrText>
      </w:r>
      <w:r w:rsidR="0088723E">
        <w:rPr>
          <w:rFonts w:ascii="Times New Roman" w:eastAsia="標楷體" w:hAnsi="Times New Roman" w:cs="標楷體" w:hint="eastAsia"/>
          <w:sz w:val="28"/>
          <w:szCs w:val="28"/>
        </w:rPr>
        <w:instrText xml:space="preserve">SEQ </w:instrText>
      </w:r>
      <w:r w:rsidR="0088723E">
        <w:rPr>
          <w:rFonts w:ascii="Times New Roman" w:eastAsia="標楷體" w:hAnsi="Times New Roman" w:cs="標楷體" w:hint="eastAsia"/>
          <w:sz w:val="28"/>
          <w:szCs w:val="28"/>
        </w:rPr>
        <w:instrText>▲圖</w:instrText>
      </w:r>
      <w:r w:rsidR="0088723E">
        <w:rPr>
          <w:rFonts w:ascii="Times New Roman" w:eastAsia="標楷體" w:hAnsi="Times New Roman" w:cs="標楷體" w:hint="eastAsia"/>
          <w:sz w:val="28"/>
          <w:szCs w:val="28"/>
        </w:rPr>
        <w:instrText xml:space="preserve"> \* ARABIC \s 2</w:instrText>
      </w:r>
      <w:r w:rsidR="0088723E">
        <w:rPr>
          <w:rFonts w:ascii="Times New Roman" w:eastAsia="標楷體" w:hAnsi="Times New Roman" w:cs="標楷體"/>
          <w:sz w:val="28"/>
          <w:szCs w:val="28"/>
        </w:rPr>
        <w:instrText xml:space="preserve"> </w:instrTex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separate"/>
      </w:r>
      <w:r w:rsidR="000624FD">
        <w:rPr>
          <w:rFonts w:ascii="Times New Roman" w:eastAsia="標楷體" w:hAnsi="Times New Roman" w:cs="標楷體"/>
          <w:noProof/>
          <w:sz w:val="28"/>
          <w:szCs w:val="28"/>
        </w:rPr>
        <w:t>1</w: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end"/>
      </w:r>
      <w:r w:rsidRPr="0022796D">
        <w:rPr>
          <w:rFonts w:ascii="Times New Roman" w:eastAsia="標楷體" w:hAnsi="Times New Roman" w:cs="標楷體"/>
          <w:sz w:val="28"/>
          <w:szCs w:val="28"/>
        </w:rPr>
        <w:t>系統架構</w:t>
      </w:r>
      <w:bookmarkEnd w:id="13"/>
    </w:p>
    <w:p w14:paraId="1225385E" w14:textId="77777777" w:rsidR="00B824D1" w:rsidRDefault="002B5325" w:rsidP="00812504">
      <w:pPr>
        <w:pStyle w:val="2"/>
      </w:pPr>
      <w:bookmarkStart w:id="14" w:name="_Toc199289015"/>
      <w:r>
        <w:t>系統軟、硬體需求與技術平台</w:t>
      </w:r>
      <w:bookmarkEnd w:id="14"/>
    </w:p>
    <w:p w14:paraId="38F02F56" w14:textId="7827FC5C" w:rsidR="00B824D1" w:rsidRPr="00FB177E" w:rsidRDefault="00FB177E" w:rsidP="00FB177E">
      <w:pPr>
        <w:keepNext/>
        <w:jc w:val="center"/>
        <w:rPr>
          <w:rFonts w:ascii="Times New Roman" w:eastAsia="標楷體" w:hAnsi="Times New Roman"/>
          <w:sz w:val="28"/>
        </w:rPr>
      </w:pPr>
      <w:bookmarkStart w:id="15" w:name="_Toc199324429"/>
      <w:r w:rsidRPr="00FB177E">
        <w:rPr>
          <w:rFonts w:ascii="Times New Roman" w:eastAsia="標楷體" w:hAnsi="Times New Roman" w:hint="eastAsia"/>
          <w:sz w:val="28"/>
        </w:rPr>
        <w:t>▼表</w:t>
      </w:r>
      <w:r w:rsidRPr="00FB177E">
        <w:rPr>
          <w:rFonts w:ascii="Times New Roman" w:eastAsia="標楷體" w:hAnsi="Times New Roman" w:hint="eastAsia"/>
          <w:sz w:val="28"/>
        </w:rPr>
        <w:t xml:space="preserve"> </w:t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>STYLEREF 2 \s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3-2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="0012154A">
        <w:rPr>
          <w:rFonts w:ascii="Times New Roman" w:eastAsia="標楷體" w:hAnsi="Times New Roman"/>
          <w:sz w:val="28"/>
        </w:rPr>
        <w:noBreakHyphen/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>
        <w:rPr>
          <w:rFonts w:ascii="Times New Roman" w:eastAsia="標楷體" w:hAnsi="Times New Roman" w:hint="eastAsia"/>
          <w:sz w:val="28"/>
        </w:rPr>
        <w:instrText>▼表</w:instrText>
      </w:r>
      <w:r w:rsidR="0012154A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Pr="00FB177E">
        <w:rPr>
          <w:rFonts w:ascii="Times New Roman" w:eastAsia="標楷體" w:hAnsi="Times New Roman"/>
          <w:sz w:val="28"/>
        </w:rPr>
        <w:t>系統軟、硬體需求與技術平台</w:t>
      </w:r>
      <w:bookmarkEnd w:id="15"/>
    </w:p>
    <w:tbl>
      <w:tblPr>
        <w:tblStyle w:val="af4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6"/>
        <w:gridCol w:w="7580"/>
      </w:tblGrid>
      <w:tr w:rsidR="00B824D1" w:rsidRPr="006702CF" w14:paraId="5DE7C57D" w14:textId="77777777" w:rsidTr="00187366">
        <w:trPr>
          <w:trHeight w:val="440"/>
        </w:trPr>
        <w:tc>
          <w:tcPr>
            <w:tcW w:w="101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4D121" w14:textId="56CD0760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硬體需求</w:t>
            </w:r>
          </w:p>
        </w:tc>
      </w:tr>
      <w:tr w:rsidR="00B824D1" w:rsidRPr="006702CF" w14:paraId="28366A03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038D5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作業系統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116D9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Windows 11</w:t>
            </w:r>
          </w:p>
        </w:tc>
      </w:tr>
      <w:tr w:rsidR="00B824D1" w:rsidRPr="006702CF" w14:paraId="383ACC55" w14:textId="77777777" w:rsidTr="00187366">
        <w:trPr>
          <w:trHeight w:val="440"/>
        </w:trPr>
        <w:tc>
          <w:tcPr>
            <w:tcW w:w="101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DAD36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裝置需求</w:t>
            </w:r>
          </w:p>
        </w:tc>
      </w:tr>
      <w:tr w:rsidR="00B824D1" w:rsidRPr="006702CF" w14:paraId="0A616CF5" w14:textId="77777777" w:rsidTr="00187366">
        <w:trPr>
          <w:trHeight w:val="480"/>
        </w:trPr>
        <w:tc>
          <w:tcPr>
            <w:tcW w:w="26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D98F1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網路需求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13B00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WiFi/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行動數據</w:t>
            </w:r>
          </w:p>
        </w:tc>
      </w:tr>
      <w:tr w:rsidR="00B824D1" w:rsidRPr="006702CF" w14:paraId="4C260B6C" w14:textId="77777777" w:rsidTr="00187366">
        <w:trPr>
          <w:trHeight w:val="480"/>
        </w:trPr>
        <w:tc>
          <w:tcPr>
            <w:tcW w:w="26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DB384" w14:textId="77777777" w:rsidR="00B824D1" w:rsidRPr="006702CF" w:rsidRDefault="00B824D1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CB7D9" w14:textId="44323FF9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建議使用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Google Chrome</w:t>
            </w:r>
          </w:p>
        </w:tc>
      </w:tr>
    </w:tbl>
    <w:p w14:paraId="6A91175B" w14:textId="77777777" w:rsidR="00B824D1" w:rsidRPr="006702CF" w:rsidRDefault="00B824D1">
      <w:pPr>
        <w:jc w:val="center"/>
        <w:rPr>
          <w:rFonts w:ascii="Times New Roman" w:eastAsia="標楷體" w:hAnsi="Times New Roman" w:cs="標楷體"/>
          <w:b/>
        </w:rPr>
      </w:pPr>
    </w:p>
    <w:p w14:paraId="5B39F831" w14:textId="77777777" w:rsidR="00B824D1" w:rsidRPr="006702CF" w:rsidRDefault="00B824D1">
      <w:pPr>
        <w:jc w:val="center"/>
        <w:rPr>
          <w:rFonts w:ascii="Times New Roman" w:eastAsia="標楷體" w:hAnsi="Times New Roman" w:cs="標楷體"/>
          <w:b/>
        </w:rPr>
      </w:pPr>
    </w:p>
    <w:p w14:paraId="59F34C7C" w14:textId="77777777" w:rsidR="00B824D1" w:rsidRPr="006702CF" w:rsidRDefault="002B5325" w:rsidP="00812504">
      <w:pPr>
        <w:pStyle w:val="2"/>
      </w:pPr>
      <w:bookmarkStart w:id="16" w:name="_Toc199289016"/>
      <w:r w:rsidRPr="006702CF">
        <w:t>使用標準與工具</w:t>
      </w:r>
      <w:bookmarkEnd w:id="16"/>
    </w:p>
    <w:p w14:paraId="65CA2555" w14:textId="3EC9CFD7" w:rsidR="00B824D1" w:rsidRPr="006702CF" w:rsidRDefault="00EA3B18" w:rsidP="00EA3B18">
      <w:pPr>
        <w:keepNext/>
        <w:jc w:val="center"/>
        <w:rPr>
          <w:rFonts w:ascii="Times New Roman" w:eastAsia="標楷體" w:hAnsi="Times New Roman"/>
          <w:sz w:val="28"/>
        </w:rPr>
      </w:pPr>
      <w:bookmarkStart w:id="17" w:name="_Toc199324430"/>
      <w:r w:rsidRPr="006702CF">
        <w:rPr>
          <w:rFonts w:ascii="Times New Roman" w:eastAsia="標楷體" w:hAnsi="Times New Roman" w:hint="eastAsia"/>
          <w:sz w:val="28"/>
        </w:rPr>
        <w:t>▼表</w:t>
      </w:r>
      <w:r w:rsidRPr="006702CF">
        <w:rPr>
          <w:rFonts w:ascii="Times New Roman" w:eastAsia="標楷體" w:hAnsi="Times New Roman" w:hint="eastAsia"/>
          <w:sz w:val="28"/>
        </w:rPr>
        <w:t xml:space="preserve"> </w:t>
      </w:r>
      <w:r w:rsidR="0012154A" w:rsidRPr="006702CF">
        <w:rPr>
          <w:rFonts w:ascii="Times New Roman" w:eastAsia="標楷體" w:hAnsi="Times New Roman"/>
          <w:sz w:val="28"/>
        </w:rPr>
        <w:fldChar w:fldCharType="begin"/>
      </w:r>
      <w:r w:rsidR="0012154A" w:rsidRPr="006702CF">
        <w:rPr>
          <w:rFonts w:ascii="Times New Roman" w:eastAsia="標楷體" w:hAnsi="Times New Roman"/>
          <w:sz w:val="28"/>
        </w:rPr>
        <w:instrText xml:space="preserve"> </w:instrText>
      </w:r>
      <w:r w:rsidR="0012154A" w:rsidRPr="006702CF">
        <w:rPr>
          <w:rFonts w:ascii="Times New Roman" w:eastAsia="標楷體" w:hAnsi="Times New Roman" w:hint="eastAsia"/>
          <w:sz w:val="28"/>
        </w:rPr>
        <w:instrText>STYLEREF 2 \s</w:instrText>
      </w:r>
      <w:r w:rsidR="0012154A" w:rsidRPr="006702CF">
        <w:rPr>
          <w:rFonts w:ascii="Times New Roman" w:eastAsia="標楷體" w:hAnsi="Times New Roman"/>
          <w:sz w:val="28"/>
        </w:rPr>
        <w:instrText xml:space="preserve"> </w:instrText>
      </w:r>
      <w:r w:rsidR="0012154A" w:rsidRPr="006702CF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3-3</w:t>
      </w:r>
      <w:r w:rsidR="0012154A" w:rsidRPr="006702CF">
        <w:rPr>
          <w:rFonts w:ascii="Times New Roman" w:eastAsia="標楷體" w:hAnsi="Times New Roman"/>
          <w:sz w:val="28"/>
        </w:rPr>
        <w:fldChar w:fldCharType="end"/>
      </w:r>
      <w:r w:rsidR="0012154A" w:rsidRPr="006702CF">
        <w:rPr>
          <w:rFonts w:ascii="Times New Roman" w:eastAsia="標楷體" w:hAnsi="Times New Roman"/>
          <w:sz w:val="28"/>
        </w:rPr>
        <w:noBreakHyphen/>
      </w:r>
      <w:r w:rsidR="0012154A" w:rsidRPr="006702CF">
        <w:rPr>
          <w:rFonts w:ascii="Times New Roman" w:eastAsia="標楷體" w:hAnsi="Times New Roman"/>
          <w:sz w:val="28"/>
        </w:rPr>
        <w:fldChar w:fldCharType="begin"/>
      </w:r>
      <w:r w:rsidR="0012154A" w:rsidRPr="006702CF">
        <w:rPr>
          <w:rFonts w:ascii="Times New Roman" w:eastAsia="標楷體" w:hAnsi="Times New Roman"/>
          <w:sz w:val="28"/>
        </w:rPr>
        <w:instrText xml:space="preserve"> </w:instrText>
      </w:r>
      <w:r w:rsidR="0012154A" w:rsidRPr="006702CF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 w:rsidRPr="006702CF">
        <w:rPr>
          <w:rFonts w:ascii="Times New Roman" w:eastAsia="標楷體" w:hAnsi="Times New Roman" w:hint="eastAsia"/>
          <w:sz w:val="28"/>
        </w:rPr>
        <w:instrText>▼表</w:instrText>
      </w:r>
      <w:r w:rsidR="0012154A" w:rsidRPr="006702CF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 w:rsidRPr="006702CF">
        <w:rPr>
          <w:rFonts w:ascii="Times New Roman" w:eastAsia="標楷體" w:hAnsi="Times New Roman"/>
          <w:sz w:val="28"/>
        </w:rPr>
        <w:instrText xml:space="preserve"> </w:instrText>
      </w:r>
      <w:r w:rsidR="0012154A" w:rsidRPr="006702CF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12154A" w:rsidRPr="006702CF">
        <w:rPr>
          <w:rFonts w:ascii="Times New Roman" w:eastAsia="標楷體" w:hAnsi="Times New Roman"/>
          <w:sz w:val="28"/>
        </w:rPr>
        <w:fldChar w:fldCharType="end"/>
      </w:r>
      <w:r w:rsidRPr="006702CF">
        <w:rPr>
          <w:rFonts w:ascii="Times New Roman" w:eastAsia="標楷體" w:hAnsi="Times New Roman"/>
          <w:sz w:val="28"/>
        </w:rPr>
        <w:t>使用標準與工具</w:t>
      </w:r>
      <w:bookmarkEnd w:id="17"/>
    </w:p>
    <w:tbl>
      <w:tblPr>
        <w:tblStyle w:val="af5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6"/>
        <w:gridCol w:w="7580"/>
      </w:tblGrid>
      <w:tr w:rsidR="00B824D1" w:rsidRPr="006702CF" w14:paraId="08F5B383" w14:textId="77777777" w:rsidTr="00187366">
        <w:trPr>
          <w:trHeight w:val="440"/>
        </w:trPr>
        <w:tc>
          <w:tcPr>
            <w:tcW w:w="101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72A7D" w14:textId="3F9E6C2F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系統開發環境</w:t>
            </w:r>
          </w:p>
        </w:tc>
      </w:tr>
      <w:tr w:rsidR="00B824D1" w:rsidRPr="006702CF" w14:paraId="57B2FF21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4619C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作業系統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18047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Windows 11</w:t>
            </w:r>
          </w:p>
        </w:tc>
      </w:tr>
      <w:tr w:rsidR="00B824D1" w:rsidRPr="006702CF" w14:paraId="494F03D2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27EF1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撰寫工具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C90E2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Visual Studio Code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、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Cursor</w:t>
            </w:r>
          </w:p>
        </w:tc>
      </w:tr>
      <w:tr w:rsidR="00B824D1" w:rsidRPr="006702CF" w14:paraId="2E6CF61D" w14:textId="77777777" w:rsidTr="00187366">
        <w:trPr>
          <w:trHeight w:val="440"/>
        </w:trPr>
        <w:tc>
          <w:tcPr>
            <w:tcW w:w="101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26155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程式開發語言</w:t>
            </w:r>
          </w:p>
        </w:tc>
      </w:tr>
      <w:tr w:rsidR="00B824D1" w:rsidRPr="006702CF" w14:paraId="2ABDBF0C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A704F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前端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33BE5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HTML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、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CSS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、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JS</w:t>
            </w:r>
          </w:p>
        </w:tc>
      </w:tr>
      <w:tr w:rsidR="00B824D1" w:rsidRPr="006702CF" w14:paraId="7E1241EB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6F6B1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lastRenderedPageBreak/>
              <w:t>後端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2BB25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Python</w:t>
            </w:r>
          </w:p>
        </w:tc>
      </w:tr>
      <w:tr w:rsidR="00B824D1" w:rsidRPr="006702CF" w14:paraId="4DB33F33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7DF84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資料庫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68A45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MySQL</w:t>
            </w:r>
          </w:p>
        </w:tc>
      </w:tr>
      <w:tr w:rsidR="00B824D1" w:rsidRPr="006702CF" w14:paraId="549723C9" w14:textId="77777777" w:rsidTr="00187366">
        <w:trPr>
          <w:trHeight w:val="440"/>
        </w:trPr>
        <w:tc>
          <w:tcPr>
            <w:tcW w:w="101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C61F7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介面及插圖繪製工具</w:t>
            </w:r>
          </w:p>
        </w:tc>
      </w:tr>
      <w:tr w:rsidR="00B824D1" w:rsidRPr="006702CF" w14:paraId="3A702D2D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4B4F4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介面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ED3CC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Figma</w:t>
            </w:r>
          </w:p>
        </w:tc>
      </w:tr>
      <w:tr w:rsidR="00B824D1" w:rsidRPr="006702CF" w14:paraId="1C657A46" w14:textId="77777777" w:rsidTr="00187366">
        <w:trPr>
          <w:trHeight w:val="440"/>
        </w:trPr>
        <w:tc>
          <w:tcPr>
            <w:tcW w:w="101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1D8C2" w14:textId="77777777" w:rsidR="00B824D1" w:rsidRPr="006702CF" w:rsidRDefault="002B5325" w:rsidP="00681CF7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文件及美化工具</w:t>
            </w:r>
          </w:p>
        </w:tc>
      </w:tr>
      <w:tr w:rsidR="00B824D1" w:rsidRPr="006702CF" w14:paraId="5BA244BE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08334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文件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64F70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Google Docs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、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Microsoft Word</w:t>
            </w:r>
          </w:p>
        </w:tc>
      </w:tr>
      <w:tr w:rsidR="00B824D1" w:rsidRPr="006702CF" w14:paraId="62A931E4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40AAE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圖表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AB75D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Diagram.net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、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Canva</w:t>
            </w:r>
          </w:p>
        </w:tc>
      </w:tr>
      <w:tr w:rsidR="00B824D1" w:rsidRPr="006702CF" w14:paraId="58724008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BE022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簡報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225D5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Canva</w:t>
            </w:r>
          </w:p>
        </w:tc>
      </w:tr>
      <w:tr w:rsidR="00B824D1" w:rsidRPr="006702CF" w14:paraId="1358A686" w14:textId="77777777" w:rsidTr="00187366">
        <w:trPr>
          <w:trHeight w:val="440"/>
        </w:trPr>
        <w:tc>
          <w:tcPr>
            <w:tcW w:w="10196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F6313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專案管理及版本控制工具</w:t>
            </w:r>
          </w:p>
        </w:tc>
      </w:tr>
      <w:tr w:rsidR="00B824D1" w:rsidRPr="006702CF" w14:paraId="3D4D8398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91542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應用程式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14FC1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Fork</w:t>
            </w:r>
          </w:p>
        </w:tc>
      </w:tr>
      <w:tr w:rsidR="00B824D1" w:rsidRPr="006702CF" w14:paraId="049FB52A" w14:textId="77777777" w:rsidTr="00187366">
        <w:trPr>
          <w:trHeight w:val="440"/>
        </w:trPr>
        <w:tc>
          <w:tcPr>
            <w:tcW w:w="2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E27F2" w14:textId="77777777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版本控制</w:t>
            </w:r>
          </w:p>
        </w:tc>
        <w:tc>
          <w:tcPr>
            <w:tcW w:w="7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F64ED" w14:textId="12A0D880" w:rsidR="00B824D1" w:rsidRPr="006702CF" w:rsidRDefault="002B5325" w:rsidP="0068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Git</w:t>
            </w:r>
          </w:p>
        </w:tc>
      </w:tr>
    </w:tbl>
    <w:p w14:paraId="7DF5B04B" w14:textId="77777777" w:rsidR="00B824D1" w:rsidRDefault="00B824D1">
      <w:pPr>
        <w:rPr>
          <w:rFonts w:ascii="標楷體" w:eastAsia="標楷體" w:hAnsi="標楷體" w:cs="標楷體"/>
        </w:rPr>
      </w:pPr>
    </w:p>
    <w:p w14:paraId="55793B9C" w14:textId="77777777" w:rsidR="00B824D1" w:rsidRDefault="002B5325">
      <w:pPr>
        <w:rPr>
          <w:rFonts w:ascii="標楷體" w:eastAsia="標楷體" w:hAnsi="標楷體" w:cs="標楷體"/>
        </w:rPr>
      </w:pPr>
      <w:r>
        <w:br w:type="page"/>
      </w:r>
    </w:p>
    <w:p w14:paraId="26F0AE02" w14:textId="4FA0F3C5" w:rsidR="00B824D1" w:rsidRDefault="00FE53F9" w:rsidP="00481603">
      <w:pPr>
        <w:pStyle w:val="1"/>
      </w:pPr>
      <w:bookmarkStart w:id="18" w:name="_Toc199289017"/>
      <w:r>
        <w:rPr>
          <w:noProof/>
        </w:rPr>
        <w:lastRenderedPageBreak/>
        <w:drawing>
          <wp:anchor distT="0" distB="0" distL="0" distR="0" simplePos="0" relativeHeight="251658240" behindDoc="1" locked="0" layoutInCell="1" hidden="0" allowOverlap="1" wp14:anchorId="093AB86A" wp14:editId="276503E1">
            <wp:simplePos x="0" y="0"/>
            <wp:positionH relativeFrom="column">
              <wp:posOffset>4949825</wp:posOffset>
            </wp:positionH>
            <wp:positionV relativeFrom="paragraph">
              <wp:posOffset>381000</wp:posOffset>
            </wp:positionV>
            <wp:extent cx="1618001" cy="628650"/>
            <wp:effectExtent l="0" t="0" r="0" b="0"/>
            <wp:wrapNone/>
            <wp:docPr id="4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001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5325">
        <w:t>專案時程與組織分工</w:t>
      </w:r>
      <w:bookmarkEnd w:id="18"/>
    </w:p>
    <w:p w14:paraId="7A505080" w14:textId="2322F0C1" w:rsidR="00B824D1" w:rsidRDefault="002B5325" w:rsidP="00B86A92">
      <w:pPr>
        <w:pStyle w:val="2"/>
      </w:pPr>
      <w:bookmarkStart w:id="19" w:name="_heading=h.u2prv8k0kwro" w:colFirst="0" w:colLast="0"/>
      <w:bookmarkStart w:id="20" w:name="_Toc199289018"/>
      <w:bookmarkEnd w:id="19"/>
      <w:r w:rsidRPr="00812504">
        <w:t>專案時程</w:t>
      </w:r>
      <w:r w:rsidRPr="00812504">
        <w:t>-</w:t>
      </w:r>
      <w:r w:rsidRPr="00812504">
        <w:t>甘特圖</w:t>
      </w:r>
      <w:bookmarkEnd w:id="20"/>
      <w:r w:rsidRPr="00B86A92">
        <w:rPr>
          <w:rFonts w:ascii="標楷體" w:hAnsi="標楷體" w:cs="標楷體"/>
          <w:sz w:val="28"/>
          <w:szCs w:val="28"/>
        </w:rPr>
        <w:t xml:space="preserve"> </w:t>
      </w:r>
    </w:p>
    <w:p w14:paraId="762D2D2B" w14:textId="3280247F" w:rsidR="00B86A92" w:rsidRPr="00B86A92" w:rsidRDefault="00B86A92" w:rsidP="00B86A92">
      <w:pPr>
        <w:keepNext/>
        <w:jc w:val="center"/>
        <w:rPr>
          <w:rFonts w:ascii="Times New Roman" w:eastAsia="標楷體" w:hAnsi="Times New Roman"/>
          <w:sz w:val="28"/>
        </w:rPr>
      </w:pPr>
      <w:bookmarkStart w:id="21" w:name="_Toc199324431"/>
      <w:r w:rsidRPr="00B86A92">
        <w:rPr>
          <w:rFonts w:ascii="Times New Roman" w:eastAsia="標楷體" w:hAnsi="Times New Roman" w:hint="eastAsia"/>
          <w:sz w:val="28"/>
        </w:rPr>
        <w:t>▼表</w:t>
      </w:r>
      <w:r w:rsidRPr="00B86A92">
        <w:rPr>
          <w:rFonts w:ascii="Times New Roman" w:eastAsia="標楷體" w:hAnsi="Times New Roman" w:hint="eastAsia"/>
          <w:sz w:val="28"/>
        </w:rPr>
        <w:t xml:space="preserve"> </w:t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>STYLEREF 2 \s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4-1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="0012154A">
        <w:rPr>
          <w:rFonts w:ascii="Times New Roman" w:eastAsia="標楷體" w:hAnsi="Times New Roman"/>
          <w:sz w:val="28"/>
        </w:rPr>
        <w:noBreakHyphen/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>
        <w:rPr>
          <w:rFonts w:ascii="Times New Roman" w:eastAsia="標楷體" w:hAnsi="Times New Roman" w:hint="eastAsia"/>
          <w:sz w:val="28"/>
        </w:rPr>
        <w:instrText>▼表</w:instrText>
      </w:r>
      <w:r w:rsidR="0012154A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Pr="00B86A92">
        <w:rPr>
          <w:rFonts w:ascii="Times New Roman" w:eastAsia="標楷體" w:hAnsi="Times New Roman"/>
          <w:sz w:val="28"/>
        </w:rPr>
        <w:t>專案時程</w:t>
      </w:r>
      <w:bookmarkEnd w:id="21"/>
    </w:p>
    <w:tbl>
      <w:tblPr>
        <w:tblStyle w:val="af6"/>
        <w:tblW w:w="101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0"/>
        <w:gridCol w:w="525"/>
        <w:gridCol w:w="540"/>
        <w:gridCol w:w="510"/>
        <w:gridCol w:w="525"/>
        <w:gridCol w:w="540"/>
        <w:gridCol w:w="510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B824D1" w14:paraId="428CC966" w14:textId="77777777"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E2AAF66" w14:textId="77777777" w:rsidR="00B824D1" w:rsidRPr="006702CF" w:rsidRDefault="002B5325">
            <w:pPr>
              <w:widowControl/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</w:rPr>
              <w:t xml:space="preserve">    </w:t>
            </w: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bottom"/>
          </w:tcPr>
          <w:p w14:paraId="0697C1BC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2024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年</w:t>
            </w:r>
          </w:p>
        </w:tc>
        <w:tc>
          <w:tcPr>
            <w:tcW w:w="6285" w:type="dxa"/>
            <w:gridSpan w:val="1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bottom"/>
          </w:tcPr>
          <w:p w14:paraId="06F00F6F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2025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年</w:t>
            </w:r>
          </w:p>
        </w:tc>
      </w:tr>
      <w:tr w:rsidR="00B824D1" w14:paraId="40B616C8" w14:textId="77777777">
        <w:trPr>
          <w:trHeight w:val="547"/>
        </w:trPr>
        <w:tc>
          <w:tcPr>
            <w:tcW w:w="2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E17311C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AC3DDF5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1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726D13A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2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7357404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8B07E0B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2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5E03581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3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571509B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4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72E33BB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5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2837C94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6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94F061E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7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7AA8A42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8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486EC40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9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7225135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0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A921EB1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1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2B04E3C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2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月</w:t>
            </w:r>
          </w:p>
        </w:tc>
      </w:tr>
      <w:tr w:rsidR="00B824D1" w14:paraId="57F4EFBB" w14:textId="77777777">
        <w:trPr>
          <w:trHeight w:val="343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494DF56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主題構想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E48A73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color w:val="666666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443623D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81C8AC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A06206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817181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9050FE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24055C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926AD7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BD9C50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C69C2F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068600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F37F90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15871C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910E38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4B4BE0EA" w14:textId="77777777">
        <w:trPr>
          <w:trHeight w:val="343"/>
        </w:trPr>
        <w:tc>
          <w:tcPr>
            <w:tcW w:w="282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A9DC7C0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205036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55FE9B8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B96223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9AC7BA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9110C1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E0A88D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530141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0809A5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0ADD48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7BFC9A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3A756D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5BB742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3632A4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E5984E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27732A6C" w14:textId="77777777">
        <w:trPr>
          <w:trHeight w:val="31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90052F1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確認主題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C7AAA8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8ED327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EB50FB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32994B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D3AD5D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52B97F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472A5C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D4F314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221D35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6B5C86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6D63E2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41A94F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AD18FD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486EE5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65ABFD4F" w14:textId="77777777">
        <w:trPr>
          <w:trHeight w:val="330"/>
        </w:trPr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82F3366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5D3927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0A5D05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4368AE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B7B659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7F5D32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CB29C4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B22BF4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F105B4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189DEB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13240B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FE885D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663642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E05AD8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ADE854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72A2A0A7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221BDF5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討論專題開發工具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38115F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A34031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8674DD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E220BD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B2D360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07EC5B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A74048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FDD887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0C99DD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1B8A6A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3DE504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2BB68B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AAD576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6FDD35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5594338B" w14:textId="77777777">
        <w:trPr>
          <w:trHeight w:val="315"/>
        </w:trPr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3FA08E6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A343E7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14E209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D444EB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08D905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1E8024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CAB092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88ABD9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D98FC7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11A1F3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22BA35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F2558A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6C7E78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E09D12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9A8A37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0DB3DB2C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18A4C90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討論專題功能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1A80DD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727258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3D6952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A24404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BC3829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676CD8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6B77DB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85E04B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9E774F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F7DE53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BCF5A8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CCFD38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BF241D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7D4119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47648464" w14:textId="77777777"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7EBF07D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175CC8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F33CD6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15ACB8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33E7984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EC8B2BE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47DEB2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DB41A7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168A13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5FCE41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1C61F0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8A1ABA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D44256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A5AB4A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4D26B1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3018ABB1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637BB2E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系統架構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314BF2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DF64DA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D0DDDA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7FC3AC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2680DEF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CEB464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8F4752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53E2A3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CE62E6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59049D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B6D9E2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758872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A46706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B5251C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2A2C1395" w14:textId="77777777">
        <w:trPr>
          <w:trHeight w:val="360"/>
        </w:trPr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D7F8210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FAD74B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C6315E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04B0F3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A93667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3CF4AB0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270F8D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307EF3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271861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831400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4711A3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2077E2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47EA32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94545D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1941D1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429356B1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7F7FF03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資料庫設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FFF112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74225E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FB4672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6E54BF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59FD038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F03C27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E4946E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C329BF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C96DAA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24E226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A8BF55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64FA53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881A83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11FF8A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0E14C643" w14:textId="77777777">
        <w:trPr>
          <w:trHeight w:val="328"/>
        </w:trPr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971A257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76DA0F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3C5413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16446E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F01F1C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8A5268D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2C4BF1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0E3EDB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32236F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2A3FDF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85200A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CF1164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7EFD64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6FBC4F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3BF545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72CB2B40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E06B4A8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介面設計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24D735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04E901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0F9D6B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BADD0B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62DC25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4858D96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2958CFE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E4ED82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1C7D90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ADE324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93C430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7E4774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2C1A64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A15D64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4927476E" w14:textId="77777777">
        <w:trPr>
          <w:trHeight w:val="330"/>
        </w:trPr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74729F0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020C76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48EDE4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7F279D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C3A690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7DC967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484903F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C9E8BE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9697CD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EE7749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06F891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1EAE37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B260BB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D9CA5D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D9285E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6A3B692E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2EC2B5E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資料庫建置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94877E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C2CF96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4694B3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676A86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126B50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4FBD04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B72A5B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84D0B1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EAE691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401553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22F06F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12BA98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313211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FE9750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2CFE87FF" w14:textId="77777777">
        <w:trPr>
          <w:trHeight w:val="4"/>
        </w:trPr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43EE940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C86E01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D4EBF4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10CA4D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D1C9FB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E28715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0902CF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619887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C9653A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E139CD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173901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96A67A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216D06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045C06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EF2359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0A234F7B" w14:textId="77777777">
        <w:trPr>
          <w:trHeight w:val="31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BB406A5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前端網頁程式碼撰寫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46FCCF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016340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ED7FC9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F02F2B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F26550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C990C1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671B5A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353C08E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F0EFA73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CAAF914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6222BF1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7FC6E74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A2630EE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62FFDAA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0F1CEAD6" w14:textId="77777777">
        <w:trPr>
          <w:trHeight w:val="360"/>
        </w:trPr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7ACEAAB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FB3527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D6EE5A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26E579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E23472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A6D49F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DBBFF9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04A3DA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B2BB65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6FEE17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B1BDB4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6B93A1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AF58C6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917DFF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3F73E4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4C954B35" w14:textId="77777777">
        <w:trPr>
          <w:trHeight w:val="363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369BA54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後端程式碼撰寫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A1E174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F6F2AA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6C3FCD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7C6C7F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FF18FF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12BE22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B8F9E3A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FB5E96A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0C8793F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5E05BC1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B2CA3E1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A979B05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522F612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946CF8E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567E0458" w14:textId="77777777"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6731B2E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8E66EE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B3980C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80E9C4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38F046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0A983E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235A7C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F736BD7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9FD076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B129ED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4655BF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F85670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BCF152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26BFC5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3BCA11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326DDBAC" w14:textId="77777777">
        <w:trPr>
          <w:trHeight w:val="34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B7974E4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文件製作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D862F4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FCFEE6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6FA208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4BE30C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F6257C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ACE2F1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2F0FE89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261B9A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A1C9E2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6ED020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D72E28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B68A8F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927ACE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2200BB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4D0AD587" w14:textId="77777777">
        <w:trPr>
          <w:trHeight w:val="319"/>
        </w:trPr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B9122D0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9F14A6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8C0E84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B9CAE5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4D9D7D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43A137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309BD8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7B9DE0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088A76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58A54D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6E46CD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430E2D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27C1DA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E8AD36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EDC1B2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6B7D15A2" w14:textId="77777777">
        <w:trPr>
          <w:trHeight w:val="378"/>
        </w:trPr>
        <w:tc>
          <w:tcPr>
            <w:tcW w:w="282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3AE6985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系統測試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512E61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112B55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5C4678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AC5AA5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C23FB2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B661E0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79B6BE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08769F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5F8010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64CC93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ACFB14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CD18F8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E7CA6A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F1248B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6301D9EE" w14:textId="77777777">
        <w:tc>
          <w:tcPr>
            <w:tcW w:w="282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8B3D0AD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5595B2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00BE7D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3CA5E8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598393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BD75E8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052245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A4888B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BB1213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554A4F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B4A152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419C56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BB679D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26C6E1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4C84B6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2B755869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91267AF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簡報製作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000000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22097D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76CEE5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900490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AFEB86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8F55B5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7BD6E6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941F4F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25F3F0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B02028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728C39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1E49F7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AC6A51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1B8762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C992D8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148D0B65" w14:textId="77777777">
        <w:trPr>
          <w:trHeight w:val="364"/>
        </w:trPr>
        <w:tc>
          <w:tcPr>
            <w:tcW w:w="2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FCD73FC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7E75B1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19E8BA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A612B2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CC1B06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D98C6C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90E304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05E32C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8CE340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9B01FC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4BF161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1BE53A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D9D1B5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F2DDBD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D58038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0D76D7D7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1FAED00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影片製作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262BB2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0B333D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5D9B4E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BFEA38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2D3DA5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46D12B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77352F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E42A3F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D9963E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09B0DC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76B87B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342792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82FC3B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B74DE0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4716020D" w14:textId="77777777">
        <w:tc>
          <w:tcPr>
            <w:tcW w:w="2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342FB0B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BA5A7B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D2005B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087854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A1112A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C05F91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C31F8F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4280CB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F7BC5A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A5A927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FB220F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FA8A5D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3EEDC5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D88722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691813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3700BB51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259910E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LOGO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製作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11E81E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A696CA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97938C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A84E1E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6DBDF3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C0F421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066F83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94C647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2B6FBF4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0EC95D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F3E7F8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BB0218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F025788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7E4FE68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27D62029" w14:textId="77777777">
        <w:trPr>
          <w:trHeight w:val="315"/>
        </w:trPr>
        <w:tc>
          <w:tcPr>
            <w:tcW w:w="282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21EDC9B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501F96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7C9CF1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41B7E8D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DD2BA1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83A008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4327A9B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595959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F965E0E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6A31F7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AFA228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90B147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91C21DF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74C344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17ED14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92F54D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200B1606" w14:textId="77777777">
        <w:trPr>
          <w:trHeight w:val="248"/>
        </w:trPr>
        <w:tc>
          <w:tcPr>
            <w:tcW w:w="28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C9C8D80" w14:textId="77777777" w:rsidR="00B824D1" w:rsidRPr="006702CF" w:rsidRDefault="002B532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海報製作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CED41B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4FED7A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FA326B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110EB3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11B467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E6AF54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850B1E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AC5061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386814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A1A8F7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27FE4F5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236ECF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02E6FB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F7F7F"/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080961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  <w:tr w:rsidR="00B824D1" w14:paraId="6D3DA6F3" w14:textId="77777777">
        <w:trPr>
          <w:trHeight w:val="319"/>
        </w:trPr>
        <w:tc>
          <w:tcPr>
            <w:tcW w:w="282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458AEF5" w14:textId="77777777" w:rsidR="00B824D1" w:rsidRPr="006702CF" w:rsidRDefault="00B824D1">
            <w:pPr>
              <w:spacing w:after="0" w:line="276" w:lineRule="auto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393CD17C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D3D4BC6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6390E0F1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8125AB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032DE350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2763195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B58D97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A9BFE9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D8244C3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994D452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7DA1FB58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4A344997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52F811FA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-26" w:type="dxa"/>
              <w:left w:w="-26" w:type="dxa"/>
              <w:bottom w:w="-26" w:type="dxa"/>
              <w:right w:w="-26" w:type="dxa"/>
            </w:tcMar>
            <w:vAlign w:val="center"/>
          </w:tcPr>
          <w:p w14:paraId="11D681C9" w14:textId="77777777" w:rsidR="00B824D1" w:rsidRPr="006702CF" w:rsidRDefault="00B824D1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0"/>
                <w:szCs w:val="20"/>
              </w:rPr>
            </w:pPr>
          </w:p>
        </w:tc>
      </w:tr>
    </w:tbl>
    <w:p w14:paraId="713ABB8D" w14:textId="77777777" w:rsidR="00B824D1" w:rsidRDefault="00B824D1">
      <w:pPr>
        <w:rPr>
          <w:rFonts w:ascii="標楷體" w:eastAsia="標楷體" w:hAnsi="標楷體" w:cs="標楷體"/>
          <w:b/>
          <w:sz w:val="26"/>
          <w:szCs w:val="26"/>
        </w:rPr>
      </w:pPr>
    </w:p>
    <w:p w14:paraId="7539F30D" w14:textId="3BA91E11" w:rsidR="006702CF" w:rsidRDefault="006702CF">
      <w:pPr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/>
          <w:b/>
          <w:sz w:val="26"/>
          <w:szCs w:val="26"/>
        </w:rPr>
        <w:br w:type="page"/>
      </w:r>
    </w:p>
    <w:p w14:paraId="4B2E2A0A" w14:textId="77777777" w:rsidR="00B824D1" w:rsidRDefault="002B5325" w:rsidP="00812504">
      <w:pPr>
        <w:pStyle w:val="2"/>
      </w:pPr>
      <w:bookmarkStart w:id="22" w:name="_Toc199289019"/>
      <w:r>
        <w:lastRenderedPageBreak/>
        <w:t>專案組織分工</w:t>
      </w:r>
      <w:bookmarkEnd w:id="22"/>
    </w:p>
    <w:p w14:paraId="450FA643" w14:textId="3C0E27A7" w:rsidR="00561F98" w:rsidRPr="00561F98" w:rsidRDefault="00561F98" w:rsidP="00561F98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23" w:name="_Toc199324432"/>
      <w:r w:rsidRPr="00561F98">
        <w:rPr>
          <w:rFonts w:ascii="Times New Roman" w:eastAsia="標楷體" w:hAnsi="Times New Roman" w:hint="eastAsia"/>
          <w:sz w:val="28"/>
        </w:rPr>
        <w:t>▼表</w:t>
      </w:r>
      <w:r w:rsidRPr="00561F98">
        <w:rPr>
          <w:rFonts w:ascii="Times New Roman" w:eastAsia="標楷體" w:hAnsi="Times New Roman" w:hint="eastAsia"/>
          <w:sz w:val="28"/>
        </w:rPr>
        <w:t xml:space="preserve"> </w:t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>STYLEREF 2 \s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4-2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="0012154A">
        <w:rPr>
          <w:rFonts w:ascii="Times New Roman" w:eastAsia="標楷體" w:hAnsi="Times New Roman"/>
          <w:sz w:val="28"/>
        </w:rPr>
        <w:noBreakHyphen/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>
        <w:rPr>
          <w:rFonts w:ascii="Times New Roman" w:eastAsia="標楷體" w:hAnsi="Times New Roman" w:hint="eastAsia"/>
          <w:sz w:val="28"/>
        </w:rPr>
        <w:instrText>▼表</w:instrText>
      </w:r>
      <w:r w:rsidR="0012154A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Pr="00561F98">
        <w:rPr>
          <w:rFonts w:ascii="Times New Roman" w:eastAsia="標楷體" w:hAnsi="Times New Roman" w:hint="eastAsia"/>
          <w:sz w:val="28"/>
        </w:rPr>
        <w:t xml:space="preserve"> </w:t>
      </w:r>
      <w:r w:rsidRPr="00561F98">
        <w:rPr>
          <w:rFonts w:ascii="Times New Roman" w:eastAsia="標楷體" w:hAnsi="Times New Roman" w:hint="eastAsia"/>
          <w:sz w:val="28"/>
        </w:rPr>
        <w:t>專案組織分工</w:t>
      </w:r>
      <w:bookmarkEnd w:id="23"/>
    </w:p>
    <w:tbl>
      <w:tblPr>
        <w:tblStyle w:val="af7"/>
        <w:tblW w:w="101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6"/>
        <w:gridCol w:w="1701"/>
        <w:gridCol w:w="1701"/>
        <w:gridCol w:w="1701"/>
        <w:gridCol w:w="1559"/>
      </w:tblGrid>
      <w:tr w:rsidR="00B824D1" w:rsidRPr="006702CF" w14:paraId="06349D4F" w14:textId="77777777" w:rsidTr="000837EF">
        <w:trPr>
          <w:trHeight w:val="1007"/>
        </w:trPr>
        <w:tc>
          <w:tcPr>
            <w:tcW w:w="3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A3003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項目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/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組員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08421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1336012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br/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張浿慈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9EA2A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1336014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br/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郭宗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9109F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1336017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br/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李國豪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F628D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1336020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br/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伍慕君</w:t>
            </w:r>
          </w:p>
        </w:tc>
      </w:tr>
      <w:tr w:rsidR="00B824D1" w:rsidRPr="006702CF" w14:paraId="759545AA" w14:textId="77777777" w:rsidTr="000837EF">
        <w:trPr>
          <w:trHeight w:val="631"/>
        </w:trPr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38A43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後端開發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BE668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資料庫建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31B38" w14:textId="6F0B36D2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7FB80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583445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9FB94" w14:textId="1C43142C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69E03CCF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6FFC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AFFAC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伺服器架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6F3D55" w14:textId="54699574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0A32B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D098CB" w14:textId="71976931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25412" w14:textId="58AB65C6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4A7B53F7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BE38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34F32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廚師端功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21DBD" w14:textId="426C4934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0B96C7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43632" w14:textId="4F41156C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BFF733" w14:textId="0EDFBFA8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507CAFD1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0EE8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5D4DD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顧客端功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4026B" w14:textId="38C84754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CD9E6F" w14:textId="76653D4D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43E0D1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47941" w14:textId="24EDA05F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117B12C9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D2D8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29437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登入、註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CE376" w14:textId="4B2E177B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F0BC5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D35F9B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78B62" w14:textId="4247A1A6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0895F511" w14:textId="77777777" w:rsidTr="000837EF">
        <w:trPr>
          <w:trHeight w:val="285"/>
        </w:trPr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C56E0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前端開發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DAF82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首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72E9CA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7FC2DF" w14:textId="51114095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63D2B5" w14:textId="1DE787D2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74099" w14:textId="56524826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09DAAF0D" w14:textId="77777777" w:rsidTr="000837EF">
        <w:trPr>
          <w:trHeight w:val="44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4B96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BC575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註冊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/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登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2FF08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5EB48A" w14:textId="2DA6B0DF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40FBC9" w14:textId="6EDC3765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0805FD" w14:textId="11461C79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1D6D397A" w14:textId="77777777" w:rsidTr="000837EF">
        <w:trPr>
          <w:trHeight w:val="44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4E2E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606FC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發送訂單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(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尋找廚師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6EE4D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0EA5F" w14:textId="49BF0E52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C15A8" w14:textId="41953AC1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78B06" w14:textId="14FBC539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0BD515C2" w14:textId="77777777" w:rsidTr="000837EF">
        <w:trPr>
          <w:trHeight w:val="44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BE10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21CE4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發送訂單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(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填寫菜單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B2FB1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19A7B" w14:textId="19C9DDA6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019DC" w14:textId="7048D6C9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BCB0BD" w14:textId="3564C0AD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794CF03B" w14:textId="77777777" w:rsidTr="000837EF">
        <w:trPr>
          <w:trHeight w:val="44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77D1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13336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查看訂單狀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697D9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3C5C24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A791AB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C16A0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12120A6B" w14:textId="77777777" w:rsidTr="000837EF">
        <w:trPr>
          <w:trHeight w:val="44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0E28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0DEC9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訂單留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F9F16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46CF35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7F148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402682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389A111A" w14:textId="77777777" w:rsidTr="000837EF">
        <w:trPr>
          <w:trHeight w:val="44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5F65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68C32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訂單詳細資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DD2039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9FE2E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08EB87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405217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36437ED0" w14:textId="77777777" w:rsidTr="000837EF">
        <w:trPr>
          <w:trHeight w:val="44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D6A2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CC391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設定頁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76CCB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95566E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173A7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5EC8A1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5626DD26" w14:textId="77777777" w:rsidTr="000837EF">
        <w:trPr>
          <w:trHeight w:val="44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BF7D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2F4A6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料理方式建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408721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CDC86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F4CADB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72D05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08BD6077" w14:textId="77777777" w:rsidTr="000837EF">
        <w:trPr>
          <w:trHeight w:val="440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EDD2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66428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註冊登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6D4EB1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708F08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BD843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43837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766EAE65" w14:textId="77777777" w:rsidTr="000837EF">
        <w:trPr>
          <w:trHeight w:val="440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5779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A972C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接單流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364122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DA080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31E99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A9B417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5BB85F3D" w14:textId="77777777" w:rsidTr="000837EF">
        <w:trPr>
          <w:trHeight w:val="440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42F1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5E0E8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訂單狀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11F773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EE871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825F1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4882A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6FAAD255" w14:textId="77777777" w:rsidTr="000837EF">
        <w:trPr>
          <w:trHeight w:val="440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98E7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8A56B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議價流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2EC8FE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E1B148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5AFE67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DEC150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6C18609E" w14:textId="77777777" w:rsidTr="000837EF">
        <w:trPr>
          <w:trHeight w:val="440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F088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F4961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訂單明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EEDC04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7B4DC2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62F02F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A4F358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6A7DB0B0" w14:textId="77777777" w:rsidTr="000837EF">
        <w:trPr>
          <w:trHeight w:val="440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6BBB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4D925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個人介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DB5627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84FDB7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0656BB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A2A82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5B64749A" w14:textId="77777777" w:rsidTr="000837EF">
        <w:trPr>
          <w:trHeight w:val="440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4CB1" w14:textId="77777777" w:rsidR="00B824D1" w:rsidRPr="006702CF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B0CB4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-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證照上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3062C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082F9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D851D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890B6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3D05D8BD" w14:textId="77777777" w:rsidTr="000837EF">
        <w:trPr>
          <w:trHeight w:val="285"/>
        </w:trPr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A13A9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美術設計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FA75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UI/ 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053FF5" w14:textId="754076CD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737199" w14:textId="451A7B0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D9BB06" w14:textId="23EE8C65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890BF" w14:textId="118CB1CC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</w:tr>
      <w:tr w:rsidR="00B824D1" w:rsidRPr="006702CF" w14:paraId="407BB873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8CF9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FCC7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Web/APP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介面設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0253B5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521281" w14:textId="5D8D8DF0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9CD135" w14:textId="1A8B1E2F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298C7" w14:textId="6611BD6D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73D8BC7C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E96B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A9F50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色彩設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E9A0E" w14:textId="519CDBF5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8C455" w14:textId="09AF2C49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D0C207" w14:textId="20429DAD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B06327" w14:textId="36A7AF52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</w:tr>
      <w:tr w:rsidR="00B824D1" w:rsidRPr="006702CF" w14:paraId="09444BA4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E1D9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C24F6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Logo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設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E2D720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38D5D" w14:textId="59FD9C7A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32FF1B" w14:textId="7168DD4B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716BE0" w14:textId="5EFE7271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2C1B1275" w14:textId="77777777" w:rsidTr="000837E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68F33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文件撰寫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048FB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統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7C9A87" w14:textId="0E92AC2E" w:rsidR="00B824D1" w:rsidRPr="006702CF" w:rsidRDefault="000624FD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41029D" w14:textId="604B935C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0E0525" w14:textId="4E610DB5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83A8E" w14:textId="63AD7BC8" w:rsidR="00B824D1" w:rsidRPr="006702CF" w:rsidRDefault="000624FD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</w:tr>
      <w:tr w:rsidR="00B824D1" w:rsidRPr="006702CF" w14:paraId="4409CE9E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E72D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46691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第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章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前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8F8B83" w14:textId="4C3D1973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7FB55" w14:textId="5F06304F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1B515" w14:textId="0B78373F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ACD23A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</w:tr>
      <w:tr w:rsidR="00B824D1" w:rsidRPr="006702CF" w14:paraId="1BCDCDFB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4B2E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8FE00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第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2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章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營運計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B51B1F" w14:textId="1DEC189F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DE34EC" w14:textId="0579501A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A13892" w14:textId="1A029BBC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041607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</w:tr>
      <w:tr w:rsidR="00B824D1" w:rsidRPr="006702CF" w14:paraId="62FF2F6F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DBF1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98A83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第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3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章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系統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4394E3" w14:textId="711D4E2A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3A560" w14:textId="0C4C9D6B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DC36B4" w14:textId="723FC498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2B87A3" w14:textId="1365FA4D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188AFF74" w14:textId="77777777" w:rsidTr="000837EF">
        <w:trPr>
          <w:trHeight w:val="585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B081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F3662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第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4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章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專題時程與組織分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160846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82186" w14:textId="4A4011D9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3ADF15" w14:textId="16F97C50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8CF474" w14:textId="7C22D1AA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09C255BA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BB9E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851E7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第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5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章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需求模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3AB28F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E0CECB" w14:textId="5ED26755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A4073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375B9B" w14:textId="48D31C64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</w:tr>
      <w:tr w:rsidR="00B824D1" w:rsidRPr="006702CF" w14:paraId="282DB7E1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8354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E27A7" w14:textId="3C64BD64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第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6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章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6A7C91">
              <w:rPr>
                <w:rFonts w:ascii="Times New Roman" w:eastAsia="標楷體" w:hAnsi="Times New Roman" w:cs="標楷體"/>
                <w:sz w:val="28"/>
                <w:szCs w:val="28"/>
              </w:rPr>
              <w:t>設計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模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3E825" w14:textId="65F51379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6D88F1" w14:textId="05F8FF6C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2B538D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3130E7" w14:textId="3C6B8C61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745A1B31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01C9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56E10" w14:textId="1F26717A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第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7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章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6A7C91">
              <w:rPr>
                <w:rFonts w:ascii="Times New Roman" w:eastAsia="標楷體" w:hAnsi="Times New Roman" w:cs="標楷體"/>
                <w:sz w:val="28"/>
                <w:szCs w:val="28"/>
              </w:rPr>
              <w:t>實作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模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C20F8" w14:textId="04F53D48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9BD08" w14:textId="4F3CB70A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35CE2C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347E6" w14:textId="6746EA33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68486E07" w14:textId="77777777" w:rsidTr="000837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226F" w14:textId="77777777" w:rsidR="00B824D1" w:rsidRPr="006702CF" w:rsidRDefault="00B824D1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FCB12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第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8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章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資料庫設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9E6E11" w14:textId="26939220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17E30" w14:textId="0659A92D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29C3A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B03E07" w14:textId="38BBC4C4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B824D1" w:rsidRPr="006702CF" w14:paraId="1E44CC29" w14:textId="77777777" w:rsidTr="000837EF">
        <w:trPr>
          <w:trHeight w:val="585"/>
        </w:trPr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1FA6E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報告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11969" w14:textId="77777777" w:rsidR="00B824D1" w:rsidRPr="006702CF" w:rsidRDefault="002B5325">
            <w:pPr>
              <w:spacing w:before="240" w:after="24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簡報製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8CDFA" w14:textId="16786D7F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22BAF9" w14:textId="250D4FE5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BC36A" w14:textId="77777777" w:rsidR="00B824D1" w:rsidRPr="006702CF" w:rsidRDefault="00B824D1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349500" w14:textId="77777777" w:rsidR="00B824D1" w:rsidRPr="006702CF" w:rsidRDefault="002B5325" w:rsidP="00681CF7">
            <w:pPr>
              <w:spacing w:before="240" w:after="2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2CF">
              <w:rPr>
                <w:rFonts w:ascii="標楷體" w:eastAsia="標楷體" w:hAnsi="標楷體" w:cs="標楷體"/>
                <w:sz w:val="28"/>
                <w:szCs w:val="28"/>
              </w:rPr>
              <w:t>○</w:t>
            </w:r>
          </w:p>
        </w:tc>
      </w:tr>
    </w:tbl>
    <w:p w14:paraId="50590C59" w14:textId="5D27CF29" w:rsidR="00FE53F9" w:rsidRDefault="00FE53F9">
      <w:pPr>
        <w:rPr>
          <w:rFonts w:ascii="Times New Roman" w:eastAsia="標楷體" w:hAnsi="Times New Roman" w:cs="標楷體"/>
          <w:sz w:val="28"/>
          <w:szCs w:val="28"/>
        </w:rPr>
      </w:pPr>
    </w:p>
    <w:tbl>
      <w:tblPr>
        <w:tblStyle w:val="af8"/>
        <w:tblW w:w="105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701"/>
        <w:gridCol w:w="6254"/>
        <w:gridCol w:w="1635"/>
      </w:tblGrid>
      <w:tr w:rsidR="00B824D1" w:rsidRPr="006702CF" w14:paraId="4E040F50" w14:textId="77777777" w:rsidTr="005433D7">
        <w:trPr>
          <w:trHeight w:val="70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B88CE" w14:textId="20211F6C" w:rsidR="00B824D1" w:rsidRPr="006702CF" w:rsidRDefault="00FE53F9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Times New Roman" w:eastAsia="標楷體" w:hAnsi="Times New Roman" w:cs="標楷體"/>
                <w:sz w:val="28"/>
                <w:szCs w:val="28"/>
              </w:rPr>
              <w:lastRenderedPageBreak/>
              <w:br w:type="page"/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序號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FBEB7A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姓名</w:t>
            </w:r>
          </w:p>
        </w:tc>
        <w:tc>
          <w:tcPr>
            <w:tcW w:w="62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857A57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工作內容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&lt;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各限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00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字以內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&gt;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B35656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貢獻度</w:t>
            </w:r>
          </w:p>
        </w:tc>
      </w:tr>
      <w:tr w:rsidR="00B824D1" w:rsidRPr="006702CF" w14:paraId="4C6989E8" w14:textId="77777777" w:rsidTr="005433D7">
        <w:trPr>
          <w:trHeight w:val="93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CC4376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344BFB7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組長</w:t>
            </w:r>
          </w:p>
          <w:p w14:paraId="4F7B8BA6" w14:textId="15C8F863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 xml:space="preserve">  </w:t>
            </w:r>
            <w:r w:rsidR="006702CF"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>張浿慈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 xml:space="preserve"> 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ab/>
            </w:r>
          </w:p>
        </w:tc>
        <w:tc>
          <w:tcPr>
            <w:tcW w:w="62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A933AC" w14:textId="77777777" w:rsidR="00B824D1" w:rsidRPr="006702CF" w:rsidRDefault="002B5325" w:rsidP="001333DD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1.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部分前端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UI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設計及程式撰寫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br/>
              <w:t>2.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手冊第一章及第二章主要製作、第四章及第五章參與製作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br/>
              <w:t>3.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簡報製作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              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3303B8D" w14:textId="380105BD" w:rsidR="00B824D1" w:rsidRPr="006702CF" w:rsidRDefault="005433D7" w:rsidP="005433D7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  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>25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ab/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</w:rPr>
              <w:t>%</w:t>
            </w:r>
          </w:p>
        </w:tc>
      </w:tr>
      <w:tr w:rsidR="00B824D1" w:rsidRPr="006702CF" w14:paraId="5B56E509" w14:textId="77777777" w:rsidTr="005433D7">
        <w:trPr>
          <w:trHeight w:val="93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DC6286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BC6EF8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組員</w:t>
            </w:r>
          </w:p>
          <w:p w14:paraId="53F9F416" w14:textId="0C293FCC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 xml:space="preserve">  </w:t>
            </w:r>
            <w:r w:rsidR="006702CF"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>郭宗翰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 xml:space="preserve"> 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ab/>
            </w:r>
          </w:p>
        </w:tc>
        <w:tc>
          <w:tcPr>
            <w:tcW w:w="62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7BF90E" w14:textId="7CB84C9E" w:rsidR="00B824D1" w:rsidRPr="006702CF" w:rsidRDefault="00481603" w:rsidP="005433D7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1.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輔助資料庫建置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/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伺服器架設、登入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/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註冊、後端廚師功能程式撰寫</w:t>
            </w:r>
            <w:r w:rsidR="005433D7">
              <w:rPr>
                <w:rFonts w:ascii="Times New Roman" w:eastAsia="標楷體" w:hAnsi="Times New Roman" w:cs="標楷體"/>
                <w:sz w:val="28"/>
                <w:szCs w:val="28"/>
              </w:rPr>
              <w:br/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2.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手冊第三章及第六章主要製作、第四章及第五章參與製作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80E6573" w14:textId="2BB40F92" w:rsidR="00B824D1" w:rsidRPr="006702CF" w:rsidRDefault="005433D7" w:rsidP="005433D7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  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>25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ab/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</w:rPr>
              <w:t>%</w:t>
            </w:r>
          </w:p>
        </w:tc>
      </w:tr>
      <w:tr w:rsidR="00B824D1" w:rsidRPr="006702CF" w14:paraId="424A394D" w14:textId="77777777" w:rsidTr="005433D7">
        <w:trPr>
          <w:trHeight w:val="93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9D78A4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29F469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組員</w:t>
            </w:r>
          </w:p>
          <w:p w14:paraId="2F9228E7" w14:textId="3BDC1D0C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 xml:space="preserve">  </w:t>
            </w:r>
            <w:r w:rsidR="006702CF"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>李國豪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 xml:space="preserve"> 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ab/>
            </w:r>
          </w:p>
        </w:tc>
        <w:tc>
          <w:tcPr>
            <w:tcW w:w="62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37E7B5" w14:textId="77777777" w:rsidR="00481603" w:rsidRPr="006702CF" w:rsidRDefault="00481603" w:rsidP="001333DD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1.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資料庫建置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/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伺服器架設、後端顧客功能程式撰寫、輔助登入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/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註冊</w:t>
            </w:r>
          </w:p>
          <w:p w14:paraId="1CC0D0AA" w14:textId="77777777" w:rsidR="00B824D1" w:rsidRPr="006702CF" w:rsidRDefault="00481603" w:rsidP="001333DD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2.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手冊第七章及第八章主要製作、第五章及第六章參與製作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  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C11CF4B" w14:textId="5542C86B" w:rsidR="00B824D1" w:rsidRPr="006702CF" w:rsidRDefault="005433D7" w:rsidP="005433D7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  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>25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ab/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</w:rPr>
              <w:t>%</w:t>
            </w:r>
          </w:p>
        </w:tc>
      </w:tr>
      <w:tr w:rsidR="00B824D1" w:rsidRPr="006702CF" w14:paraId="67A2D98B" w14:textId="77777777" w:rsidTr="005433D7">
        <w:trPr>
          <w:trHeight w:val="930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851CA2" w14:textId="77777777" w:rsidR="00B824D1" w:rsidRPr="006702CF" w:rsidRDefault="002B5325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A84EA3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組員</w:t>
            </w:r>
          </w:p>
          <w:p w14:paraId="60DDB09C" w14:textId="2FC57BE8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 xml:space="preserve">  </w:t>
            </w:r>
            <w:r w:rsidR="006702CF"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>伍慕君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 xml:space="preserve">  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ab/>
            </w:r>
          </w:p>
        </w:tc>
        <w:tc>
          <w:tcPr>
            <w:tcW w:w="62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8C01CB" w14:textId="75B4EF3B" w:rsidR="00B824D1" w:rsidRPr="006702CF" w:rsidRDefault="00481603" w:rsidP="005433D7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1.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部分前端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UI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設計及程式撰寫</w:t>
            </w:r>
            <w:r w:rsidR="005433D7">
              <w:rPr>
                <w:rFonts w:ascii="Times New Roman" w:eastAsia="標楷體" w:hAnsi="Times New Roman" w:cs="標楷體"/>
                <w:sz w:val="28"/>
                <w:szCs w:val="28"/>
              </w:rPr>
              <w:br/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2.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手冊第四章及第五章主要製作、第一章及第二章參與製作</w:t>
            </w:r>
            <w:r w:rsidR="005433D7">
              <w:rPr>
                <w:rFonts w:ascii="Times New Roman" w:eastAsia="標楷體" w:hAnsi="Times New Roman" w:cs="標楷體"/>
                <w:sz w:val="28"/>
                <w:szCs w:val="28"/>
              </w:rPr>
              <w:br/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.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>簡報製作</w:t>
            </w:r>
            <w:r w:rsidRPr="006702CF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2DBC70" w14:textId="6C89F91D" w:rsidR="00B824D1" w:rsidRPr="006702CF" w:rsidRDefault="005433D7" w:rsidP="005433D7">
            <w:pPr>
              <w:spacing w:before="240" w:after="24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  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>25</w:t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  <w:u w:val="single"/>
              </w:rPr>
              <w:tab/>
            </w:r>
            <w:r w:rsidR="002B5325" w:rsidRPr="006702CF">
              <w:rPr>
                <w:rFonts w:ascii="Times New Roman" w:eastAsia="標楷體" w:hAnsi="Times New Roman" w:cs="標楷體"/>
                <w:sz w:val="28"/>
                <w:szCs w:val="28"/>
              </w:rPr>
              <w:t>%</w:t>
            </w:r>
          </w:p>
        </w:tc>
      </w:tr>
      <w:tr w:rsidR="00B824D1" w:rsidRPr="006702CF" w14:paraId="7882A389" w14:textId="77777777">
        <w:trPr>
          <w:trHeight w:val="705"/>
        </w:trPr>
        <w:tc>
          <w:tcPr>
            <w:tcW w:w="89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80A6EC" w14:textId="77777777" w:rsidR="00B824D1" w:rsidRPr="006702CF" w:rsidRDefault="002B5325">
            <w:pPr>
              <w:spacing w:before="240" w:after="24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0AE7B" w14:textId="77777777" w:rsidR="00B824D1" w:rsidRPr="006702CF" w:rsidRDefault="002B5325">
            <w:pPr>
              <w:spacing w:before="240" w:after="24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總計</w:t>
            </w:r>
            <w:r w:rsidRPr="006702CF">
              <w:rPr>
                <w:rFonts w:ascii="Times New Roman" w:eastAsia="標楷體" w:hAnsi="Times New Roman" w:cs="標楷體"/>
                <w:sz w:val="28"/>
                <w:szCs w:val="28"/>
              </w:rPr>
              <w:t>:100%</w:t>
            </w:r>
          </w:p>
        </w:tc>
      </w:tr>
    </w:tbl>
    <w:p w14:paraId="46C8AC8A" w14:textId="77777777" w:rsidR="00B824D1" w:rsidRPr="006702CF" w:rsidRDefault="002B5325">
      <w:pPr>
        <w:rPr>
          <w:rFonts w:ascii="Times New Roman" w:eastAsia="標楷體" w:hAnsi="Times New Roman" w:cs="標楷體"/>
        </w:rPr>
      </w:pPr>
      <w:r w:rsidRPr="006702CF">
        <w:rPr>
          <w:rFonts w:ascii="Times New Roman" w:eastAsia="標楷體" w:hAnsi="Times New Roman"/>
        </w:rPr>
        <w:br w:type="page"/>
      </w:r>
    </w:p>
    <w:p w14:paraId="1B900805" w14:textId="77777777" w:rsidR="00B824D1" w:rsidRDefault="002B5325" w:rsidP="00812504">
      <w:pPr>
        <w:pStyle w:val="2"/>
      </w:pPr>
      <w:bookmarkStart w:id="24" w:name="_Toc199289020"/>
      <w:r>
        <w:lastRenderedPageBreak/>
        <w:t>上傳</w:t>
      </w:r>
      <w:r>
        <w:t>GitHub</w:t>
      </w:r>
      <w:r>
        <w:t>紀錄</w:t>
      </w:r>
      <w:bookmarkEnd w:id="24"/>
    </w:p>
    <w:p w14:paraId="7F907224" w14:textId="77777777" w:rsidR="0000625F" w:rsidRDefault="002B5325" w:rsidP="0000625F">
      <w:pPr>
        <w:keepNext/>
        <w:jc w:val="center"/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14A222D7" wp14:editId="2B1F5A1D">
            <wp:extent cx="6645600" cy="2667000"/>
            <wp:effectExtent l="0" t="0" r="0" b="0"/>
            <wp:docPr id="4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7D679" w14:textId="21FE68E1" w:rsidR="00B824D1" w:rsidRPr="0000625F" w:rsidRDefault="00FE53F9" w:rsidP="0000625F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25" w:name="_Toc199291342"/>
      <w:r>
        <w:rPr>
          <w:rFonts w:ascii="Times New Roman" w:eastAsia="標楷體" w:hAnsi="Times New Roman" w:cs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944507" wp14:editId="21A41A28">
                <wp:simplePos x="0" y="0"/>
                <wp:positionH relativeFrom="column">
                  <wp:posOffset>4421505</wp:posOffset>
                </wp:positionH>
                <wp:positionV relativeFrom="paragraph">
                  <wp:posOffset>361315</wp:posOffset>
                </wp:positionV>
                <wp:extent cx="1359535" cy="306705"/>
                <wp:effectExtent l="0" t="0" r="12065" b="17145"/>
                <wp:wrapNone/>
                <wp:docPr id="52492508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23F4" w14:textId="77777777" w:rsidR="00FE53F9" w:rsidRPr="00117386" w:rsidRDefault="00FE53F9" w:rsidP="00FE53F9">
                            <w:pPr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BF4E14" w:themeColor="accent2" w:themeShade="BF"/>
                              </w:rPr>
                            </w:pPr>
                            <w:r w:rsidRPr="0011738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BF4E14" w:themeColor="accent2" w:themeShade="BF"/>
                              </w:rPr>
                              <w:t xml:space="preserve">11336020 </w:t>
                            </w:r>
                            <w:r w:rsidRPr="0011738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BF4E14" w:themeColor="accent2" w:themeShade="BF"/>
                              </w:rPr>
                              <w:t>伍慕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450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8.15pt;margin-top:28.45pt;width:107.05pt;height:2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" strokecolor="white">
                <v:textbox>
                  <w:txbxContent>
                    <w:p w14:paraId="6BA223F4" w14:textId="77777777" w:rsidR="00FE53F9" w:rsidRPr="00117386" w:rsidRDefault="00FE53F9" w:rsidP="00FE53F9">
                      <w:pPr>
                        <w:rPr>
                          <w:rFonts w:ascii="Times New Roman" w:eastAsia="標楷體" w:hAnsi="Times New Roman"/>
                          <w:b/>
                          <w:bCs/>
                          <w:color w:val="BF4E14" w:themeColor="accent2" w:themeShade="BF"/>
                        </w:rPr>
                      </w:pPr>
                      <w:r w:rsidRPr="00117386">
                        <w:rPr>
                          <w:rFonts w:ascii="Times New Roman" w:eastAsia="標楷體" w:hAnsi="Times New Roman" w:hint="eastAsia"/>
                          <w:b/>
                          <w:bCs/>
                          <w:color w:val="BF4E14" w:themeColor="accent2" w:themeShade="BF"/>
                        </w:rPr>
                        <w:t xml:space="preserve">11336020 </w:t>
                      </w:r>
                      <w:r w:rsidRPr="00117386">
                        <w:rPr>
                          <w:rFonts w:ascii="Times New Roman" w:eastAsia="標楷體" w:hAnsi="Times New Roman" w:hint="eastAsia"/>
                          <w:b/>
                          <w:bCs/>
                          <w:color w:val="BF4E14" w:themeColor="accent2" w:themeShade="BF"/>
                        </w:rPr>
                        <w:t>伍慕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11FC15" wp14:editId="26382A22">
                <wp:simplePos x="0" y="0"/>
                <wp:positionH relativeFrom="column">
                  <wp:posOffset>1003300</wp:posOffset>
                </wp:positionH>
                <wp:positionV relativeFrom="paragraph">
                  <wp:posOffset>341630</wp:posOffset>
                </wp:positionV>
                <wp:extent cx="1359535" cy="306705"/>
                <wp:effectExtent l="0" t="0" r="12065" b="17145"/>
                <wp:wrapNone/>
                <wp:docPr id="176931289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89DA" w14:textId="77777777" w:rsidR="00FE53F9" w:rsidRPr="00117386" w:rsidRDefault="00FE53F9" w:rsidP="00FE53F9">
                            <w:pPr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BF4E14" w:themeColor="accent2" w:themeShade="BF"/>
                              </w:rPr>
                            </w:pPr>
                            <w:r w:rsidRPr="0011738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BF4E14" w:themeColor="accent2" w:themeShade="BF"/>
                              </w:rPr>
                              <w:t xml:space="preserve">11336012 </w:t>
                            </w:r>
                            <w:r w:rsidRPr="0011738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BF4E14" w:themeColor="accent2" w:themeShade="BF"/>
                              </w:rPr>
                              <w:t>張浿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FC15" id="_x0000_s1027" type="#_x0000_t202" style="position:absolute;left:0;text-align:left;margin-left:79pt;margin-top:26.9pt;width:107.05pt;height:2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" strokecolor="white">
                <v:textbox>
                  <w:txbxContent>
                    <w:p w14:paraId="770F89DA" w14:textId="77777777" w:rsidR="00FE53F9" w:rsidRPr="00117386" w:rsidRDefault="00FE53F9" w:rsidP="00FE53F9">
                      <w:pPr>
                        <w:rPr>
                          <w:rFonts w:ascii="Times New Roman" w:eastAsia="標楷體" w:hAnsi="Times New Roman"/>
                          <w:b/>
                          <w:bCs/>
                          <w:color w:val="BF4E14" w:themeColor="accent2" w:themeShade="BF"/>
                        </w:rPr>
                      </w:pPr>
                      <w:r w:rsidRPr="00117386">
                        <w:rPr>
                          <w:rFonts w:ascii="Times New Roman" w:eastAsia="標楷體" w:hAnsi="Times New Roman" w:hint="eastAsia"/>
                          <w:b/>
                          <w:bCs/>
                          <w:color w:val="BF4E14" w:themeColor="accent2" w:themeShade="BF"/>
                        </w:rPr>
                        <w:t xml:space="preserve">11336012 </w:t>
                      </w:r>
                      <w:r w:rsidRPr="00117386">
                        <w:rPr>
                          <w:rFonts w:ascii="Times New Roman" w:eastAsia="標楷體" w:hAnsi="Times New Roman" w:hint="eastAsia"/>
                          <w:b/>
                          <w:bCs/>
                          <w:color w:val="BF4E14" w:themeColor="accent2" w:themeShade="BF"/>
                        </w:rPr>
                        <w:t>張浿慈</w:t>
                      </w:r>
                    </w:p>
                  </w:txbxContent>
                </v:textbox>
              </v:shape>
            </w:pict>
          </mc:Fallback>
        </mc:AlternateContent>
      </w:r>
      <w:r w:rsidR="0000625F" w:rsidRPr="0000625F">
        <w:rPr>
          <w:rFonts w:ascii="Times New Roman" w:eastAsia="標楷體" w:hAnsi="Times New Roman" w:cs="標楷體" w:hint="eastAsia"/>
          <w:sz w:val="28"/>
          <w:szCs w:val="28"/>
        </w:rPr>
        <w:t>▲圖</w:t>
      </w:r>
      <w:r w:rsidR="0000625F" w:rsidRPr="0000625F">
        <w:rPr>
          <w:rFonts w:ascii="Times New Roman" w:eastAsia="標楷體" w:hAnsi="Times New Roman" w:cs="標楷體" w:hint="eastAsia"/>
          <w:sz w:val="28"/>
          <w:szCs w:val="28"/>
        </w:rPr>
        <w:t xml:space="preserve"> </w: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begin"/>
      </w:r>
      <w:r w:rsidR="0088723E">
        <w:rPr>
          <w:rFonts w:ascii="Times New Roman" w:eastAsia="標楷體" w:hAnsi="Times New Roman" w:cs="標楷體"/>
          <w:sz w:val="28"/>
          <w:szCs w:val="28"/>
        </w:rPr>
        <w:instrText xml:space="preserve"> </w:instrText>
      </w:r>
      <w:r w:rsidR="0088723E">
        <w:rPr>
          <w:rFonts w:ascii="Times New Roman" w:eastAsia="標楷體" w:hAnsi="Times New Roman" w:cs="標楷體" w:hint="eastAsia"/>
          <w:sz w:val="28"/>
          <w:szCs w:val="28"/>
        </w:rPr>
        <w:instrText>STYLEREF 2 \s</w:instrText>
      </w:r>
      <w:r w:rsidR="0088723E">
        <w:rPr>
          <w:rFonts w:ascii="Times New Roman" w:eastAsia="標楷體" w:hAnsi="Times New Roman" w:cs="標楷體"/>
          <w:sz w:val="28"/>
          <w:szCs w:val="28"/>
        </w:rPr>
        <w:instrText xml:space="preserve"> </w:instrTex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separate"/>
      </w:r>
      <w:r w:rsidR="000624FD">
        <w:rPr>
          <w:rFonts w:ascii="Times New Roman" w:eastAsia="標楷體" w:hAnsi="Times New Roman" w:cs="標楷體"/>
          <w:noProof/>
          <w:sz w:val="28"/>
          <w:szCs w:val="28"/>
        </w:rPr>
        <w:t>4-3</w: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end"/>
      </w:r>
      <w:r w:rsidR="0088723E">
        <w:rPr>
          <w:rFonts w:ascii="Times New Roman" w:eastAsia="標楷體" w:hAnsi="Times New Roman" w:cs="標楷體"/>
          <w:sz w:val="28"/>
          <w:szCs w:val="28"/>
        </w:rPr>
        <w:noBreakHyphen/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begin"/>
      </w:r>
      <w:r w:rsidR="0088723E">
        <w:rPr>
          <w:rFonts w:ascii="Times New Roman" w:eastAsia="標楷體" w:hAnsi="Times New Roman" w:cs="標楷體"/>
          <w:sz w:val="28"/>
          <w:szCs w:val="28"/>
        </w:rPr>
        <w:instrText xml:space="preserve"> </w:instrText>
      </w:r>
      <w:r w:rsidR="0088723E">
        <w:rPr>
          <w:rFonts w:ascii="Times New Roman" w:eastAsia="標楷體" w:hAnsi="Times New Roman" w:cs="標楷體" w:hint="eastAsia"/>
          <w:sz w:val="28"/>
          <w:szCs w:val="28"/>
        </w:rPr>
        <w:instrText xml:space="preserve">SEQ </w:instrText>
      </w:r>
      <w:r w:rsidR="0088723E">
        <w:rPr>
          <w:rFonts w:ascii="Times New Roman" w:eastAsia="標楷體" w:hAnsi="Times New Roman" w:cs="標楷體" w:hint="eastAsia"/>
          <w:sz w:val="28"/>
          <w:szCs w:val="28"/>
        </w:rPr>
        <w:instrText>▲圖</w:instrText>
      </w:r>
      <w:r w:rsidR="0088723E">
        <w:rPr>
          <w:rFonts w:ascii="Times New Roman" w:eastAsia="標楷體" w:hAnsi="Times New Roman" w:cs="標楷體" w:hint="eastAsia"/>
          <w:sz w:val="28"/>
          <w:szCs w:val="28"/>
        </w:rPr>
        <w:instrText xml:space="preserve"> \* ARABIC \s 2</w:instrText>
      </w:r>
      <w:r w:rsidR="0088723E">
        <w:rPr>
          <w:rFonts w:ascii="Times New Roman" w:eastAsia="標楷體" w:hAnsi="Times New Roman" w:cs="標楷體"/>
          <w:sz w:val="28"/>
          <w:szCs w:val="28"/>
        </w:rPr>
        <w:instrText xml:space="preserve"> </w:instrTex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separate"/>
      </w:r>
      <w:r w:rsidR="000624FD">
        <w:rPr>
          <w:rFonts w:ascii="Times New Roman" w:eastAsia="標楷體" w:hAnsi="Times New Roman" w:cs="標楷體"/>
          <w:noProof/>
          <w:sz w:val="28"/>
          <w:szCs w:val="28"/>
        </w:rPr>
        <w:t>1</w:t>
      </w:r>
      <w:r w:rsidR="0088723E">
        <w:rPr>
          <w:rFonts w:ascii="Times New Roman" w:eastAsia="標楷體" w:hAnsi="Times New Roman" w:cs="標楷體"/>
          <w:sz w:val="28"/>
          <w:szCs w:val="28"/>
        </w:rPr>
        <w:fldChar w:fldCharType="end"/>
      </w:r>
      <w:r w:rsidR="0000625F" w:rsidRPr="0000625F">
        <w:rPr>
          <w:rFonts w:ascii="Times New Roman" w:eastAsia="標楷體" w:hAnsi="Times New Roman" w:cs="標楷體"/>
          <w:sz w:val="28"/>
          <w:szCs w:val="28"/>
        </w:rPr>
        <w:t xml:space="preserve"> Github </w:t>
      </w:r>
      <w:r w:rsidR="0000625F" w:rsidRPr="0000625F">
        <w:rPr>
          <w:rFonts w:ascii="Times New Roman" w:eastAsia="標楷體" w:hAnsi="Times New Roman" w:cs="標楷體"/>
          <w:sz w:val="28"/>
          <w:szCs w:val="28"/>
        </w:rPr>
        <w:t>總上傳紀錄</w:t>
      </w:r>
      <w:bookmarkEnd w:id="25"/>
    </w:p>
    <w:p w14:paraId="076BC27E" w14:textId="424EC7DB" w:rsidR="00FE753C" w:rsidRDefault="00FE53F9" w:rsidP="00FE753C">
      <w:pPr>
        <w:keepNext/>
        <w:jc w:val="center"/>
      </w:pPr>
      <w:r>
        <w:rPr>
          <w:rFonts w:ascii="Times New Roman" w:eastAsia="標楷體" w:hAnsi="Times New Roman" w:cs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BF404C" wp14:editId="7899A54E">
                <wp:simplePos x="0" y="0"/>
                <wp:positionH relativeFrom="column">
                  <wp:posOffset>1056640</wp:posOffset>
                </wp:positionH>
                <wp:positionV relativeFrom="paragraph">
                  <wp:posOffset>1675130</wp:posOffset>
                </wp:positionV>
                <wp:extent cx="1359535" cy="306705"/>
                <wp:effectExtent l="0" t="0" r="12065" b="17145"/>
                <wp:wrapNone/>
                <wp:docPr id="181395572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A649" w14:textId="77777777" w:rsidR="00FE53F9" w:rsidRPr="00117386" w:rsidRDefault="00FE53F9" w:rsidP="00FE53F9">
                            <w:pPr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BF4E14" w:themeColor="accent2" w:themeShade="BF"/>
                              </w:rPr>
                            </w:pPr>
                            <w:r w:rsidRPr="0011738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BF4E14" w:themeColor="accent2" w:themeShade="BF"/>
                              </w:rPr>
                              <w:t xml:space="preserve">11336014 </w:t>
                            </w:r>
                            <w:r w:rsidRPr="00117386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BF4E14" w:themeColor="accent2" w:themeShade="BF"/>
                              </w:rPr>
                              <w:t>郭宗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404C" id="_x0000_s1028" type="#_x0000_t202" style="position:absolute;left:0;text-align:left;margin-left:83.2pt;margin-top:131.9pt;width:107.05pt;height:2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" strokecolor="white">
                <v:textbox>
                  <w:txbxContent>
                    <w:p w14:paraId="29BEA649" w14:textId="77777777" w:rsidR="00FE53F9" w:rsidRPr="00117386" w:rsidRDefault="00FE53F9" w:rsidP="00FE53F9">
                      <w:pPr>
                        <w:rPr>
                          <w:rFonts w:ascii="Times New Roman" w:eastAsia="標楷體" w:hAnsi="Times New Roman"/>
                          <w:b/>
                          <w:bCs/>
                          <w:color w:val="BF4E14" w:themeColor="accent2" w:themeShade="BF"/>
                        </w:rPr>
                      </w:pPr>
                      <w:r w:rsidRPr="00117386">
                        <w:rPr>
                          <w:rFonts w:ascii="Times New Roman" w:eastAsia="標楷體" w:hAnsi="Times New Roman" w:hint="eastAsia"/>
                          <w:b/>
                          <w:bCs/>
                          <w:color w:val="BF4E14" w:themeColor="accent2" w:themeShade="BF"/>
                        </w:rPr>
                        <w:t xml:space="preserve">11336014 </w:t>
                      </w:r>
                      <w:r w:rsidRPr="00117386">
                        <w:rPr>
                          <w:rFonts w:ascii="Times New Roman" w:eastAsia="標楷體" w:hAnsi="Times New Roman" w:hint="eastAsia"/>
                          <w:b/>
                          <w:bCs/>
                          <w:color w:val="BF4E14" w:themeColor="accent2" w:themeShade="BF"/>
                        </w:rPr>
                        <w:t>郭宗翰</w:t>
                      </w:r>
                    </w:p>
                  </w:txbxContent>
                </v:textbox>
              </v:shape>
            </w:pict>
          </mc:Fallback>
        </mc:AlternateContent>
      </w:r>
      <w:r w:rsidR="002B5325">
        <w:rPr>
          <w:rFonts w:ascii="標楷體" w:eastAsia="標楷體" w:hAnsi="標楷體" w:cs="標楷體"/>
          <w:noProof/>
        </w:rPr>
        <w:drawing>
          <wp:inline distT="114300" distB="114300" distL="114300" distR="114300" wp14:anchorId="6CD0D35D" wp14:editId="224985E8">
            <wp:extent cx="6645600" cy="3403600"/>
            <wp:effectExtent l="0" t="0" r="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109C7" w14:textId="44103697" w:rsidR="00B824D1" w:rsidRPr="00FE753C" w:rsidRDefault="00FE753C" w:rsidP="00FE753C">
      <w:pPr>
        <w:pStyle w:val="aff5"/>
        <w:jc w:val="center"/>
        <w:rPr>
          <w:rFonts w:ascii="Times New Roman" w:eastAsia="標楷體" w:hAnsi="Times New Roman" w:cs="標楷體"/>
          <w:sz w:val="28"/>
        </w:rPr>
      </w:pPr>
      <w:bookmarkStart w:id="26" w:name="_Toc199291343"/>
      <w:r w:rsidRPr="00FE753C">
        <w:rPr>
          <w:rFonts w:ascii="Times New Roman" w:eastAsia="標楷體" w:hAnsi="Times New Roman" w:hint="eastAsia"/>
          <w:sz w:val="28"/>
        </w:rPr>
        <w:t>▲圖</w:t>
      </w:r>
      <w:r w:rsidRPr="00FE753C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4-3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2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FE753C">
        <w:rPr>
          <w:rFonts w:ascii="Times New Roman" w:eastAsia="標楷體" w:hAnsi="Times New Roman" w:cs="標楷體"/>
          <w:sz w:val="28"/>
          <w:szCs w:val="28"/>
        </w:rPr>
        <w:t>個別上傳紀錄</w:t>
      </w:r>
      <w:bookmarkEnd w:id="26"/>
    </w:p>
    <w:p w14:paraId="44B1055D" w14:textId="77777777" w:rsidR="00B824D1" w:rsidRDefault="002B5325">
      <w:pPr>
        <w:jc w:val="center"/>
        <w:rPr>
          <w:rFonts w:ascii="標楷體" w:eastAsia="標楷體" w:hAnsi="標楷體" w:cs="標楷體"/>
        </w:rPr>
      </w:pPr>
      <w:r>
        <w:br w:type="page"/>
      </w:r>
    </w:p>
    <w:p w14:paraId="5627941B" w14:textId="77777777" w:rsidR="008478C2" w:rsidRPr="008478C2" w:rsidRDefault="008478C2" w:rsidP="008478C2">
      <w:pPr>
        <w:pStyle w:val="1"/>
      </w:pPr>
      <w:bookmarkStart w:id="27" w:name="_Toc199289021"/>
      <w:r>
        <w:lastRenderedPageBreak/>
        <w:t>需求模型</w:t>
      </w:r>
      <w:bookmarkEnd w:id="27"/>
    </w:p>
    <w:p w14:paraId="4769A90C" w14:textId="77777777" w:rsidR="00B824D1" w:rsidRDefault="002B5325" w:rsidP="00812504">
      <w:pPr>
        <w:pStyle w:val="2"/>
      </w:pPr>
      <w:bookmarkStart w:id="28" w:name="_Toc199289022"/>
      <w:r>
        <w:t>使用者需求</w:t>
      </w:r>
      <w:bookmarkEnd w:id="28"/>
    </w:p>
    <w:p w14:paraId="3B871803" w14:textId="12802ECF" w:rsidR="00B824D1" w:rsidRPr="00EA3868" w:rsidRDefault="00EA3868" w:rsidP="00EA3868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29" w:name="_Toc199324433"/>
      <w:r w:rsidRPr="00EA3868">
        <w:rPr>
          <w:rFonts w:ascii="Times New Roman" w:eastAsia="標楷體" w:hAnsi="Times New Roman" w:hint="eastAsia"/>
          <w:sz w:val="28"/>
        </w:rPr>
        <w:t>▼表</w:t>
      </w:r>
      <w:r w:rsidRPr="00EA3868">
        <w:rPr>
          <w:rFonts w:ascii="Times New Roman" w:eastAsia="標楷體" w:hAnsi="Times New Roman" w:hint="eastAsia"/>
          <w:sz w:val="28"/>
        </w:rPr>
        <w:t xml:space="preserve"> </w:t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>STYLEREF 2 \s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1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="0012154A">
        <w:rPr>
          <w:rFonts w:ascii="Times New Roman" w:eastAsia="標楷體" w:hAnsi="Times New Roman"/>
          <w:sz w:val="28"/>
        </w:rPr>
        <w:noBreakHyphen/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>
        <w:rPr>
          <w:rFonts w:ascii="Times New Roman" w:eastAsia="標楷體" w:hAnsi="Times New Roman" w:hint="eastAsia"/>
          <w:sz w:val="28"/>
        </w:rPr>
        <w:instrText>▼表</w:instrText>
      </w:r>
      <w:r w:rsidR="0012154A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Pr="00EA3868">
        <w:rPr>
          <w:rFonts w:ascii="Times New Roman" w:eastAsia="標楷體" w:hAnsi="Times New Roman"/>
          <w:sz w:val="28"/>
        </w:rPr>
        <w:t>功能性需求清單</w:t>
      </w:r>
      <w:bookmarkEnd w:id="29"/>
    </w:p>
    <w:sdt>
      <w:sdtPr>
        <w:tag w:val="goog_rdk_3"/>
        <w:id w:val="1363635662"/>
        <w:lock w:val="contentLocked"/>
      </w:sdtPr>
      <w:sdtContent>
        <w:tbl>
          <w:tblPr>
            <w:tblStyle w:val="af9"/>
            <w:tblW w:w="1059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885"/>
            <w:gridCol w:w="6705"/>
          </w:tblGrid>
          <w:tr w:rsidR="00B824D1" w14:paraId="5392DE45" w14:textId="77777777">
            <w:tc>
              <w:tcPr>
                <w:tcW w:w="388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B0FF16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項目</w:t>
                </w:r>
              </w:p>
            </w:tc>
            <w:tc>
              <w:tcPr>
                <w:tcW w:w="670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36BA38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說明</w:t>
                </w:r>
              </w:p>
            </w:tc>
          </w:tr>
          <w:tr w:rsidR="00B824D1" w14:paraId="6177EAA3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65D46F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與廚師帳號註冊 / 登入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937839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可用帳號密碼註冊登入，廚師需額外填寫擅長料理、證照、地區等資料</w:t>
                </w:r>
              </w:p>
            </w:tc>
          </w:tr>
          <w:tr w:rsidR="00B824D1" w14:paraId="1DF7A9E0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715770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使用者個人資料管理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3456EE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與廚師皆可編輯個人資料，包括基本資料、聯絡方式等</w:t>
                </w:r>
              </w:p>
            </w:tc>
          </w:tr>
          <w:tr w:rsidR="00B824D1" w14:paraId="0A190D01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3CBFCE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廚師搜尋功能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971BF9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可依照地區、料理類型搜尋廚師</w:t>
                </w:r>
              </w:p>
            </w:tc>
          </w:tr>
          <w:tr w:rsidR="00B824D1" w14:paraId="7877DF69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14A844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廚師評價瀏覽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882EC9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可查看廚師過往服務的評價紀錄</w:t>
                </w:r>
              </w:p>
            </w:tc>
          </w:tr>
          <w:tr w:rsidR="00B824D1" w14:paraId="67E7D30D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C2ABDE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訂單填寫功能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482CB4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可填寫想要的餐點、預定時間、備註等資訊並送出訂單</w:t>
                </w:r>
              </w:p>
            </w:tc>
          </w:tr>
          <w:tr w:rsidR="00B824D1" w14:paraId="316F5A18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987583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廚師接單 / 拒單功能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E0E99F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廚師可查看訂單請求，並選擇接受或拒絕</w:t>
                </w:r>
              </w:p>
            </w:tc>
          </w:tr>
          <w:tr w:rsidR="00B824D1" w14:paraId="5C9F7CE2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E022B0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訂單議價系統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9F76DC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與廚師最多可來回協商兩輪價格</w:t>
                </w:r>
              </w:p>
            </w:tc>
          </w:tr>
          <w:tr w:rsidR="00B824D1" w14:paraId="28EC48E2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86D552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訂單狀態追蹤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B2A838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可查看每筆訂單的目前狀態（議價中、製作中等）</w:t>
                </w:r>
              </w:p>
            </w:tc>
          </w:tr>
          <w:tr w:rsidR="00B824D1" w14:paraId="3D1799D1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B4C618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訂單聊天室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203ED7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與廚師可透過留言板討論細節與進度</w:t>
                </w:r>
              </w:p>
            </w:tc>
          </w:tr>
          <w:tr w:rsidR="00B824D1" w14:paraId="5D421865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74CD5A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訂單交付選項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F6DB27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可選擇自取或請廚師安排外送（平台不負責外送）</w:t>
                </w:r>
              </w:p>
            </w:tc>
          </w:tr>
          <w:tr w:rsidR="00B824D1" w14:paraId="1C5642BE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AEC17E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結帳與收款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41E0B5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餐點送達後進行結帳，將整合第三方金流系統</w:t>
                </w:r>
              </w:p>
            </w:tc>
          </w:tr>
          <w:tr w:rsidR="00B824D1" w14:paraId="64382DB9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4B3556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廚師評價功能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49F491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可對已完成訂單的廚師撰寫評價</w:t>
                </w:r>
              </w:p>
            </w:tc>
          </w:tr>
          <w:tr w:rsidR="00B824D1" w14:paraId="214C58FB" w14:textId="77777777">
            <w:tc>
              <w:tcPr>
                <w:tcW w:w="38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3F043F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系統通知功能</w:t>
                </w:r>
              </w:p>
            </w:tc>
            <w:tc>
              <w:tcPr>
                <w:tcW w:w="67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92D042" w14:textId="77777777" w:rsidR="00B824D1" w:rsidRDefault="002B53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顧客與廚師皆可接收訂單進度與平台公告的通知</w:t>
                </w:r>
              </w:p>
            </w:tc>
          </w:tr>
        </w:tbl>
      </w:sdtContent>
    </w:sdt>
    <w:p w14:paraId="08FE6955" w14:textId="319CC9F7" w:rsidR="00544DDD" w:rsidRPr="00544DDD" w:rsidRDefault="00544DDD" w:rsidP="00544DDD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30" w:name="_Toc199324434"/>
      <w:r w:rsidRPr="00544DDD">
        <w:rPr>
          <w:rFonts w:ascii="Times New Roman" w:eastAsia="標楷體" w:hAnsi="Times New Roman" w:hint="eastAsia"/>
          <w:sz w:val="28"/>
        </w:rPr>
        <w:t>▼表</w:t>
      </w:r>
      <w:r w:rsidRPr="00544DDD">
        <w:rPr>
          <w:rFonts w:ascii="Times New Roman" w:eastAsia="標楷體" w:hAnsi="Times New Roman" w:hint="eastAsia"/>
          <w:sz w:val="28"/>
        </w:rPr>
        <w:t xml:space="preserve"> </w:t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>STYLEREF 2 \s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1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="0012154A">
        <w:rPr>
          <w:rFonts w:ascii="Times New Roman" w:eastAsia="標楷體" w:hAnsi="Times New Roman"/>
          <w:sz w:val="28"/>
        </w:rPr>
        <w:noBreakHyphen/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>
        <w:rPr>
          <w:rFonts w:ascii="Times New Roman" w:eastAsia="標楷體" w:hAnsi="Times New Roman" w:hint="eastAsia"/>
          <w:sz w:val="28"/>
        </w:rPr>
        <w:instrText>▼表</w:instrText>
      </w:r>
      <w:r w:rsidR="0012154A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2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Pr="00544DDD">
        <w:rPr>
          <w:rFonts w:ascii="Times New Roman" w:eastAsia="標楷體" w:hAnsi="Times New Roman"/>
          <w:sz w:val="28"/>
        </w:rPr>
        <w:t>非功能性需求清單</w:t>
      </w:r>
      <w:bookmarkEnd w:id="30"/>
    </w:p>
    <w:sdt>
      <w:sdtPr>
        <w:tag w:val="goog_rdk_4"/>
        <w:id w:val="-649826047"/>
        <w:lock w:val="contentLocked"/>
      </w:sdtPr>
      <w:sdtContent>
        <w:tbl>
          <w:tblPr>
            <w:tblStyle w:val="afa"/>
            <w:tblW w:w="1060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125"/>
            <w:gridCol w:w="6480"/>
          </w:tblGrid>
          <w:tr w:rsidR="00B824D1" w14:paraId="192C474F" w14:textId="77777777">
            <w:tc>
              <w:tcPr>
                <w:tcW w:w="412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1B94AF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項目</w:t>
                </w:r>
              </w:p>
            </w:tc>
            <w:tc>
              <w:tcPr>
                <w:tcW w:w="6480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23B6E4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說明</w:t>
                </w:r>
              </w:p>
            </w:tc>
          </w:tr>
          <w:tr w:rsidR="00B824D1" w14:paraId="32D5B418" w14:textId="77777777">
            <w:tc>
              <w:tcPr>
                <w:tcW w:w="4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B86C8D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系統可用性</w:t>
                </w:r>
              </w:p>
            </w:tc>
            <w:tc>
              <w:tcPr>
                <w:tcW w:w="6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2948AC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平台應具備高可用性，全年無重大停機</w:t>
                </w:r>
              </w:p>
            </w:tc>
          </w:tr>
          <w:tr w:rsidR="00B824D1" w14:paraId="5EC76679" w14:textId="77777777">
            <w:tc>
              <w:tcPr>
                <w:tcW w:w="4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6ACCBE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使用者介面友善性</w:t>
                </w:r>
              </w:p>
            </w:tc>
            <w:tc>
              <w:tcPr>
                <w:tcW w:w="6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3D6E90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系統介面需簡潔清晰，支援行動裝置瀏覽</w:t>
                </w:r>
              </w:p>
            </w:tc>
          </w:tr>
          <w:tr w:rsidR="00B824D1" w14:paraId="3CB35EA6" w14:textId="77777777">
            <w:tc>
              <w:tcPr>
                <w:tcW w:w="4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B319D5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響應時間</w:t>
                </w:r>
              </w:p>
            </w:tc>
            <w:tc>
              <w:tcPr>
                <w:tcW w:w="6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F2CD1B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系統每項操作（如送出訂單、查詢資料）應在短時</w:t>
                </w: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lastRenderedPageBreak/>
                  <w:t>間內完成</w:t>
                </w:r>
              </w:p>
            </w:tc>
          </w:tr>
          <w:tr w:rsidR="00B824D1" w14:paraId="7271C4D7" w14:textId="77777777">
            <w:tc>
              <w:tcPr>
                <w:tcW w:w="4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42D7FA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lastRenderedPageBreak/>
                  <w:t>資料安全</w:t>
                </w:r>
              </w:p>
            </w:tc>
            <w:tc>
              <w:tcPr>
                <w:tcW w:w="6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646B36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使用者資料與交易資訊應加密儲存與傳輸</w:t>
                </w:r>
              </w:p>
            </w:tc>
          </w:tr>
          <w:tr w:rsidR="00B824D1" w14:paraId="4A7F0654" w14:textId="77777777">
            <w:tc>
              <w:tcPr>
                <w:tcW w:w="4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995E39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擴充性</w:t>
                </w:r>
              </w:p>
            </w:tc>
            <w:tc>
              <w:tcPr>
                <w:tcW w:w="6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C07CC2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系統架構應允許未來新增其他服務角色或外送合作平台</w:t>
                </w:r>
              </w:p>
            </w:tc>
          </w:tr>
          <w:tr w:rsidR="00B824D1" w14:paraId="5C28F319" w14:textId="77777777">
            <w:tc>
              <w:tcPr>
                <w:tcW w:w="4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2294EB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相容性</w:t>
                </w:r>
              </w:p>
            </w:tc>
            <w:tc>
              <w:tcPr>
                <w:tcW w:w="6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B7AB06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系統應支援主流瀏覽器（Chrome、Safari、Edge 等）與手機裝置</w:t>
                </w:r>
              </w:p>
            </w:tc>
          </w:tr>
          <w:tr w:rsidR="00B824D1" w14:paraId="007EDEEF" w14:textId="77777777">
            <w:tc>
              <w:tcPr>
                <w:tcW w:w="41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02F1E8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第三方整合能力</w:t>
                </w:r>
              </w:p>
            </w:tc>
            <w:tc>
              <w:tcPr>
                <w:tcW w:w="64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07135E" w14:textId="77777777" w:rsidR="00B824D1" w:rsidRDefault="002B5325">
                <w:pPr>
                  <w:spacing w:after="0" w:line="240" w:lineRule="auto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必須能整合第三方金流（如 LINE Pay、信用卡）與外送 API（未來擴充用）</w:t>
                </w:r>
              </w:p>
            </w:tc>
          </w:tr>
        </w:tbl>
      </w:sdtContent>
    </w:sdt>
    <w:p w14:paraId="1E3B2BE0" w14:textId="77777777" w:rsidR="00B824D1" w:rsidRDefault="002B5325" w:rsidP="00812504">
      <w:pPr>
        <w:pStyle w:val="2"/>
      </w:pPr>
      <w:bookmarkStart w:id="31" w:name="_Toc199289023"/>
      <w:r>
        <w:t>使用個案圖（</w:t>
      </w:r>
      <w:r>
        <w:t>Use Case Diagram</w:t>
      </w:r>
      <w:r>
        <w:t>）</w:t>
      </w:r>
      <w:bookmarkEnd w:id="31"/>
    </w:p>
    <w:p w14:paraId="5F0EFAEE" w14:textId="77777777" w:rsidR="00614EE9" w:rsidRDefault="002B5325" w:rsidP="00614EE9">
      <w:pPr>
        <w:keepNext/>
      </w:pPr>
      <w:r>
        <w:rPr>
          <w:rFonts w:ascii="標楷體" w:eastAsia="標楷體" w:hAnsi="標楷體" w:cs="標楷體"/>
          <w:b/>
          <w:noProof/>
          <w:sz w:val="26"/>
          <w:szCs w:val="26"/>
        </w:rPr>
        <w:drawing>
          <wp:inline distT="114300" distB="114300" distL="114300" distR="114300" wp14:anchorId="79A2D724" wp14:editId="77247351">
            <wp:extent cx="6831004" cy="5000921"/>
            <wp:effectExtent l="0" t="0" r="0" b="0"/>
            <wp:docPr id="26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1004" cy="5000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D5789" w14:textId="1200638C" w:rsidR="00B824D1" w:rsidRPr="00614EE9" w:rsidRDefault="00614EE9" w:rsidP="00614EE9">
      <w:pPr>
        <w:pStyle w:val="aff5"/>
        <w:jc w:val="center"/>
        <w:rPr>
          <w:rFonts w:ascii="Times New Roman" w:eastAsia="標楷體" w:hAnsi="Times New Roman" w:cs="標楷體"/>
          <w:sz w:val="28"/>
        </w:rPr>
      </w:pPr>
      <w:bookmarkStart w:id="32" w:name="_Toc199291344"/>
      <w:r w:rsidRPr="00614EE9">
        <w:rPr>
          <w:rFonts w:ascii="Times New Roman" w:eastAsia="標楷體" w:hAnsi="Times New Roman" w:hint="eastAsia"/>
          <w:sz w:val="28"/>
        </w:rPr>
        <w:t>▲圖</w:t>
      </w:r>
      <w:r w:rsidRPr="00614EE9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2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614EE9">
        <w:rPr>
          <w:rFonts w:ascii="Times New Roman" w:eastAsia="標楷體" w:hAnsi="Times New Roman" w:cs="標楷體"/>
          <w:sz w:val="28"/>
          <w:szCs w:val="28"/>
        </w:rPr>
        <w:t>使用個案圖</w:t>
      </w:r>
      <w:bookmarkEnd w:id="32"/>
      <w:r w:rsidR="002B5325" w:rsidRPr="00614EE9">
        <w:rPr>
          <w:rFonts w:ascii="Times New Roman" w:eastAsia="標楷體" w:hAnsi="Times New Roman"/>
          <w:sz w:val="28"/>
        </w:rPr>
        <w:br w:type="page"/>
      </w:r>
    </w:p>
    <w:p w14:paraId="66D40779" w14:textId="77777777" w:rsidR="00B824D1" w:rsidRDefault="002B5325" w:rsidP="00F03232">
      <w:pPr>
        <w:pStyle w:val="2"/>
      </w:pPr>
      <w:bookmarkStart w:id="33" w:name="_Toc199289024"/>
      <w:r>
        <w:lastRenderedPageBreak/>
        <w:t>使用個案描述</w:t>
      </w:r>
      <w:bookmarkEnd w:id="33"/>
    </w:p>
    <w:p w14:paraId="6F2F8B97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t>1.</w:t>
      </w:r>
      <w:r w:rsidRPr="00FE53F9">
        <w:rPr>
          <w:rFonts w:ascii="Times New Roman" w:eastAsia="標楷體" w:hAnsi="Times New Roman" w:cs="標楷體"/>
          <w:sz w:val="28"/>
          <w:szCs w:val="28"/>
        </w:rPr>
        <w:t>註冊登入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顧客</w:t>
      </w:r>
    </w:p>
    <w:p w14:paraId="0E0B0982" w14:textId="77777777" w:rsidR="00407F82" w:rsidRPr="00FE53F9" w:rsidRDefault="002B5325" w:rsidP="00407F82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4C68D25A" wp14:editId="6C5A9E22">
            <wp:extent cx="6645600" cy="7505700"/>
            <wp:effectExtent l="0" t="0" r="0" b="0"/>
            <wp:docPr id="2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750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87832" w14:textId="2B318869" w:rsidR="00B824D1" w:rsidRPr="00FE53F9" w:rsidRDefault="00407F82" w:rsidP="00407F82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34" w:name="_Toc199291345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註冊登入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顧客</w:t>
      </w:r>
      <w:bookmarkEnd w:id="34"/>
      <w:r w:rsidR="002B5325" w:rsidRPr="00FE53F9">
        <w:rPr>
          <w:rFonts w:ascii="Times New Roman" w:eastAsia="標楷體" w:hAnsi="Times New Roman"/>
          <w:sz w:val="28"/>
        </w:rPr>
        <w:br w:type="page"/>
      </w:r>
    </w:p>
    <w:p w14:paraId="20A80A4E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2.</w:t>
      </w:r>
      <w:r w:rsidRPr="00FE53F9">
        <w:rPr>
          <w:rFonts w:ascii="Times New Roman" w:eastAsia="標楷體" w:hAnsi="Times New Roman" w:cs="標楷體"/>
          <w:sz w:val="28"/>
          <w:szCs w:val="28"/>
        </w:rPr>
        <w:t>顧客檢視個人資料</w:t>
      </w:r>
    </w:p>
    <w:p w14:paraId="69A01AA4" w14:textId="77777777" w:rsidR="00AE194C" w:rsidRPr="00FE53F9" w:rsidRDefault="002B5325" w:rsidP="00AE194C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6B717D94" wp14:editId="7BEB8116">
            <wp:extent cx="6645600" cy="6235700"/>
            <wp:effectExtent l="0" t="0" r="0" b="0"/>
            <wp:docPr id="3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23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AEA48" w14:textId="65C0DC35" w:rsidR="00B824D1" w:rsidRPr="00FE53F9" w:rsidRDefault="00AE194C" w:rsidP="00AE194C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35" w:name="_Toc199291346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2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檢視個人資料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顧客</w:t>
      </w:r>
      <w:bookmarkEnd w:id="35"/>
      <w:r w:rsidR="002B5325" w:rsidRPr="00FE53F9">
        <w:rPr>
          <w:rFonts w:ascii="Times New Roman" w:eastAsia="標楷體" w:hAnsi="Times New Roman"/>
          <w:sz w:val="28"/>
        </w:rPr>
        <w:br w:type="page"/>
      </w:r>
    </w:p>
    <w:p w14:paraId="0A26F109" w14:textId="50B54DBC" w:rsidR="0085286A" w:rsidRPr="00FE53F9" w:rsidRDefault="002B5325" w:rsidP="00515A63">
      <w:pPr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3.</w:t>
      </w:r>
      <w:r w:rsidRPr="00FE53F9">
        <w:rPr>
          <w:rFonts w:ascii="Times New Roman" w:eastAsia="標楷體" w:hAnsi="Times New Roman" w:cs="標楷體"/>
          <w:sz w:val="28"/>
          <w:szCs w:val="28"/>
        </w:rPr>
        <w:t>顧客編輯個人資料</w:t>
      </w: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14C41F9B" wp14:editId="42FD4577">
            <wp:extent cx="6139048" cy="8779499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048" cy="8779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99E18" w14:textId="13603831" w:rsidR="00B824D1" w:rsidRPr="00FE53F9" w:rsidRDefault="0085286A" w:rsidP="0085286A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36" w:name="_Toc199291347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編輯個人資料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顧客</w:t>
      </w:r>
      <w:bookmarkEnd w:id="36"/>
      <w:r w:rsidR="002B5325" w:rsidRPr="00FE53F9">
        <w:rPr>
          <w:rFonts w:ascii="Times New Roman" w:eastAsia="標楷體" w:hAnsi="Times New Roman"/>
        </w:rPr>
        <w:br w:type="page"/>
      </w:r>
    </w:p>
    <w:p w14:paraId="0D32BE90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4.</w:t>
      </w:r>
      <w:r w:rsidRPr="00FE53F9">
        <w:rPr>
          <w:rFonts w:ascii="Times New Roman" w:eastAsia="標楷體" w:hAnsi="Times New Roman" w:cs="標楷體"/>
          <w:sz w:val="28"/>
          <w:szCs w:val="28"/>
        </w:rPr>
        <w:t>顧客瀏覽所有廚師</w:t>
      </w:r>
    </w:p>
    <w:p w14:paraId="6EC5447F" w14:textId="77777777" w:rsidR="005C36B4" w:rsidRPr="00FE53F9" w:rsidRDefault="002B5325" w:rsidP="005C36B4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095EBD00" wp14:editId="12856984">
            <wp:extent cx="6645600" cy="66167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61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1A018" w14:textId="7D9810AD" w:rsidR="00B824D1" w:rsidRPr="00FE53F9" w:rsidRDefault="005C36B4" w:rsidP="005C36B4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37" w:name="_Toc199291348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4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顧客瀏覽所有廚師</w:t>
      </w:r>
      <w:bookmarkEnd w:id="37"/>
    </w:p>
    <w:p w14:paraId="0AC77830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215A7725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5.</w:t>
      </w:r>
      <w:r w:rsidRPr="00FE53F9">
        <w:rPr>
          <w:rFonts w:ascii="Times New Roman" w:eastAsia="標楷體" w:hAnsi="Times New Roman" w:cs="標楷體"/>
          <w:sz w:val="28"/>
          <w:szCs w:val="28"/>
        </w:rPr>
        <w:t>顧客查詢廚師</w:t>
      </w:r>
    </w:p>
    <w:p w14:paraId="269998A4" w14:textId="77777777" w:rsidR="00B231E7" w:rsidRPr="00FE53F9" w:rsidRDefault="002B5325" w:rsidP="00B231E7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232DAF7E" wp14:editId="2AB233A4">
            <wp:extent cx="6645600" cy="8178800"/>
            <wp:effectExtent l="0" t="0" r="0" b="0"/>
            <wp:docPr id="3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817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18904" w14:textId="5E15BCB0" w:rsidR="00B824D1" w:rsidRPr="00FE53F9" w:rsidRDefault="00B231E7" w:rsidP="00B231E7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38" w:name="_Toc199291349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顧客查詢廚師</w:t>
      </w:r>
      <w:bookmarkEnd w:id="38"/>
    </w:p>
    <w:p w14:paraId="1D725C8F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4755A866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6.</w:t>
      </w:r>
      <w:r w:rsidRPr="00FE53F9">
        <w:rPr>
          <w:rFonts w:ascii="Times New Roman" w:eastAsia="標楷體" w:hAnsi="Times New Roman" w:cs="標楷體"/>
          <w:sz w:val="28"/>
          <w:szCs w:val="28"/>
        </w:rPr>
        <w:t>顧客瀏覽廚師評價</w:t>
      </w:r>
    </w:p>
    <w:p w14:paraId="3C2A31B6" w14:textId="77777777" w:rsidR="00E13026" w:rsidRPr="00FE53F9" w:rsidRDefault="002B5325" w:rsidP="00E13026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1173DD44" wp14:editId="24FC4682">
            <wp:extent cx="6645600" cy="8140700"/>
            <wp:effectExtent l="0" t="0" r="0" b="0"/>
            <wp:docPr id="3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814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1F918" w14:textId="323F5DF6" w:rsidR="00B824D1" w:rsidRPr="00FE53F9" w:rsidRDefault="00E13026" w:rsidP="00E13026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39" w:name="_Toc199291350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顧客瀏覽廚師評價</w:t>
      </w:r>
      <w:bookmarkEnd w:id="39"/>
    </w:p>
    <w:p w14:paraId="617DEFB9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37627C86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7.</w:t>
      </w:r>
      <w:r w:rsidRPr="00FE53F9">
        <w:rPr>
          <w:rFonts w:ascii="Times New Roman" w:eastAsia="標楷體" w:hAnsi="Times New Roman" w:cs="標楷體"/>
          <w:sz w:val="28"/>
          <w:szCs w:val="28"/>
        </w:rPr>
        <w:t>顧客發送訂單</w:t>
      </w:r>
    </w:p>
    <w:p w14:paraId="5850053B" w14:textId="77777777" w:rsidR="00B824D1" w:rsidRPr="00FE53F9" w:rsidRDefault="002B5325">
      <w:pPr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7D29A3AB" wp14:editId="4178CB09">
            <wp:extent cx="6645600" cy="68453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84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E53F9">
        <w:rPr>
          <w:rFonts w:ascii="Times New Roman" w:eastAsia="標楷體" w:hAnsi="Times New Roman"/>
        </w:rPr>
        <w:br w:type="page"/>
      </w:r>
    </w:p>
    <w:p w14:paraId="10E59F7F" w14:textId="77777777" w:rsidR="0040107E" w:rsidRPr="00FE53F9" w:rsidRDefault="002B5325" w:rsidP="0040107E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lastRenderedPageBreak/>
        <w:drawing>
          <wp:inline distT="114300" distB="114300" distL="114300" distR="114300" wp14:anchorId="5211F21C" wp14:editId="1581EDD9">
            <wp:extent cx="6645600" cy="7899400"/>
            <wp:effectExtent l="0" t="0" r="0" b="0"/>
            <wp:docPr id="3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789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496AA" w14:textId="4A995A7C" w:rsidR="00B824D1" w:rsidRPr="00FE53F9" w:rsidRDefault="0040107E" w:rsidP="0040107E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0" w:name="_Toc199291351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顧客發送訂單</w:t>
      </w:r>
      <w:bookmarkEnd w:id="40"/>
    </w:p>
    <w:p w14:paraId="1AB4D532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2663A60C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8.</w:t>
      </w:r>
      <w:r w:rsidRPr="00FE53F9">
        <w:rPr>
          <w:rFonts w:ascii="Times New Roman" w:eastAsia="標楷體" w:hAnsi="Times New Roman" w:cs="標楷體"/>
          <w:sz w:val="28"/>
          <w:szCs w:val="28"/>
        </w:rPr>
        <w:t>議價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顧客端</w:t>
      </w:r>
    </w:p>
    <w:p w14:paraId="57E5EDC1" w14:textId="77777777" w:rsidR="00340477" w:rsidRPr="00FE53F9" w:rsidRDefault="002B5325" w:rsidP="00492D66">
      <w:pPr>
        <w:keepNext/>
        <w:jc w:val="center"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348E50DC" wp14:editId="52C0D625">
            <wp:extent cx="4800941" cy="8531849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941" cy="8531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EE553" w14:textId="67CBD995" w:rsidR="00B824D1" w:rsidRPr="00FE53F9" w:rsidRDefault="00340477" w:rsidP="00340477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1" w:name="_Toc199291352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議價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顧客端</w:t>
      </w:r>
      <w:bookmarkEnd w:id="41"/>
    </w:p>
    <w:p w14:paraId="42D8E729" w14:textId="56740368" w:rsidR="00B824D1" w:rsidRPr="00FE53F9" w:rsidRDefault="002B5325" w:rsidP="00515A63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/>
        </w:rPr>
        <w:br w:type="page"/>
      </w: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9.</w:t>
      </w:r>
      <w:r w:rsidRPr="00FE53F9">
        <w:rPr>
          <w:rFonts w:ascii="Times New Roman" w:eastAsia="標楷體" w:hAnsi="Times New Roman" w:cs="標楷體"/>
          <w:sz w:val="28"/>
          <w:szCs w:val="28"/>
        </w:rPr>
        <w:t>顧客查看訂單狀態</w:t>
      </w:r>
    </w:p>
    <w:p w14:paraId="1628D79B" w14:textId="77777777" w:rsidR="00B61C37" w:rsidRPr="00FE53F9" w:rsidRDefault="002B5325" w:rsidP="00B61C37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4AE43B8F" wp14:editId="30CDA8EE">
            <wp:extent cx="6645600" cy="80645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806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40244" w14:textId="31585BC6" w:rsidR="00B824D1" w:rsidRPr="00FE53F9" w:rsidRDefault="00B61C37" w:rsidP="00B61C37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2" w:name="_Toc199291353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9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查看訂單狀態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顧客端</w:t>
      </w:r>
      <w:bookmarkEnd w:id="42"/>
    </w:p>
    <w:p w14:paraId="4137C3F1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1364DB35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10.</w:t>
      </w:r>
      <w:r w:rsidRPr="00FE53F9">
        <w:rPr>
          <w:rFonts w:ascii="Times New Roman" w:eastAsia="標楷體" w:hAnsi="Times New Roman" w:cs="標楷體"/>
          <w:sz w:val="28"/>
          <w:szCs w:val="28"/>
        </w:rPr>
        <w:t>訂單留言板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顧客端</w:t>
      </w:r>
    </w:p>
    <w:p w14:paraId="1F3A2DE3" w14:textId="77777777" w:rsidR="00C615CF" w:rsidRPr="00FE53F9" w:rsidRDefault="002B5325" w:rsidP="00C615CF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5CD66CFA" wp14:editId="291FADB4">
            <wp:extent cx="6645600" cy="8128000"/>
            <wp:effectExtent l="0" t="0" r="0" b="0"/>
            <wp:docPr id="3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812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F28B2" w14:textId="371BBD81" w:rsidR="00B824D1" w:rsidRPr="00FE53F9" w:rsidRDefault="00C615CF" w:rsidP="00C615CF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3" w:name="_Toc199291354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0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訂單留言板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顧客端</w:t>
      </w:r>
      <w:bookmarkEnd w:id="43"/>
    </w:p>
    <w:p w14:paraId="78C8F639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509AE670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11.</w:t>
      </w:r>
      <w:r w:rsidRPr="00FE53F9">
        <w:rPr>
          <w:rFonts w:ascii="Times New Roman" w:eastAsia="標楷體" w:hAnsi="Times New Roman" w:cs="標楷體"/>
          <w:sz w:val="28"/>
          <w:szCs w:val="28"/>
        </w:rPr>
        <w:t>顧客對廚師給評價</w:t>
      </w:r>
    </w:p>
    <w:p w14:paraId="618728BB" w14:textId="77777777" w:rsidR="00EA1CEB" w:rsidRPr="00FE53F9" w:rsidRDefault="002B5325" w:rsidP="00EA1CEB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3F57A809" wp14:editId="20D62C5A">
            <wp:extent cx="6645600" cy="7543800"/>
            <wp:effectExtent l="0" t="0" r="0" b="0"/>
            <wp:docPr id="4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754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28A2B" w14:textId="446441D2" w:rsidR="00B824D1" w:rsidRPr="00FE53F9" w:rsidRDefault="00EA1CEB" w:rsidP="00EA1CEB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4" w:name="_Toc199291355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1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顧客給予廚師評價</w:t>
      </w:r>
      <w:bookmarkEnd w:id="44"/>
    </w:p>
    <w:p w14:paraId="42EB4D3E" w14:textId="77777777" w:rsidR="00B824D1" w:rsidRPr="00FE53F9" w:rsidRDefault="00B824D1">
      <w:pPr>
        <w:ind w:hanging="141"/>
        <w:jc w:val="center"/>
        <w:rPr>
          <w:rFonts w:ascii="Times New Roman" w:eastAsia="標楷體" w:hAnsi="Times New Roman" w:cs="標楷體"/>
          <w:sz w:val="28"/>
          <w:szCs w:val="28"/>
        </w:rPr>
      </w:pPr>
    </w:p>
    <w:p w14:paraId="57FF1126" w14:textId="77777777" w:rsidR="00B824D1" w:rsidRPr="00FE53F9" w:rsidRDefault="002B5325">
      <w:pPr>
        <w:rPr>
          <w:rFonts w:ascii="Times New Roman" w:eastAsia="標楷體" w:hAnsi="Times New Roman" w:cs="標楷體"/>
          <w:b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6F41BF89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12.</w:t>
      </w:r>
      <w:r w:rsidRPr="00FE53F9">
        <w:rPr>
          <w:rFonts w:ascii="Times New Roman" w:eastAsia="標楷體" w:hAnsi="Times New Roman" w:cs="標楷體"/>
          <w:sz w:val="28"/>
          <w:szCs w:val="28"/>
        </w:rPr>
        <w:t>廚師編輯個人資料</w:t>
      </w:r>
    </w:p>
    <w:p w14:paraId="485DD7B7" w14:textId="77777777" w:rsidR="00B80FD6" w:rsidRPr="00FE53F9" w:rsidRDefault="002B5325" w:rsidP="00B80FD6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53702C52" wp14:editId="11612567">
            <wp:extent cx="6645600" cy="73025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730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96584" w14:textId="1002BA4A" w:rsidR="00B824D1" w:rsidRPr="00FE53F9" w:rsidRDefault="00B80FD6" w:rsidP="00B80FD6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5" w:name="_Toc199291356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2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編輯個人資料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廚師端</w:t>
      </w:r>
      <w:bookmarkEnd w:id="45"/>
    </w:p>
    <w:p w14:paraId="76285137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03C0AA23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13.</w:t>
      </w:r>
      <w:r w:rsidRPr="00FE53F9">
        <w:rPr>
          <w:rFonts w:ascii="Times New Roman" w:eastAsia="標楷體" w:hAnsi="Times New Roman" w:cs="標楷體"/>
          <w:sz w:val="28"/>
          <w:szCs w:val="28"/>
        </w:rPr>
        <w:t>廚師接單</w:t>
      </w:r>
    </w:p>
    <w:p w14:paraId="114BBDA2" w14:textId="77777777" w:rsidR="008653CD" w:rsidRPr="00FE53F9" w:rsidRDefault="002B5325" w:rsidP="008653CD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56E48B33" wp14:editId="18BD18DE">
            <wp:extent cx="6645600" cy="7645400"/>
            <wp:effectExtent l="0" t="0" r="0" b="0"/>
            <wp:docPr id="4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764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6BD2E" w14:textId="030F7BAB" w:rsidR="00B824D1" w:rsidRPr="00FE53F9" w:rsidRDefault="008653CD" w:rsidP="008653CD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6" w:name="_Toc199291357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廚師接單</w:t>
      </w:r>
      <w:bookmarkEnd w:id="46"/>
    </w:p>
    <w:p w14:paraId="7A845291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4160821B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14.</w:t>
      </w:r>
      <w:r w:rsidRPr="00FE53F9">
        <w:rPr>
          <w:rFonts w:ascii="Times New Roman" w:eastAsia="標楷體" w:hAnsi="Times New Roman" w:cs="標楷體"/>
          <w:sz w:val="28"/>
          <w:szCs w:val="28"/>
        </w:rPr>
        <w:t>議價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廚師端</w:t>
      </w:r>
    </w:p>
    <w:p w14:paraId="2E6C2259" w14:textId="77777777" w:rsidR="009C75EB" w:rsidRPr="00FE53F9" w:rsidRDefault="002B5325" w:rsidP="009C75EB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296FC15C" wp14:editId="3F59AF8D">
            <wp:extent cx="6645600" cy="8267700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826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E7053" w14:textId="6D338F8B" w:rsidR="00B824D1" w:rsidRPr="00FE53F9" w:rsidRDefault="009C75EB" w:rsidP="009C75EB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7" w:name="_Toc199291358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4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議價</w:t>
      </w:r>
      <w:r w:rsidRPr="00FE53F9">
        <w:rPr>
          <w:rFonts w:ascii="Times New Roman" w:eastAsia="標楷體" w:hAnsi="Times New Roman" w:cs="標楷體"/>
          <w:sz w:val="28"/>
          <w:szCs w:val="28"/>
        </w:rPr>
        <w:t>-</w:t>
      </w:r>
      <w:r w:rsidRPr="00FE53F9">
        <w:rPr>
          <w:rFonts w:ascii="Times New Roman" w:eastAsia="標楷體" w:hAnsi="Times New Roman" w:cs="標楷體"/>
          <w:sz w:val="28"/>
          <w:szCs w:val="28"/>
        </w:rPr>
        <w:t>廚師端</w:t>
      </w:r>
      <w:bookmarkEnd w:id="47"/>
    </w:p>
    <w:p w14:paraId="78D7D845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0B90D125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15.</w:t>
      </w:r>
      <w:r w:rsidRPr="00FE53F9">
        <w:rPr>
          <w:rFonts w:ascii="Times New Roman" w:eastAsia="標楷體" w:hAnsi="Times New Roman" w:cs="標楷體"/>
          <w:sz w:val="28"/>
          <w:szCs w:val="28"/>
        </w:rPr>
        <w:t>廚師更新訂單狀態</w:t>
      </w:r>
    </w:p>
    <w:p w14:paraId="4DB43881" w14:textId="77777777" w:rsidR="00693FCB" w:rsidRPr="00FE53F9" w:rsidRDefault="002B5325" w:rsidP="00693FCB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6EB098D9" wp14:editId="07E4BADD">
            <wp:extent cx="6645600" cy="7264400"/>
            <wp:effectExtent l="0" t="0" r="0" b="0"/>
            <wp:docPr id="3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726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89252" w14:textId="298A8969" w:rsidR="00B824D1" w:rsidRPr="00FE53F9" w:rsidRDefault="00693FCB" w:rsidP="00693FCB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8" w:name="_Toc199291359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5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廚師更新訂單狀態</w:t>
      </w:r>
      <w:bookmarkEnd w:id="48"/>
    </w:p>
    <w:p w14:paraId="16420505" w14:textId="77777777" w:rsidR="00B824D1" w:rsidRPr="00FE53F9" w:rsidRDefault="002B5325">
      <w:pPr>
        <w:jc w:val="center"/>
        <w:rPr>
          <w:rFonts w:ascii="Times New Roman" w:eastAsia="標楷體" w:hAnsi="Times New Roman" w:cs="標楷體"/>
          <w:sz w:val="26"/>
          <w:szCs w:val="26"/>
        </w:rPr>
      </w:pPr>
      <w:r w:rsidRPr="00FE53F9">
        <w:rPr>
          <w:rFonts w:ascii="Times New Roman" w:eastAsia="標楷體" w:hAnsi="Times New Roman"/>
        </w:rPr>
        <w:br w:type="page"/>
      </w:r>
    </w:p>
    <w:p w14:paraId="7DC75140" w14:textId="77777777" w:rsidR="00B824D1" w:rsidRPr="00FE53F9" w:rsidRDefault="002B5325">
      <w:pPr>
        <w:rPr>
          <w:rFonts w:ascii="Times New Roman" w:eastAsia="標楷體" w:hAnsi="Times New Roman" w:cs="標楷體"/>
          <w:sz w:val="28"/>
          <w:szCs w:val="28"/>
        </w:rPr>
      </w:pPr>
      <w:r w:rsidRPr="00FE53F9">
        <w:rPr>
          <w:rFonts w:ascii="Times New Roman" w:eastAsia="標楷體" w:hAnsi="Times New Roman" w:cs="標楷體"/>
          <w:sz w:val="28"/>
          <w:szCs w:val="28"/>
        </w:rPr>
        <w:lastRenderedPageBreak/>
        <w:t>16.</w:t>
      </w:r>
      <w:r w:rsidRPr="00FE53F9">
        <w:rPr>
          <w:rFonts w:ascii="Times New Roman" w:eastAsia="標楷體" w:hAnsi="Times New Roman" w:cs="標楷體"/>
          <w:sz w:val="28"/>
          <w:szCs w:val="28"/>
        </w:rPr>
        <w:t>廚師查看評價</w:t>
      </w:r>
    </w:p>
    <w:p w14:paraId="62850C8B" w14:textId="77777777" w:rsidR="0050747D" w:rsidRPr="00FE53F9" w:rsidRDefault="002B5325" w:rsidP="0050747D">
      <w:pPr>
        <w:keepNext/>
        <w:rPr>
          <w:rFonts w:ascii="Times New Roman" w:eastAsia="標楷體" w:hAnsi="Times New Roman"/>
        </w:rPr>
      </w:pPr>
      <w:r w:rsidRPr="00FE53F9">
        <w:rPr>
          <w:rFonts w:ascii="Times New Roman" w:eastAsia="標楷體" w:hAnsi="Times New Roman" w:cs="標楷體"/>
          <w:noProof/>
          <w:sz w:val="26"/>
          <w:szCs w:val="26"/>
        </w:rPr>
        <w:drawing>
          <wp:inline distT="114300" distB="114300" distL="114300" distR="114300" wp14:anchorId="6CE177D7" wp14:editId="20BF5EDB">
            <wp:extent cx="6645600" cy="81407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814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F19EC" w14:textId="2BFF9B48" w:rsidR="00B824D1" w:rsidRPr="00FE53F9" w:rsidRDefault="0050747D" w:rsidP="0050747D">
      <w:pPr>
        <w:pStyle w:val="aff5"/>
        <w:jc w:val="center"/>
        <w:rPr>
          <w:rFonts w:ascii="Times New Roman" w:eastAsia="標楷體" w:hAnsi="Times New Roman" w:cs="標楷體"/>
          <w:sz w:val="28"/>
          <w:szCs w:val="26"/>
        </w:rPr>
      </w:pPr>
      <w:bookmarkStart w:id="49" w:name="_Toc199291360"/>
      <w:r w:rsidRPr="00FE53F9">
        <w:rPr>
          <w:rFonts w:ascii="Times New Roman" w:eastAsia="標楷體" w:hAnsi="Times New Roman" w:hint="eastAsia"/>
          <w:sz w:val="28"/>
        </w:rPr>
        <w:t>▲圖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3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="0088723E" w:rsidRPr="00FE53F9">
        <w:rPr>
          <w:rFonts w:ascii="Times New Roman" w:eastAsia="標楷體" w:hAnsi="Times New Roman"/>
          <w:sz w:val="28"/>
        </w:rPr>
        <w:noBreakHyphen/>
      </w:r>
      <w:r w:rsidR="0088723E" w:rsidRPr="00FE53F9">
        <w:rPr>
          <w:rFonts w:ascii="Times New Roman" w:eastAsia="標楷體" w:hAnsi="Times New Roman"/>
          <w:sz w:val="28"/>
        </w:rPr>
        <w:fldChar w:fldCharType="begin"/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 w:rsidRPr="00FE53F9">
        <w:rPr>
          <w:rFonts w:ascii="Times New Roman" w:eastAsia="標楷體" w:hAnsi="Times New Roman" w:hint="eastAsia"/>
          <w:sz w:val="28"/>
        </w:rPr>
        <w:instrText>▲圖</w:instrText>
      </w:r>
      <w:r w:rsidR="0088723E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 w:rsidRPr="00FE53F9">
        <w:rPr>
          <w:rFonts w:ascii="Times New Roman" w:eastAsia="標楷體" w:hAnsi="Times New Roman"/>
          <w:sz w:val="28"/>
        </w:rPr>
        <w:instrText xml:space="preserve"> </w:instrText>
      </w:r>
      <w:r w:rsidR="0088723E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6</w:t>
      </w:r>
      <w:r w:rsidR="0088723E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cs="標楷體"/>
          <w:sz w:val="28"/>
          <w:szCs w:val="28"/>
        </w:rPr>
        <w:t>活動圖之廚師查看評價</w:t>
      </w:r>
      <w:bookmarkEnd w:id="49"/>
    </w:p>
    <w:p w14:paraId="00D23C05" w14:textId="77777777" w:rsidR="00B824D1" w:rsidRDefault="002B5325">
      <w:pPr>
        <w:jc w:val="center"/>
        <w:rPr>
          <w:rFonts w:ascii="標楷體" w:eastAsia="標楷體" w:hAnsi="標楷體" w:cs="標楷體"/>
          <w:sz w:val="26"/>
          <w:szCs w:val="26"/>
        </w:rPr>
      </w:pPr>
      <w:r>
        <w:br w:type="page"/>
      </w:r>
    </w:p>
    <w:p w14:paraId="1C5531A8" w14:textId="77777777" w:rsidR="00B824D1" w:rsidRDefault="002B5325" w:rsidP="00E6780C">
      <w:pPr>
        <w:pStyle w:val="2"/>
      </w:pPr>
      <w:bookmarkStart w:id="50" w:name="_Toc199289025"/>
      <w:r>
        <w:lastRenderedPageBreak/>
        <w:t>分析類別圖</w:t>
      </w:r>
      <w:bookmarkEnd w:id="50"/>
    </w:p>
    <w:p w14:paraId="0B5EC976" w14:textId="77777777" w:rsidR="00954C58" w:rsidRDefault="002B5325" w:rsidP="00954C58">
      <w:pPr>
        <w:keepNext/>
      </w:pPr>
      <w:r>
        <w:rPr>
          <w:rFonts w:ascii="標楷體" w:eastAsia="標楷體" w:hAnsi="標楷體" w:cs="標楷體"/>
          <w:noProof/>
          <w:sz w:val="32"/>
          <w:szCs w:val="32"/>
        </w:rPr>
        <w:drawing>
          <wp:inline distT="114300" distB="114300" distL="114300" distR="114300" wp14:anchorId="68A6B2D3" wp14:editId="5E273C7D">
            <wp:extent cx="6648450" cy="5844148"/>
            <wp:effectExtent l="0" t="0" r="0" b="0"/>
            <wp:docPr id="1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4"/>
                    <a:srcRect t="307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844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9D48E" w14:textId="77777777" w:rsidR="00FE53F9" w:rsidRDefault="00FE53F9" w:rsidP="00954C58">
      <w:pPr>
        <w:keepNext/>
      </w:pPr>
    </w:p>
    <w:p w14:paraId="4E636129" w14:textId="57BADAF1" w:rsidR="00B824D1" w:rsidRPr="00954C58" w:rsidRDefault="00954C58" w:rsidP="00954C58">
      <w:pPr>
        <w:pStyle w:val="aff5"/>
        <w:jc w:val="center"/>
        <w:rPr>
          <w:rFonts w:ascii="Times New Roman" w:eastAsia="標楷體" w:hAnsi="Times New Roman" w:cs="標楷體"/>
          <w:sz w:val="28"/>
          <w:szCs w:val="32"/>
        </w:rPr>
      </w:pPr>
      <w:bookmarkStart w:id="51" w:name="_Toc199291361"/>
      <w:r w:rsidRPr="00954C58">
        <w:rPr>
          <w:rFonts w:ascii="Times New Roman" w:eastAsia="標楷體" w:hAnsi="Times New Roman" w:hint="eastAsia"/>
          <w:sz w:val="28"/>
        </w:rPr>
        <w:t>▲圖</w:t>
      </w:r>
      <w:r w:rsidRPr="00954C58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-4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954C58">
        <w:rPr>
          <w:rFonts w:ascii="Times New Roman" w:eastAsia="標楷體" w:hAnsi="Times New Roman" w:cs="標楷體"/>
          <w:sz w:val="28"/>
          <w:szCs w:val="28"/>
        </w:rPr>
        <w:t>活動圖之分析類別圖</w:t>
      </w:r>
      <w:bookmarkEnd w:id="51"/>
    </w:p>
    <w:p w14:paraId="5593474F" w14:textId="77777777" w:rsidR="00B824D1" w:rsidRDefault="002B5325">
      <w:pPr>
        <w:jc w:val="center"/>
        <w:rPr>
          <w:rFonts w:ascii="標楷體" w:eastAsia="標楷體" w:hAnsi="標楷體" w:cs="標楷體"/>
          <w:sz w:val="26"/>
          <w:szCs w:val="26"/>
        </w:rPr>
      </w:pPr>
      <w:r>
        <w:br w:type="page"/>
      </w:r>
    </w:p>
    <w:p w14:paraId="0E2388F4" w14:textId="77777777" w:rsidR="00B824D1" w:rsidRDefault="002B5325" w:rsidP="00865341">
      <w:pPr>
        <w:pStyle w:val="1"/>
      </w:pPr>
      <w:bookmarkStart w:id="52" w:name="_Toc199289026"/>
      <w:r>
        <w:lastRenderedPageBreak/>
        <w:t>設計模型</w:t>
      </w:r>
      <w:bookmarkEnd w:id="52"/>
    </w:p>
    <w:p w14:paraId="0449B7A9" w14:textId="77777777" w:rsidR="00B824D1" w:rsidRDefault="002B5325" w:rsidP="00E6780C">
      <w:pPr>
        <w:pStyle w:val="2"/>
      </w:pPr>
      <w:bookmarkStart w:id="53" w:name="_Toc199289027"/>
      <w:r>
        <w:t>循序圖</w:t>
      </w:r>
      <w:bookmarkEnd w:id="53"/>
    </w:p>
    <w:p w14:paraId="1B1778A8" w14:textId="77777777" w:rsidR="00640F46" w:rsidRDefault="002B5325" w:rsidP="00640F46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22488092" wp14:editId="52792FDD">
            <wp:extent cx="5381625" cy="5476875"/>
            <wp:effectExtent l="0" t="0" r="0" b="0"/>
            <wp:docPr id="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7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E079D" w14:textId="77777777" w:rsidR="00FE53F9" w:rsidRDefault="00FE53F9" w:rsidP="00640F46">
      <w:pPr>
        <w:keepNext/>
        <w:jc w:val="center"/>
      </w:pPr>
    </w:p>
    <w:p w14:paraId="6E7C8997" w14:textId="5586BD57" w:rsidR="00B824D1" w:rsidRDefault="00640F46" w:rsidP="00640F46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54" w:name="_Toc199291362"/>
      <w:r w:rsidRPr="00640F46">
        <w:rPr>
          <w:rFonts w:ascii="Times New Roman" w:eastAsia="標楷體" w:hAnsi="Times New Roman" w:hint="eastAsia"/>
          <w:sz w:val="28"/>
        </w:rPr>
        <w:t>▲圖</w:t>
      </w:r>
      <w:r w:rsidRPr="00640F46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640F46">
        <w:rPr>
          <w:rFonts w:ascii="Times New Roman" w:eastAsia="標楷體" w:hAnsi="Times New Roman" w:cs="標楷體"/>
          <w:sz w:val="28"/>
          <w:szCs w:val="28"/>
        </w:rPr>
        <w:t>循序圖之顧客註冊登入</w:t>
      </w:r>
      <w:bookmarkEnd w:id="54"/>
    </w:p>
    <w:p w14:paraId="56FF5940" w14:textId="77777777" w:rsidR="00FE53F9" w:rsidRPr="00FE53F9" w:rsidRDefault="00FE53F9" w:rsidP="00FE53F9"/>
    <w:p w14:paraId="3AB7476A" w14:textId="77777777" w:rsidR="004839A6" w:rsidRDefault="002B5325" w:rsidP="004839A6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0E2E0E6D" wp14:editId="17EC169C">
            <wp:extent cx="5257800" cy="352425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A68C6" w14:textId="77777777" w:rsidR="00565E6F" w:rsidRDefault="00565E6F" w:rsidP="004839A6">
      <w:pPr>
        <w:keepNext/>
        <w:jc w:val="center"/>
      </w:pPr>
    </w:p>
    <w:p w14:paraId="243B742B" w14:textId="25B88503" w:rsidR="00B824D1" w:rsidRDefault="004839A6" w:rsidP="004839A6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55" w:name="_Toc199291363"/>
      <w:r w:rsidRPr="004839A6">
        <w:rPr>
          <w:rFonts w:ascii="Times New Roman" w:eastAsia="標楷體" w:hAnsi="Times New Roman" w:hint="eastAsia"/>
          <w:sz w:val="28"/>
        </w:rPr>
        <w:t>▲圖</w:t>
      </w:r>
      <w:r w:rsidRPr="004839A6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2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4839A6">
        <w:rPr>
          <w:rFonts w:ascii="Times New Roman" w:eastAsia="標楷體" w:hAnsi="Times New Roman" w:cs="標楷體"/>
          <w:sz w:val="28"/>
          <w:szCs w:val="28"/>
        </w:rPr>
        <w:t>循序圖之顧客檢視個人資料</w:t>
      </w:r>
      <w:bookmarkEnd w:id="55"/>
    </w:p>
    <w:p w14:paraId="2A842089" w14:textId="77777777" w:rsidR="00565E6F" w:rsidRPr="00565E6F" w:rsidRDefault="00565E6F" w:rsidP="00565E6F"/>
    <w:p w14:paraId="17E4541D" w14:textId="77777777" w:rsidR="00930299" w:rsidRDefault="002B5325" w:rsidP="00930299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572C1C30" wp14:editId="52423C25">
            <wp:extent cx="5619750" cy="3514725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FE488" w14:textId="77777777" w:rsidR="00FE53F9" w:rsidRDefault="00FE53F9" w:rsidP="00930299">
      <w:pPr>
        <w:keepNext/>
        <w:jc w:val="center"/>
      </w:pPr>
    </w:p>
    <w:p w14:paraId="2D7BA2BF" w14:textId="416FD6E7" w:rsidR="00B824D1" w:rsidRPr="00930299" w:rsidRDefault="00930299" w:rsidP="00930299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56" w:name="_Toc199291364"/>
      <w:r w:rsidRPr="00930299">
        <w:rPr>
          <w:rFonts w:ascii="Times New Roman" w:eastAsia="標楷體" w:hAnsi="Times New Roman" w:hint="eastAsia"/>
          <w:sz w:val="28"/>
        </w:rPr>
        <w:t>▲圖</w:t>
      </w:r>
      <w:r w:rsidRPr="00930299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3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930299">
        <w:rPr>
          <w:rFonts w:ascii="Times New Roman" w:eastAsia="標楷體" w:hAnsi="Times New Roman" w:cs="標楷體"/>
          <w:sz w:val="28"/>
          <w:szCs w:val="28"/>
        </w:rPr>
        <w:t>循序圖之顧客編輯個人資料</w:t>
      </w:r>
      <w:bookmarkEnd w:id="56"/>
    </w:p>
    <w:p w14:paraId="7B1F346D" w14:textId="77777777" w:rsidR="0075280C" w:rsidRDefault="002B5325" w:rsidP="0075280C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520A480F" wp14:editId="6F7B4183">
            <wp:extent cx="5257800" cy="3514725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574C1" w14:textId="77777777" w:rsidR="00FE53F9" w:rsidRDefault="00FE53F9" w:rsidP="00FE53F9">
      <w:pPr>
        <w:keepNext/>
      </w:pPr>
    </w:p>
    <w:p w14:paraId="772B3EE4" w14:textId="49D66F39" w:rsidR="00B824D1" w:rsidRDefault="0075280C" w:rsidP="0075280C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57" w:name="_Toc199291365"/>
      <w:r w:rsidRPr="0075280C">
        <w:rPr>
          <w:rFonts w:ascii="Times New Roman" w:eastAsia="標楷體" w:hAnsi="Times New Roman" w:hint="eastAsia"/>
          <w:sz w:val="28"/>
        </w:rPr>
        <w:t>▲圖</w:t>
      </w:r>
      <w:r w:rsidRPr="0075280C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4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75280C">
        <w:rPr>
          <w:rFonts w:ascii="Times New Roman" w:eastAsia="標楷體" w:hAnsi="Times New Roman" w:cs="標楷體"/>
          <w:sz w:val="28"/>
          <w:szCs w:val="28"/>
        </w:rPr>
        <w:t>循序圖之顧客瀏覽所有廚師</w:t>
      </w:r>
      <w:bookmarkEnd w:id="57"/>
    </w:p>
    <w:p w14:paraId="0CDE5AD4" w14:textId="77777777" w:rsidR="00FE53F9" w:rsidRPr="00FE53F9" w:rsidRDefault="00FE53F9" w:rsidP="00FE53F9"/>
    <w:p w14:paraId="5118B66D" w14:textId="77777777" w:rsidR="00CC3879" w:rsidRDefault="002B5325" w:rsidP="00CC3879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668D252A" wp14:editId="4FD7AFB9">
            <wp:extent cx="5248275" cy="3514725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2E1C9" w14:textId="77777777" w:rsidR="00FE53F9" w:rsidRDefault="00FE53F9" w:rsidP="00CC3879">
      <w:pPr>
        <w:keepNext/>
        <w:jc w:val="center"/>
      </w:pPr>
    </w:p>
    <w:p w14:paraId="3C1B4858" w14:textId="64204E9E" w:rsidR="00B824D1" w:rsidRDefault="00CC3879" w:rsidP="00CC3879">
      <w:pPr>
        <w:jc w:val="center"/>
        <w:rPr>
          <w:rFonts w:ascii="標楷體" w:eastAsia="標楷體" w:hAnsi="標楷體" w:cs="標楷體"/>
          <w:sz w:val="28"/>
          <w:szCs w:val="28"/>
        </w:rPr>
      </w:pPr>
      <w:bookmarkStart w:id="58" w:name="_Toc199291366"/>
      <w:r w:rsidRPr="00CC3879">
        <w:rPr>
          <w:rFonts w:ascii="Times New Roman" w:eastAsia="標楷體" w:hAnsi="Times New Roman" w:hint="eastAsia"/>
          <w:sz w:val="28"/>
        </w:rPr>
        <w:t>▲圖</w:t>
      </w:r>
      <w:r w:rsidRPr="00CC3879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CC3879">
        <w:rPr>
          <w:rFonts w:ascii="Times New Roman" w:eastAsia="標楷體" w:hAnsi="Times New Roman" w:cs="標楷體"/>
          <w:sz w:val="28"/>
          <w:szCs w:val="28"/>
        </w:rPr>
        <w:t>循序圖之顧客查詢廚師</w:t>
      </w:r>
      <w:bookmarkEnd w:id="58"/>
    </w:p>
    <w:p w14:paraId="7DB31C26" w14:textId="77777777" w:rsidR="00520CFE" w:rsidRDefault="002B5325" w:rsidP="00520CFE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207D2287" wp14:editId="7BA2521B">
            <wp:extent cx="5438775" cy="3514725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51EF6" w14:textId="77777777" w:rsidR="00FE53F9" w:rsidRDefault="00FE53F9" w:rsidP="00520CFE">
      <w:pPr>
        <w:keepNext/>
        <w:jc w:val="center"/>
      </w:pPr>
    </w:p>
    <w:p w14:paraId="5B4BE93F" w14:textId="312BA119" w:rsidR="00520CFE" w:rsidRPr="00520CFE" w:rsidRDefault="00520CFE" w:rsidP="00520CFE">
      <w:pPr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59" w:name="_Toc199291367"/>
      <w:r w:rsidRPr="00520CFE">
        <w:rPr>
          <w:rFonts w:ascii="Times New Roman" w:eastAsia="標楷體" w:hAnsi="Times New Roman" w:hint="eastAsia"/>
          <w:sz w:val="28"/>
        </w:rPr>
        <w:t>▲圖</w:t>
      </w:r>
      <w:r w:rsidRPr="00520CFE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520CFE">
        <w:rPr>
          <w:rFonts w:ascii="Times New Roman" w:eastAsia="標楷體" w:hAnsi="Times New Roman" w:cs="標楷體"/>
          <w:sz w:val="28"/>
          <w:szCs w:val="28"/>
        </w:rPr>
        <w:t>循序圖之顧客瀏覽廚師評價</w:t>
      </w:r>
      <w:bookmarkEnd w:id="59"/>
    </w:p>
    <w:p w14:paraId="0A3FF114" w14:textId="77777777" w:rsidR="00860159" w:rsidRDefault="002B5325" w:rsidP="00860159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1D34D770" wp14:editId="559866A3">
            <wp:extent cx="3968750" cy="8788400"/>
            <wp:effectExtent l="0" t="0" r="0" b="0"/>
            <wp:docPr id="4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892" cy="8788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041EA" w14:textId="6809A8DF" w:rsidR="00B824D1" w:rsidRPr="00860159" w:rsidRDefault="00860159" w:rsidP="00860159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60" w:name="_Toc199291368"/>
      <w:r w:rsidRPr="00860159">
        <w:rPr>
          <w:rFonts w:ascii="Times New Roman" w:eastAsia="標楷體" w:hAnsi="Times New Roman" w:hint="eastAsia"/>
          <w:sz w:val="28"/>
        </w:rPr>
        <w:t>▲圖</w:t>
      </w:r>
      <w:r w:rsidRPr="00860159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860159">
        <w:rPr>
          <w:rFonts w:ascii="Times New Roman" w:eastAsia="標楷體" w:hAnsi="Times New Roman" w:cs="標楷體"/>
          <w:sz w:val="28"/>
          <w:szCs w:val="28"/>
        </w:rPr>
        <w:t>循序圖之顧客發送訂單</w:t>
      </w:r>
      <w:bookmarkEnd w:id="60"/>
    </w:p>
    <w:p w14:paraId="54BD89F2" w14:textId="77777777" w:rsidR="00E15AE3" w:rsidRDefault="002B5325" w:rsidP="00E15AE3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30CD67E5" wp14:editId="07D7361E">
            <wp:extent cx="4972050" cy="8756650"/>
            <wp:effectExtent l="0" t="0" r="0" b="6350"/>
            <wp:docPr id="2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495" cy="8757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1DDE3" w14:textId="3AB51EBE" w:rsidR="00B824D1" w:rsidRDefault="00E15AE3" w:rsidP="00E15AE3">
      <w:pPr>
        <w:pStyle w:val="aff5"/>
        <w:jc w:val="center"/>
        <w:rPr>
          <w:rFonts w:ascii="標楷體" w:eastAsia="標楷體" w:hAnsi="標楷體" w:cs="標楷體"/>
          <w:sz w:val="28"/>
          <w:szCs w:val="28"/>
        </w:rPr>
      </w:pPr>
      <w:bookmarkStart w:id="61" w:name="_Toc199291369"/>
      <w:r w:rsidRPr="00E15AE3">
        <w:rPr>
          <w:rFonts w:ascii="Times New Roman" w:eastAsia="標楷體" w:hAnsi="Times New Roman" w:hint="eastAsia"/>
          <w:sz w:val="28"/>
        </w:rPr>
        <w:t>▲圖</w:t>
      </w:r>
      <w:r w:rsidRPr="00E15AE3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E15AE3">
        <w:rPr>
          <w:rFonts w:ascii="Times New Roman" w:eastAsia="標楷體" w:hAnsi="Times New Roman" w:cs="標楷體"/>
          <w:sz w:val="28"/>
          <w:szCs w:val="28"/>
        </w:rPr>
        <w:t>循序圖之顧客端議價</w:t>
      </w:r>
      <w:bookmarkEnd w:id="61"/>
    </w:p>
    <w:p w14:paraId="738A0030" w14:textId="77777777" w:rsidR="00D248EC" w:rsidRDefault="002B5325" w:rsidP="00D248EC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48FAD890" wp14:editId="5A52EFBE">
            <wp:extent cx="5610225" cy="3514725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537E20" w14:textId="77777777" w:rsidR="00FE53F9" w:rsidRDefault="00FE53F9" w:rsidP="00D248EC">
      <w:pPr>
        <w:keepNext/>
        <w:jc w:val="center"/>
      </w:pPr>
    </w:p>
    <w:p w14:paraId="10363085" w14:textId="23517980" w:rsidR="00B824D1" w:rsidRDefault="00D248EC" w:rsidP="00BC27B9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62" w:name="_Toc199291370"/>
      <w:r w:rsidRPr="00BC27B9">
        <w:rPr>
          <w:rFonts w:ascii="Times New Roman" w:eastAsia="標楷體" w:hAnsi="Times New Roman" w:hint="eastAsia"/>
          <w:sz w:val="28"/>
        </w:rPr>
        <w:t>▲圖</w:t>
      </w:r>
      <w:r w:rsidRPr="00BC27B9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9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BC27B9">
        <w:rPr>
          <w:rFonts w:ascii="Times New Roman" w:eastAsia="標楷體" w:hAnsi="Times New Roman" w:cs="標楷體"/>
          <w:sz w:val="28"/>
          <w:szCs w:val="28"/>
        </w:rPr>
        <w:t>循序圖之顧客查看訂單狀態</w:t>
      </w:r>
      <w:bookmarkEnd w:id="62"/>
    </w:p>
    <w:p w14:paraId="032966B0" w14:textId="77777777" w:rsidR="00FE53F9" w:rsidRDefault="00FE53F9" w:rsidP="00FE53F9"/>
    <w:p w14:paraId="6C769F97" w14:textId="77777777" w:rsidR="00FE53F9" w:rsidRPr="00FE53F9" w:rsidRDefault="00FE53F9" w:rsidP="00FE53F9"/>
    <w:p w14:paraId="09F01432" w14:textId="77777777" w:rsidR="00BF4309" w:rsidRDefault="002B5325" w:rsidP="00BF4309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AC42749" wp14:editId="1223FE81">
            <wp:extent cx="6645600" cy="3568700"/>
            <wp:effectExtent l="0" t="0" r="0" b="0"/>
            <wp:docPr id="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7A447" w14:textId="77777777" w:rsidR="00FE53F9" w:rsidRDefault="00FE53F9" w:rsidP="00BF4309">
      <w:pPr>
        <w:keepNext/>
        <w:jc w:val="center"/>
      </w:pPr>
    </w:p>
    <w:p w14:paraId="5A436647" w14:textId="4F74027D" w:rsidR="00B824D1" w:rsidRPr="00BF4309" w:rsidRDefault="00BF4309" w:rsidP="00BF4309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63" w:name="_Toc199291371"/>
      <w:r w:rsidRPr="00BF4309">
        <w:rPr>
          <w:rFonts w:ascii="Times New Roman" w:eastAsia="標楷體" w:hAnsi="Times New Roman" w:hint="eastAsia"/>
          <w:sz w:val="28"/>
        </w:rPr>
        <w:t>▲圖</w:t>
      </w:r>
      <w:r w:rsidRPr="00BF4309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0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BF4309">
        <w:rPr>
          <w:rFonts w:ascii="Times New Roman" w:eastAsia="標楷體" w:hAnsi="Times New Roman" w:cs="標楷體"/>
          <w:sz w:val="28"/>
          <w:szCs w:val="28"/>
        </w:rPr>
        <w:t>循序圖之顧客端訂單留言板</w:t>
      </w:r>
      <w:bookmarkEnd w:id="63"/>
    </w:p>
    <w:p w14:paraId="66B7A0C2" w14:textId="77777777" w:rsidR="00682890" w:rsidRDefault="002B5325" w:rsidP="00682890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09E74C52" wp14:editId="096794C6">
            <wp:extent cx="6645600" cy="3378200"/>
            <wp:effectExtent l="0" t="0" r="0" b="0"/>
            <wp:docPr id="1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9EAD0" w14:textId="77777777" w:rsidR="00FE53F9" w:rsidRDefault="00FE53F9" w:rsidP="00682890">
      <w:pPr>
        <w:keepNext/>
        <w:jc w:val="center"/>
      </w:pPr>
    </w:p>
    <w:p w14:paraId="2D9F330E" w14:textId="00257075" w:rsidR="00B824D1" w:rsidRDefault="00682890" w:rsidP="00682890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64" w:name="_Toc199291372"/>
      <w:r w:rsidRPr="00682890">
        <w:rPr>
          <w:rFonts w:ascii="Times New Roman" w:eastAsia="標楷體" w:hAnsi="Times New Roman" w:hint="eastAsia"/>
          <w:sz w:val="28"/>
        </w:rPr>
        <w:t>▲圖</w:t>
      </w:r>
      <w:r w:rsidRPr="00682890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682890">
        <w:rPr>
          <w:rFonts w:ascii="Times New Roman" w:eastAsia="標楷體" w:hAnsi="Times New Roman" w:cs="標楷體"/>
          <w:sz w:val="28"/>
          <w:szCs w:val="28"/>
        </w:rPr>
        <w:t>循序圖之顧客給廚師評價</w:t>
      </w:r>
      <w:bookmarkEnd w:id="64"/>
    </w:p>
    <w:p w14:paraId="1E4CC68C" w14:textId="77777777" w:rsidR="00FE53F9" w:rsidRDefault="00FE53F9" w:rsidP="00FE53F9"/>
    <w:p w14:paraId="299975AA" w14:textId="77777777" w:rsidR="00FE53F9" w:rsidRPr="00FE53F9" w:rsidRDefault="00FE53F9" w:rsidP="00FE53F9"/>
    <w:p w14:paraId="4F766E3C" w14:textId="77777777" w:rsidR="00E209BA" w:rsidRDefault="002B5325" w:rsidP="00E209BA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65C31F22" wp14:editId="098E45D4">
            <wp:extent cx="5391150" cy="3514725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ABF06" w14:textId="77777777" w:rsidR="00FE53F9" w:rsidRDefault="00FE53F9" w:rsidP="00E209BA">
      <w:pPr>
        <w:keepNext/>
        <w:jc w:val="center"/>
      </w:pPr>
    </w:p>
    <w:p w14:paraId="0D6FDEF3" w14:textId="569464D7" w:rsidR="00B824D1" w:rsidRPr="00E209BA" w:rsidRDefault="00E209BA" w:rsidP="00E209BA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65" w:name="_Toc199291373"/>
      <w:r w:rsidRPr="00E209BA">
        <w:rPr>
          <w:rFonts w:ascii="Times New Roman" w:eastAsia="標楷體" w:hAnsi="Times New Roman" w:hint="eastAsia"/>
          <w:sz w:val="28"/>
        </w:rPr>
        <w:t>▲圖</w:t>
      </w:r>
      <w:r w:rsidRPr="00E209BA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2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E209BA">
        <w:rPr>
          <w:rFonts w:ascii="Times New Roman" w:eastAsia="標楷體" w:hAnsi="Times New Roman" w:cs="標楷體"/>
          <w:sz w:val="28"/>
          <w:szCs w:val="28"/>
        </w:rPr>
        <w:t>循序圖之廚師編輯個人資料</w:t>
      </w:r>
      <w:bookmarkEnd w:id="65"/>
    </w:p>
    <w:p w14:paraId="17C8BA04" w14:textId="77777777" w:rsidR="003F6005" w:rsidRDefault="002B5325" w:rsidP="003F6005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32198DC3" wp14:editId="19605114">
            <wp:extent cx="6645600" cy="5702300"/>
            <wp:effectExtent l="0" t="0" r="0" b="0"/>
            <wp:docPr id="3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7B2AC" w14:textId="77777777" w:rsidR="00FE53F9" w:rsidRDefault="00FE53F9" w:rsidP="003F6005">
      <w:pPr>
        <w:keepNext/>
        <w:jc w:val="center"/>
      </w:pPr>
    </w:p>
    <w:p w14:paraId="0A94E59A" w14:textId="3DEF98DC" w:rsidR="00B824D1" w:rsidRPr="003F6005" w:rsidRDefault="003F6005" w:rsidP="003F6005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66" w:name="_Toc199291374"/>
      <w:r w:rsidRPr="003F6005">
        <w:rPr>
          <w:rFonts w:ascii="Times New Roman" w:eastAsia="標楷體" w:hAnsi="Times New Roman" w:hint="eastAsia"/>
          <w:sz w:val="28"/>
        </w:rPr>
        <w:t>▲圖</w:t>
      </w:r>
      <w:r w:rsidRPr="003F6005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3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3F6005">
        <w:rPr>
          <w:rFonts w:ascii="Times New Roman" w:eastAsia="標楷體" w:hAnsi="Times New Roman" w:cs="標楷體"/>
          <w:sz w:val="28"/>
          <w:szCs w:val="28"/>
        </w:rPr>
        <w:t>循序圖之廚師接受</w:t>
      </w:r>
      <w:r w:rsidRPr="003F6005">
        <w:rPr>
          <w:rFonts w:ascii="Times New Roman" w:eastAsia="標楷體" w:hAnsi="Times New Roman" w:cs="標楷體"/>
          <w:sz w:val="28"/>
          <w:szCs w:val="28"/>
        </w:rPr>
        <w:t>/</w:t>
      </w:r>
      <w:r w:rsidRPr="003F6005">
        <w:rPr>
          <w:rFonts w:ascii="Times New Roman" w:eastAsia="標楷體" w:hAnsi="Times New Roman" w:cs="標楷體"/>
          <w:sz w:val="28"/>
          <w:szCs w:val="28"/>
        </w:rPr>
        <w:t>拒絕訂單</w:t>
      </w:r>
      <w:bookmarkEnd w:id="66"/>
    </w:p>
    <w:p w14:paraId="0D38F6A0" w14:textId="77777777" w:rsidR="0087123B" w:rsidRDefault="002B5325" w:rsidP="0087123B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1F131A93" wp14:editId="7BDB2784">
            <wp:extent cx="5873750" cy="8826500"/>
            <wp:effectExtent l="0" t="0" r="0" b="0"/>
            <wp:docPr id="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4220" cy="8827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A1C02" w14:textId="2257411A" w:rsidR="00B824D1" w:rsidRDefault="0087123B" w:rsidP="003B0568">
      <w:pPr>
        <w:pStyle w:val="aff5"/>
        <w:jc w:val="center"/>
        <w:rPr>
          <w:rFonts w:ascii="標楷體" w:eastAsia="標楷體" w:hAnsi="標楷體" w:cs="標楷體"/>
          <w:sz w:val="28"/>
          <w:szCs w:val="28"/>
        </w:rPr>
      </w:pPr>
      <w:bookmarkStart w:id="67" w:name="_Toc199291375"/>
      <w:r w:rsidRPr="0087123B">
        <w:rPr>
          <w:rFonts w:ascii="Times New Roman" w:eastAsia="標楷體" w:hAnsi="Times New Roman" w:hint="eastAsia"/>
          <w:sz w:val="28"/>
        </w:rPr>
        <w:t>▲圖</w:t>
      </w:r>
      <w:r w:rsidRPr="0087123B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4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87123B">
        <w:rPr>
          <w:rFonts w:ascii="Times New Roman" w:eastAsia="標楷體" w:hAnsi="Times New Roman" w:cs="標楷體"/>
          <w:sz w:val="28"/>
          <w:szCs w:val="28"/>
        </w:rPr>
        <w:t>循序圖之廚師端議價</w:t>
      </w:r>
      <w:bookmarkEnd w:id="67"/>
    </w:p>
    <w:p w14:paraId="64F1684B" w14:textId="77777777" w:rsidR="00702280" w:rsidRDefault="002B5325" w:rsidP="00702280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060F349A" wp14:editId="1061AC53">
            <wp:extent cx="6645600" cy="3136900"/>
            <wp:effectExtent l="0" t="0" r="0" b="0"/>
            <wp:docPr id="2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62D43" w14:textId="77777777" w:rsidR="00FE53F9" w:rsidRDefault="00FE53F9" w:rsidP="00702280">
      <w:pPr>
        <w:keepNext/>
        <w:jc w:val="center"/>
      </w:pPr>
    </w:p>
    <w:p w14:paraId="1C3AF0D8" w14:textId="1998FBCC" w:rsidR="00B824D1" w:rsidRDefault="00702280" w:rsidP="00702280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68" w:name="_Toc199291376"/>
      <w:r w:rsidRPr="00702280">
        <w:rPr>
          <w:rFonts w:ascii="Times New Roman" w:eastAsia="標楷體" w:hAnsi="Times New Roman" w:hint="eastAsia"/>
          <w:sz w:val="28"/>
        </w:rPr>
        <w:t>▲圖</w:t>
      </w:r>
      <w:r w:rsidRPr="00702280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5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702280">
        <w:rPr>
          <w:rFonts w:ascii="Times New Roman" w:eastAsia="標楷體" w:hAnsi="Times New Roman" w:cs="標楷體"/>
          <w:sz w:val="28"/>
          <w:szCs w:val="28"/>
        </w:rPr>
        <w:t>循序圖之廚師更新訂單狀態</w:t>
      </w:r>
      <w:bookmarkEnd w:id="68"/>
    </w:p>
    <w:p w14:paraId="6631D1EC" w14:textId="77777777" w:rsidR="00FE53F9" w:rsidRDefault="00FE53F9" w:rsidP="00FE53F9"/>
    <w:p w14:paraId="199C51A9" w14:textId="77777777" w:rsidR="00FE53F9" w:rsidRPr="00FE53F9" w:rsidRDefault="00FE53F9" w:rsidP="00FE53F9"/>
    <w:p w14:paraId="1C366204" w14:textId="77777777" w:rsidR="001216AC" w:rsidRDefault="002B5325" w:rsidP="001216AC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0E1C9E5C" wp14:editId="7AF3D75B">
            <wp:extent cx="5353050" cy="3514725"/>
            <wp:effectExtent l="0" t="0" r="0" b="0"/>
            <wp:docPr id="4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73576" w14:textId="77777777" w:rsidR="00FE53F9" w:rsidRDefault="00FE53F9" w:rsidP="001216AC">
      <w:pPr>
        <w:keepNext/>
        <w:jc w:val="center"/>
      </w:pPr>
    </w:p>
    <w:p w14:paraId="6D5AFB3B" w14:textId="2F98F52C" w:rsidR="00B824D1" w:rsidRPr="001216AC" w:rsidRDefault="001216AC" w:rsidP="001216AC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69" w:name="_Toc199291377"/>
      <w:r w:rsidRPr="001216AC">
        <w:rPr>
          <w:rFonts w:ascii="Times New Roman" w:eastAsia="標楷體" w:hAnsi="Times New Roman" w:hint="eastAsia"/>
          <w:sz w:val="28"/>
        </w:rPr>
        <w:t>▲圖</w:t>
      </w:r>
      <w:r w:rsidRPr="001216AC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6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1216AC">
        <w:rPr>
          <w:rFonts w:ascii="Times New Roman" w:eastAsia="標楷體" w:hAnsi="Times New Roman" w:cs="標楷體"/>
          <w:sz w:val="28"/>
          <w:szCs w:val="28"/>
        </w:rPr>
        <w:t>循序圖之廚師查看評價</w:t>
      </w:r>
      <w:bookmarkEnd w:id="69"/>
    </w:p>
    <w:p w14:paraId="56650716" w14:textId="77777777" w:rsidR="00B824D1" w:rsidRDefault="002B5325">
      <w:pPr>
        <w:rPr>
          <w:rFonts w:ascii="標楷體" w:eastAsia="標楷體" w:hAnsi="標楷體" w:cs="標楷體"/>
          <w:sz w:val="32"/>
          <w:szCs w:val="32"/>
        </w:rPr>
      </w:pPr>
      <w:r>
        <w:br w:type="page"/>
      </w:r>
    </w:p>
    <w:p w14:paraId="7CCDAC2F" w14:textId="77777777" w:rsidR="00B824D1" w:rsidRDefault="002B5325" w:rsidP="00E6780C">
      <w:pPr>
        <w:pStyle w:val="2"/>
      </w:pPr>
      <w:bookmarkStart w:id="70" w:name="_Toc199289028"/>
      <w:r>
        <w:lastRenderedPageBreak/>
        <w:t>設計類別圖</w:t>
      </w:r>
      <w:bookmarkEnd w:id="70"/>
    </w:p>
    <w:p w14:paraId="79537511" w14:textId="77777777" w:rsidR="00466F33" w:rsidRDefault="002B5325" w:rsidP="00466F33">
      <w:pPr>
        <w:keepNext/>
      </w:pPr>
      <w:r>
        <w:rPr>
          <w:rFonts w:ascii="標楷體" w:eastAsia="標楷體" w:hAnsi="標楷體" w:cs="標楷體"/>
          <w:noProof/>
          <w:sz w:val="32"/>
          <w:szCs w:val="32"/>
        </w:rPr>
        <w:drawing>
          <wp:inline distT="114300" distB="114300" distL="114300" distR="114300" wp14:anchorId="7799B724" wp14:editId="5F13CE4C">
            <wp:extent cx="6648450" cy="7846610"/>
            <wp:effectExtent l="0" t="0" r="0" b="0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1"/>
                    <a:srcRect t="227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846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EFFE5" w14:textId="553FA0BE" w:rsidR="00466F33" w:rsidRPr="00466F33" w:rsidRDefault="00466F33" w:rsidP="00466F33">
      <w:pPr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71" w:name="_Toc199291378"/>
      <w:r w:rsidRPr="00466F33">
        <w:rPr>
          <w:rFonts w:ascii="Times New Roman" w:eastAsia="標楷體" w:hAnsi="Times New Roman" w:hint="eastAsia"/>
          <w:sz w:val="28"/>
        </w:rPr>
        <w:t>▲圖</w:t>
      </w:r>
      <w:r w:rsidRPr="00466F33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-2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466F33">
        <w:rPr>
          <w:rFonts w:ascii="Times New Roman" w:eastAsia="標楷體" w:hAnsi="Times New Roman" w:cs="標楷體"/>
          <w:sz w:val="28"/>
          <w:szCs w:val="28"/>
        </w:rPr>
        <w:t>活動圖之設計類別圖</w:t>
      </w:r>
      <w:bookmarkEnd w:id="71"/>
    </w:p>
    <w:p w14:paraId="676BAB43" w14:textId="77777777" w:rsidR="00B824D1" w:rsidRPr="00466F33" w:rsidRDefault="00B824D1" w:rsidP="00466F33">
      <w:pPr>
        <w:pStyle w:val="aff5"/>
        <w:rPr>
          <w:rFonts w:ascii="標楷體" w:eastAsia="標楷體" w:hAnsi="標楷體" w:cs="標楷體"/>
          <w:sz w:val="32"/>
          <w:szCs w:val="32"/>
        </w:rPr>
      </w:pPr>
    </w:p>
    <w:p w14:paraId="28961696" w14:textId="77777777" w:rsidR="00B824D1" w:rsidRDefault="00B824D1">
      <w:pPr>
        <w:rPr>
          <w:rFonts w:ascii="標楷體" w:eastAsia="標楷體" w:hAnsi="標楷體" w:cs="標楷體"/>
          <w:sz w:val="32"/>
          <w:szCs w:val="32"/>
        </w:rPr>
      </w:pPr>
    </w:p>
    <w:p w14:paraId="4A8523AC" w14:textId="77777777" w:rsidR="00B824D1" w:rsidRDefault="002B5325" w:rsidP="00865341">
      <w:pPr>
        <w:pStyle w:val="1"/>
      </w:pPr>
      <w:r>
        <w:br w:type="page"/>
      </w:r>
      <w:bookmarkStart w:id="72" w:name="_Toc199289029"/>
      <w:r>
        <w:lastRenderedPageBreak/>
        <w:t>實作模型</w:t>
      </w:r>
      <w:bookmarkEnd w:id="72"/>
    </w:p>
    <w:p w14:paraId="70B66003" w14:textId="77777777" w:rsidR="00B824D1" w:rsidRDefault="002B5325" w:rsidP="00E6780C">
      <w:pPr>
        <w:pStyle w:val="2"/>
      </w:pPr>
      <w:bookmarkStart w:id="73" w:name="_Toc199289030"/>
      <w:r>
        <w:t>佈署圖</w:t>
      </w:r>
      <w:bookmarkEnd w:id="73"/>
    </w:p>
    <w:p w14:paraId="1F8E4DD3" w14:textId="77777777" w:rsidR="0002393F" w:rsidRDefault="002B5325" w:rsidP="0002393F">
      <w:pPr>
        <w:keepNext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15DE1AF2" wp14:editId="04BC6785">
            <wp:extent cx="6496050" cy="6610350"/>
            <wp:effectExtent l="0" t="0" r="0" b="0"/>
            <wp:docPr id="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61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C5F83" w14:textId="29F3F497" w:rsidR="0002393F" w:rsidRPr="0002393F" w:rsidRDefault="0002393F" w:rsidP="0002393F">
      <w:pPr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74" w:name="_Toc199291379"/>
      <w:r w:rsidRPr="0002393F">
        <w:rPr>
          <w:rFonts w:ascii="Times New Roman" w:eastAsia="標楷體" w:hAnsi="Times New Roman" w:hint="eastAsia"/>
          <w:sz w:val="28"/>
        </w:rPr>
        <w:t>▲圖</w:t>
      </w:r>
      <w:r w:rsidRPr="0002393F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-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02393F">
        <w:rPr>
          <w:rFonts w:ascii="Times New Roman" w:eastAsia="標楷體" w:hAnsi="Times New Roman" w:cs="標楷體"/>
          <w:sz w:val="28"/>
          <w:szCs w:val="28"/>
        </w:rPr>
        <w:t>活動圖之設計類別圖</w:t>
      </w:r>
      <w:bookmarkEnd w:id="74"/>
    </w:p>
    <w:p w14:paraId="59F8DF7B" w14:textId="77777777" w:rsidR="00B824D1" w:rsidRDefault="00B824D1" w:rsidP="0002393F">
      <w:pPr>
        <w:pStyle w:val="aff5"/>
        <w:rPr>
          <w:rFonts w:ascii="標楷體" w:eastAsia="標楷體" w:hAnsi="標楷體" w:cs="標楷體"/>
          <w:sz w:val="28"/>
          <w:szCs w:val="28"/>
        </w:rPr>
      </w:pPr>
    </w:p>
    <w:p w14:paraId="3BA2690C" w14:textId="77777777" w:rsidR="00B824D1" w:rsidRDefault="002B5325">
      <w:pPr>
        <w:jc w:val="center"/>
        <w:rPr>
          <w:rFonts w:ascii="標楷體" w:eastAsia="標楷體" w:hAnsi="標楷體" w:cs="標楷體"/>
          <w:sz w:val="26"/>
          <w:szCs w:val="26"/>
        </w:rPr>
      </w:pPr>
      <w:r>
        <w:br w:type="page"/>
      </w:r>
    </w:p>
    <w:p w14:paraId="60A4B265" w14:textId="77777777" w:rsidR="00B824D1" w:rsidRDefault="002B5325" w:rsidP="00E6780C">
      <w:pPr>
        <w:pStyle w:val="2"/>
      </w:pPr>
      <w:bookmarkStart w:id="75" w:name="_Toc199289031"/>
      <w:r>
        <w:lastRenderedPageBreak/>
        <w:t>套件圖</w:t>
      </w:r>
      <w:bookmarkEnd w:id="75"/>
    </w:p>
    <w:p w14:paraId="295CC002" w14:textId="77777777" w:rsidR="00C322C7" w:rsidRDefault="002B5325" w:rsidP="00C322C7">
      <w:pPr>
        <w:keepNext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4ADC163C" wp14:editId="784DC91F">
            <wp:extent cx="6645600" cy="2768600"/>
            <wp:effectExtent l="0" t="0" r="0" b="0"/>
            <wp:docPr id="2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ED51B" w14:textId="218AD0CD" w:rsidR="00B824D1" w:rsidRPr="00C322C7" w:rsidRDefault="00C322C7" w:rsidP="00C322C7">
      <w:pPr>
        <w:pStyle w:val="aff5"/>
        <w:jc w:val="center"/>
        <w:rPr>
          <w:rFonts w:ascii="Times New Roman" w:eastAsia="標楷體" w:hAnsi="Times New Roman" w:cs="標楷體"/>
          <w:sz w:val="28"/>
          <w:szCs w:val="28"/>
        </w:rPr>
      </w:pPr>
      <w:bookmarkStart w:id="76" w:name="_Toc199291380"/>
      <w:r w:rsidRPr="00C322C7">
        <w:rPr>
          <w:rFonts w:ascii="Times New Roman" w:eastAsia="標楷體" w:hAnsi="Times New Roman" w:hint="eastAsia"/>
          <w:sz w:val="28"/>
        </w:rPr>
        <w:t>▲圖</w:t>
      </w:r>
      <w:r w:rsidRPr="00C322C7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-2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C322C7">
        <w:rPr>
          <w:rFonts w:ascii="Times New Roman" w:eastAsia="標楷體" w:hAnsi="Times New Roman" w:cs="標楷體"/>
          <w:sz w:val="28"/>
          <w:szCs w:val="28"/>
        </w:rPr>
        <w:t>套件圖</w:t>
      </w:r>
      <w:bookmarkEnd w:id="76"/>
    </w:p>
    <w:p w14:paraId="1382587C" w14:textId="77777777" w:rsidR="00B824D1" w:rsidRDefault="002B5325" w:rsidP="003326F8">
      <w:pPr>
        <w:pStyle w:val="2"/>
      </w:pPr>
      <w:bookmarkStart w:id="77" w:name="_Toc199289032"/>
      <w:r>
        <w:t>元件圖</w:t>
      </w:r>
      <w:bookmarkEnd w:id="77"/>
    </w:p>
    <w:p w14:paraId="0A894133" w14:textId="77777777" w:rsidR="007D4B09" w:rsidRDefault="002B5325" w:rsidP="007D4B09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5B29957C" wp14:editId="65588D30">
            <wp:extent cx="6181523" cy="5039890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523" cy="5039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70530" w14:textId="7C3C808D" w:rsidR="00B824D1" w:rsidRPr="007D4B09" w:rsidRDefault="007D4B09" w:rsidP="007D4B09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78" w:name="_Toc199291381"/>
      <w:r w:rsidRPr="007D4B09">
        <w:rPr>
          <w:rFonts w:ascii="Times New Roman" w:eastAsia="標楷體" w:hAnsi="Times New Roman" w:hint="eastAsia"/>
          <w:sz w:val="28"/>
        </w:rPr>
        <w:t>▲圖</w:t>
      </w:r>
      <w:r w:rsidRPr="007D4B09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-3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7D4B09">
        <w:rPr>
          <w:rFonts w:ascii="Times New Roman" w:eastAsia="標楷體" w:hAnsi="Times New Roman"/>
          <w:sz w:val="28"/>
        </w:rPr>
        <w:t>元件圖</w:t>
      </w:r>
      <w:bookmarkEnd w:id="78"/>
    </w:p>
    <w:p w14:paraId="12AEDD1B" w14:textId="77777777" w:rsidR="00B824D1" w:rsidRDefault="002B5325" w:rsidP="001D42F6">
      <w:pPr>
        <w:pStyle w:val="2"/>
      </w:pPr>
      <w:bookmarkStart w:id="79" w:name="_Toc199289033"/>
      <w:r>
        <w:lastRenderedPageBreak/>
        <w:t>狀態機</w:t>
      </w:r>
      <w:bookmarkEnd w:id="79"/>
    </w:p>
    <w:p w14:paraId="5965000A" w14:textId="77777777" w:rsidR="00106FCE" w:rsidRDefault="002B5325" w:rsidP="00106FCE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112D4DCC" wp14:editId="53CC13F0">
            <wp:extent cx="5392841" cy="5670550"/>
            <wp:effectExtent l="0" t="0" r="0" b="635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5"/>
                    <a:srcRect t="5854"/>
                    <a:stretch>
                      <a:fillRect/>
                    </a:stretch>
                  </pic:blipFill>
                  <pic:spPr>
                    <a:xfrm>
                      <a:off x="0" y="0"/>
                      <a:ext cx="5396497" cy="567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F786C" w14:textId="77D40B8F" w:rsidR="00B824D1" w:rsidRPr="00106FCE" w:rsidRDefault="00106FCE" w:rsidP="00106FCE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80" w:name="_Toc199291382"/>
      <w:r w:rsidRPr="00106FCE">
        <w:rPr>
          <w:rFonts w:ascii="Times New Roman" w:eastAsia="標楷體" w:hAnsi="Times New Roman" w:hint="eastAsia"/>
          <w:sz w:val="28"/>
        </w:rPr>
        <w:t>▲圖</w:t>
      </w:r>
      <w:r w:rsidRPr="00106FCE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-4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106FCE">
        <w:rPr>
          <w:rFonts w:ascii="Times New Roman" w:eastAsia="標楷體" w:hAnsi="Times New Roman"/>
          <w:sz w:val="28"/>
        </w:rPr>
        <w:t>登入狀態機</w:t>
      </w:r>
      <w:bookmarkEnd w:id="80"/>
      <w:r w:rsidR="002B5325" w:rsidRPr="00106FCE">
        <w:rPr>
          <w:rFonts w:ascii="Times New Roman" w:eastAsia="標楷體" w:hAnsi="Times New Roman"/>
          <w:sz w:val="28"/>
        </w:rPr>
        <w:t xml:space="preserve"> </w:t>
      </w:r>
    </w:p>
    <w:p w14:paraId="567B7337" w14:textId="77777777" w:rsidR="0086166A" w:rsidRDefault="002B5325" w:rsidP="0086166A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46AF1BBC" wp14:editId="72F683DF">
            <wp:extent cx="4306290" cy="8305800"/>
            <wp:effectExtent l="0" t="0" r="0" b="0"/>
            <wp:docPr id="1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6"/>
                    <a:srcRect t="3050"/>
                    <a:stretch>
                      <a:fillRect/>
                    </a:stretch>
                  </pic:blipFill>
                  <pic:spPr>
                    <a:xfrm>
                      <a:off x="0" y="0"/>
                      <a:ext cx="4309640" cy="8312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F4A1F" w14:textId="77777777" w:rsidR="00515A63" w:rsidRDefault="00515A63" w:rsidP="0086166A">
      <w:pPr>
        <w:keepNext/>
        <w:jc w:val="center"/>
      </w:pPr>
    </w:p>
    <w:p w14:paraId="58FFF6B8" w14:textId="4DFFA2F4" w:rsidR="00B824D1" w:rsidRPr="0086166A" w:rsidRDefault="0086166A" w:rsidP="0086166A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81" w:name="_Toc199291383"/>
      <w:r w:rsidRPr="0086166A">
        <w:rPr>
          <w:rFonts w:ascii="Times New Roman" w:eastAsia="標楷體" w:hAnsi="Times New Roman" w:hint="eastAsia"/>
          <w:sz w:val="28"/>
        </w:rPr>
        <w:t>▲圖</w:t>
      </w:r>
      <w:r w:rsidRPr="0086166A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-4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2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86166A">
        <w:rPr>
          <w:rFonts w:ascii="Times New Roman" w:eastAsia="標楷體" w:hAnsi="Times New Roman"/>
          <w:sz w:val="28"/>
        </w:rPr>
        <w:t>顧客訂單狀態機</w:t>
      </w:r>
      <w:bookmarkEnd w:id="81"/>
    </w:p>
    <w:p w14:paraId="60A77CE0" w14:textId="4F9B6AD7" w:rsidR="00B61643" w:rsidRDefault="002B5325" w:rsidP="00515A63">
      <w:pPr>
        <w:jc w:val="center"/>
      </w:pPr>
      <w:r>
        <w:rPr>
          <w:rFonts w:ascii="標楷體" w:eastAsia="標楷體" w:hAnsi="標楷體" w:cs="標楷體"/>
        </w:rPr>
        <w:br/>
      </w: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7AEC7586" wp14:editId="5C657FDA">
            <wp:extent cx="5619750" cy="8401050"/>
            <wp:effectExtent l="0" t="0" r="0" b="0"/>
            <wp:docPr id="2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7"/>
                    <a:srcRect t="339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40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EA1F3" w14:textId="77777777" w:rsidR="00515A63" w:rsidRDefault="00515A63" w:rsidP="00515A63">
      <w:pPr>
        <w:jc w:val="center"/>
      </w:pPr>
    </w:p>
    <w:p w14:paraId="146E9663" w14:textId="1933100F" w:rsidR="00B824D1" w:rsidRPr="00B61643" w:rsidRDefault="00B61643" w:rsidP="00B61643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82" w:name="_Toc199291384"/>
      <w:r w:rsidRPr="00B61643">
        <w:rPr>
          <w:rFonts w:ascii="Times New Roman" w:eastAsia="標楷體" w:hAnsi="Times New Roman" w:hint="eastAsia"/>
          <w:sz w:val="28"/>
        </w:rPr>
        <w:t>▲圖</w:t>
      </w:r>
      <w:r w:rsidRPr="00B61643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-4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3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B61643">
        <w:rPr>
          <w:rFonts w:ascii="Times New Roman" w:eastAsia="標楷體" w:hAnsi="Times New Roman"/>
          <w:sz w:val="28"/>
        </w:rPr>
        <w:t>廚師接單狀態機</w:t>
      </w:r>
      <w:bookmarkEnd w:id="82"/>
    </w:p>
    <w:p w14:paraId="718C14DA" w14:textId="77777777" w:rsidR="00AC2935" w:rsidRDefault="002B5325" w:rsidP="00AC2935">
      <w:pPr>
        <w:keepNext/>
        <w:jc w:val="center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3CE6B6DF" wp14:editId="1590C575">
            <wp:extent cx="2509520" cy="8300719"/>
            <wp:effectExtent l="0" t="0" r="5080" b="5715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8"/>
                    <a:srcRect t="4444"/>
                    <a:stretch>
                      <a:fillRect/>
                    </a:stretch>
                  </pic:blipFill>
                  <pic:spPr>
                    <a:xfrm>
                      <a:off x="0" y="0"/>
                      <a:ext cx="2511093" cy="8305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B52AB" w14:textId="77777777" w:rsidR="00515A63" w:rsidRDefault="00515A63" w:rsidP="00AC2935">
      <w:pPr>
        <w:keepNext/>
        <w:jc w:val="center"/>
      </w:pPr>
    </w:p>
    <w:p w14:paraId="2608D493" w14:textId="15813D1B" w:rsidR="00B824D1" w:rsidRPr="00AC2935" w:rsidRDefault="00AC2935" w:rsidP="00AC2935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83" w:name="_Toc199291385"/>
      <w:r w:rsidRPr="00AC2935">
        <w:rPr>
          <w:rFonts w:ascii="Times New Roman" w:eastAsia="標楷體" w:hAnsi="Times New Roman" w:hint="eastAsia"/>
          <w:sz w:val="28"/>
        </w:rPr>
        <w:t>▲圖</w:t>
      </w:r>
      <w:r w:rsidRPr="00AC2935">
        <w:rPr>
          <w:rFonts w:ascii="Times New Roman" w:eastAsia="標楷體" w:hAnsi="Times New Roman" w:hint="eastAsia"/>
          <w:sz w:val="28"/>
        </w:rPr>
        <w:t xml:space="preserve"> </w:t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>STYLEREF 2 \s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-4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="0088723E">
        <w:rPr>
          <w:rFonts w:ascii="Times New Roman" w:eastAsia="標楷體" w:hAnsi="Times New Roman"/>
          <w:sz w:val="28"/>
        </w:rPr>
        <w:noBreakHyphen/>
      </w:r>
      <w:r w:rsidR="0088723E">
        <w:rPr>
          <w:rFonts w:ascii="Times New Roman" w:eastAsia="標楷體" w:hAnsi="Times New Roman"/>
          <w:sz w:val="28"/>
        </w:rPr>
        <w:fldChar w:fldCharType="begin"/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 w:hint="eastAsia"/>
          <w:sz w:val="28"/>
        </w:rPr>
        <w:instrText xml:space="preserve">SEQ </w:instrText>
      </w:r>
      <w:r w:rsidR="0088723E">
        <w:rPr>
          <w:rFonts w:ascii="Times New Roman" w:eastAsia="標楷體" w:hAnsi="Times New Roman" w:hint="eastAsia"/>
          <w:sz w:val="28"/>
        </w:rPr>
        <w:instrText>▲圖</w:instrText>
      </w:r>
      <w:r w:rsidR="0088723E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88723E">
        <w:rPr>
          <w:rFonts w:ascii="Times New Roman" w:eastAsia="標楷體" w:hAnsi="Times New Roman"/>
          <w:sz w:val="28"/>
        </w:rPr>
        <w:instrText xml:space="preserve"> </w:instrText>
      </w:r>
      <w:r w:rsidR="0088723E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4</w:t>
      </w:r>
      <w:r w:rsidR="0088723E">
        <w:rPr>
          <w:rFonts w:ascii="Times New Roman" w:eastAsia="標楷體" w:hAnsi="Times New Roman"/>
          <w:sz w:val="28"/>
        </w:rPr>
        <w:fldChar w:fldCharType="end"/>
      </w:r>
      <w:r w:rsidRPr="00AC2935">
        <w:rPr>
          <w:rFonts w:ascii="Times New Roman" w:eastAsia="標楷體" w:hAnsi="Times New Roman"/>
          <w:sz w:val="28"/>
        </w:rPr>
        <w:t>訂單評分狀態機</w:t>
      </w:r>
      <w:bookmarkEnd w:id="83"/>
      <w:r w:rsidR="002B5325" w:rsidRPr="00AC2935">
        <w:rPr>
          <w:rFonts w:ascii="Times New Roman" w:eastAsia="標楷體" w:hAnsi="Times New Roman"/>
          <w:sz w:val="28"/>
        </w:rPr>
        <w:t xml:space="preserve"> </w:t>
      </w:r>
    </w:p>
    <w:p w14:paraId="303B9CF9" w14:textId="77777777" w:rsidR="00B824D1" w:rsidRDefault="002B5325">
      <w:pPr>
        <w:rPr>
          <w:rFonts w:ascii="標楷體" w:eastAsia="標楷體" w:hAnsi="標楷體" w:cs="標楷體"/>
          <w:sz w:val="32"/>
          <w:szCs w:val="32"/>
        </w:rPr>
      </w:pPr>
      <w:r>
        <w:br w:type="page"/>
      </w:r>
    </w:p>
    <w:p w14:paraId="7A01D9E4" w14:textId="77777777" w:rsidR="00B824D1" w:rsidRDefault="002B5325" w:rsidP="00865341">
      <w:pPr>
        <w:pStyle w:val="1"/>
      </w:pPr>
      <w:bookmarkStart w:id="84" w:name="_Toc199289034"/>
      <w:r>
        <w:lastRenderedPageBreak/>
        <w:t>資料庫設計</w:t>
      </w:r>
      <w:bookmarkEnd w:id="84"/>
    </w:p>
    <w:p w14:paraId="3410ED13" w14:textId="77777777" w:rsidR="00B824D1" w:rsidRDefault="002B5325" w:rsidP="00AD0285">
      <w:pPr>
        <w:pStyle w:val="2"/>
      </w:pPr>
      <w:bookmarkStart w:id="85" w:name="_Toc199289035"/>
      <w:r>
        <w:t>資料庫關聯表</w:t>
      </w:r>
      <w:bookmarkEnd w:id="85"/>
    </w:p>
    <w:p w14:paraId="0863C573" w14:textId="77777777" w:rsidR="0088723E" w:rsidRDefault="002B5325" w:rsidP="0088723E">
      <w:pPr>
        <w:keepNext/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472A074B" wp14:editId="32669400">
            <wp:extent cx="6645600" cy="68961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89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A948E" w14:textId="323A382F" w:rsidR="00B824D1" w:rsidRPr="0088723E" w:rsidRDefault="0088723E" w:rsidP="0088723E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86" w:name="_Toc199291386"/>
      <w:r w:rsidRPr="0088723E">
        <w:rPr>
          <w:rFonts w:ascii="Times New Roman" w:eastAsia="標楷體" w:hAnsi="Times New Roman" w:hint="eastAsia"/>
          <w:sz w:val="28"/>
        </w:rPr>
        <w:t>▲圖</w:t>
      </w:r>
      <w:r w:rsidRPr="0088723E">
        <w:rPr>
          <w:rFonts w:ascii="Times New Roman" w:eastAsia="標楷體" w:hAnsi="Times New Roman" w:hint="eastAsia"/>
          <w:sz w:val="28"/>
        </w:rPr>
        <w:t xml:space="preserve"> </w:t>
      </w:r>
      <w:r w:rsidRPr="0088723E">
        <w:rPr>
          <w:rFonts w:ascii="Times New Roman" w:eastAsia="標楷體" w:hAnsi="Times New Roman" w:hint="eastAsia"/>
          <w:sz w:val="28"/>
        </w:rPr>
        <w:fldChar w:fldCharType="begin"/>
      </w:r>
      <w:r w:rsidRPr="0088723E">
        <w:rPr>
          <w:rFonts w:ascii="Times New Roman" w:eastAsia="標楷體" w:hAnsi="Times New Roman" w:hint="eastAsia"/>
          <w:sz w:val="28"/>
        </w:rPr>
        <w:instrText xml:space="preserve"> STYLEREF 2 \s </w:instrText>
      </w:r>
      <w:r w:rsidRPr="0088723E">
        <w:rPr>
          <w:rFonts w:ascii="Times New Roman" w:eastAsia="標楷體" w:hAnsi="Times New Roman" w:hint="eastAsia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-1</w:t>
      </w:r>
      <w:r w:rsidRPr="0088723E">
        <w:rPr>
          <w:rFonts w:ascii="Times New Roman" w:eastAsia="標楷體" w:hAnsi="Times New Roman" w:hint="eastAsia"/>
          <w:sz w:val="28"/>
        </w:rPr>
        <w:fldChar w:fldCharType="end"/>
      </w:r>
      <w:r w:rsidRPr="0088723E">
        <w:rPr>
          <w:rFonts w:ascii="Times New Roman" w:eastAsia="標楷體" w:hAnsi="Times New Roman" w:hint="eastAsia"/>
          <w:sz w:val="28"/>
        </w:rPr>
        <w:noBreakHyphen/>
      </w:r>
      <w:r w:rsidRPr="0088723E">
        <w:rPr>
          <w:rFonts w:ascii="Times New Roman" w:eastAsia="標楷體" w:hAnsi="Times New Roman" w:hint="eastAsia"/>
          <w:sz w:val="28"/>
        </w:rPr>
        <w:fldChar w:fldCharType="begin"/>
      </w:r>
      <w:r w:rsidRPr="0088723E">
        <w:rPr>
          <w:rFonts w:ascii="Times New Roman" w:eastAsia="標楷體" w:hAnsi="Times New Roman" w:hint="eastAsia"/>
          <w:sz w:val="28"/>
        </w:rPr>
        <w:instrText xml:space="preserve"> SEQ </w:instrText>
      </w:r>
      <w:r w:rsidRPr="0088723E">
        <w:rPr>
          <w:rFonts w:ascii="Times New Roman" w:eastAsia="標楷體" w:hAnsi="Times New Roman" w:hint="eastAsia"/>
          <w:sz w:val="28"/>
        </w:rPr>
        <w:instrText>▲圖</w:instrText>
      </w:r>
      <w:r w:rsidRPr="0088723E">
        <w:rPr>
          <w:rFonts w:ascii="Times New Roman" w:eastAsia="標楷體" w:hAnsi="Times New Roman" w:hint="eastAsia"/>
          <w:sz w:val="28"/>
        </w:rPr>
        <w:instrText xml:space="preserve"> \* ARABIC \s 2 </w:instrText>
      </w:r>
      <w:r w:rsidRPr="0088723E">
        <w:rPr>
          <w:rFonts w:ascii="Times New Roman" w:eastAsia="標楷體" w:hAnsi="Times New Roman" w:hint="eastAsia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Pr="0088723E">
        <w:rPr>
          <w:rFonts w:ascii="Times New Roman" w:eastAsia="標楷體" w:hAnsi="Times New Roman" w:hint="eastAsia"/>
          <w:sz w:val="28"/>
        </w:rPr>
        <w:fldChar w:fldCharType="end"/>
      </w:r>
      <w:r w:rsidRPr="0088723E">
        <w:rPr>
          <w:rFonts w:ascii="Times New Roman" w:eastAsia="標楷體" w:hAnsi="Times New Roman"/>
          <w:sz w:val="28"/>
        </w:rPr>
        <w:t>資料庫關聯</w:t>
      </w:r>
      <w:r w:rsidRPr="0088723E">
        <w:rPr>
          <w:rFonts w:ascii="Times New Roman" w:eastAsia="標楷體" w:hAnsi="Times New Roman" w:hint="eastAsia"/>
          <w:sz w:val="28"/>
        </w:rPr>
        <w:t>圖</w:t>
      </w:r>
      <w:bookmarkEnd w:id="86"/>
      <w:r w:rsidR="002B5325" w:rsidRPr="0088723E">
        <w:rPr>
          <w:rFonts w:ascii="Times New Roman" w:eastAsia="標楷體" w:hAnsi="Times New Roman"/>
          <w:sz w:val="28"/>
        </w:rPr>
        <w:t xml:space="preserve"> </w:t>
      </w:r>
    </w:p>
    <w:p w14:paraId="23420C3D" w14:textId="77777777" w:rsidR="00B824D1" w:rsidRDefault="002B5325">
      <w:pPr>
        <w:rPr>
          <w:rFonts w:ascii="標楷體" w:eastAsia="標楷體" w:hAnsi="標楷體" w:cs="標楷體"/>
          <w:sz w:val="32"/>
          <w:szCs w:val="32"/>
        </w:rPr>
      </w:pPr>
      <w:r>
        <w:br w:type="page"/>
      </w:r>
    </w:p>
    <w:p w14:paraId="37DC555B" w14:textId="77777777" w:rsidR="00B824D1" w:rsidRDefault="002B5325" w:rsidP="008B6337">
      <w:pPr>
        <w:pStyle w:val="2"/>
      </w:pPr>
      <w:bookmarkStart w:id="87" w:name="_Toc199289036"/>
      <w:r>
        <w:lastRenderedPageBreak/>
        <w:t>表格及其</w:t>
      </w:r>
      <w:r>
        <w:t>Meta data</w:t>
      </w:r>
      <w:bookmarkEnd w:id="87"/>
    </w:p>
    <w:p w14:paraId="1AC34BB1" w14:textId="4B352900" w:rsidR="00B824D1" w:rsidRPr="001B0B9C" w:rsidRDefault="001B0B9C" w:rsidP="001B0B9C">
      <w:pPr>
        <w:pStyle w:val="aff5"/>
        <w:jc w:val="center"/>
        <w:rPr>
          <w:rFonts w:ascii="Times New Roman" w:eastAsia="標楷體" w:hAnsi="Times New Roman" w:cs="標楷體"/>
          <w:sz w:val="28"/>
          <w:szCs w:val="34"/>
        </w:rPr>
      </w:pPr>
      <w:bookmarkStart w:id="88" w:name="_Toc199324435"/>
      <w:r w:rsidRPr="001B0B9C">
        <w:rPr>
          <w:rFonts w:ascii="Times New Roman" w:eastAsia="標楷體" w:hAnsi="Times New Roman" w:hint="eastAsia"/>
          <w:sz w:val="28"/>
        </w:rPr>
        <w:t>▼表</w:t>
      </w:r>
      <w:r w:rsidRPr="001B0B9C">
        <w:rPr>
          <w:rFonts w:ascii="Times New Roman" w:eastAsia="標楷體" w:hAnsi="Times New Roman" w:hint="eastAsia"/>
          <w:sz w:val="28"/>
        </w:rPr>
        <w:t xml:space="preserve"> </w:t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>STYLEREF 2 \s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-2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="0012154A">
        <w:rPr>
          <w:rFonts w:ascii="Times New Roman" w:eastAsia="標楷體" w:hAnsi="Times New Roman"/>
          <w:sz w:val="28"/>
        </w:rPr>
        <w:noBreakHyphen/>
      </w:r>
      <w:r w:rsidR="0012154A">
        <w:rPr>
          <w:rFonts w:ascii="Times New Roman" w:eastAsia="標楷體" w:hAnsi="Times New Roman"/>
          <w:sz w:val="28"/>
        </w:rPr>
        <w:fldChar w:fldCharType="begin"/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>
        <w:rPr>
          <w:rFonts w:ascii="Times New Roman" w:eastAsia="標楷體" w:hAnsi="Times New Roman" w:hint="eastAsia"/>
          <w:sz w:val="28"/>
        </w:rPr>
        <w:instrText>▼表</w:instrText>
      </w:r>
      <w:r w:rsidR="0012154A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>
        <w:rPr>
          <w:rFonts w:ascii="Times New Roman" w:eastAsia="標楷體" w:hAnsi="Times New Roman"/>
          <w:sz w:val="28"/>
        </w:rPr>
        <w:instrText xml:space="preserve"> </w:instrText>
      </w:r>
      <w:r w:rsidR="0012154A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1</w:t>
      </w:r>
      <w:r w:rsidR="0012154A">
        <w:rPr>
          <w:rFonts w:ascii="Times New Roman" w:eastAsia="標楷體" w:hAnsi="Times New Roman"/>
          <w:sz w:val="28"/>
        </w:rPr>
        <w:fldChar w:fldCharType="end"/>
      </w:r>
      <w:r w:rsidRPr="001B0B9C">
        <w:rPr>
          <w:rFonts w:ascii="Times New Roman" w:eastAsia="標楷體" w:hAnsi="Times New Roman" w:cs="標楷體"/>
          <w:sz w:val="28"/>
          <w:szCs w:val="28"/>
        </w:rPr>
        <w:t>使用者</w:t>
      </w:r>
      <w:bookmarkEnd w:id="88"/>
    </w:p>
    <w:tbl>
      <w:tblPr>
        <w:tblStyle w:val="afb"/>
        <w:tblW w:w="103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605"/>
        <w:gridCol w:w="810"/>
        <w:gridCol w:w="1290"/>
        <w:gridCol w:w="1620"/>
        <w:gridCol w:w="1755"/>
        <w:gridCol w:w="1080"/>
      </w:tblGrid>
      <w:tr w:rsidR="00B824D1" w:rsidRPr="00FE53F9" w14:paraId="754F9107" w14:textId="77777777">
        <w:trPr>
          <w:trHeight w:val="520"/>
        </w:trPr>
        <w:tc>
          <w:tcPr>
            <w:tcW w:w="1039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91A7" w14:textId="39DEE43F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01 users 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使用者</w:t>
            </w:r>
          </w:p>
        </w:tc>
      </w:tr>
      <w:tr w:rsidR="00B824D1" w:rsidRPr="00FE53F9" w14:paraId="38CD63D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9FD3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欄位名稱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12E2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資料型態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288B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長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811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唯一性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0729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允許空值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9891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中文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E95D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備註</w:t>
            </w:r>
          </w:p>
        </w:tc>
      </w:tr>
      <w:tr w:rsidR="00B824D1" w:rsidRPr="00FE53F9" w14:paraId="1DF3142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D46C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F83E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4787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DA31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3C9A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BFA1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使用者編號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5B9B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K</w:t>
            </w:r>
          </w:p>
        </w:tc>
      </w:tr>
      <w:tr w:rsidR="00B824D1" w:rsidRPr="00FE53F9" w14:paraId="333E67C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5458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emai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7994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F2CB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5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08EC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21E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3812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信箱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B0E7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28ADF85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4F25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assword_hash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3E3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D277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5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F1F4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E57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1A64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加密密碼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65B0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3360CCF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EE8F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google_sub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AC5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FE3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5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51F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C14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81A4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Google 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1BD0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4F458A2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B1E5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email_verifie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6993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iny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D58A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DE4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6B0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0E2F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信箱驗證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EE79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00DD9BE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A6C0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F08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A67C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1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B52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0F7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D771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使用者名稱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DF05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1C1DE42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EBFF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avatar_ur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71D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745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5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2E7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E89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AC06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圖片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URL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259E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154BC8F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B07E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hon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A31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C673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0C9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68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ACCE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電話號碼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5605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5788087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B30E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user_typ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D536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ENU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4A24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128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C1E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7988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使用者類別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1100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4217393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74EF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reated_a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C047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DATETIM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3A42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E75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EDF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E6A4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創建時間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F25A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0A71118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E61E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updated_a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D42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DATETIM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D268" w14:textId="77777777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AB6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BE8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52A4" w14:textId="77777777" w:rsidR="00B824D1" w:rsidRPr="00FE53F9" w:rsidRDefault="002B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更新時間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0B66" w14:textId="2F7F1895" w:rsidR="00B824D1" w:rsidRPr="00FE53F9" w:rsidRDefault="00B82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2EBA0C1F" w14:textId="77777777" w:rsidR="00DE6DFC" w:rsidRPr="00FE53F9" w:rsidRDefault="00DE6DFC" w:rsidP="00D27F15">
      <w:pPr>
        <w:pStyle w:val="aff5"/>
        <w:jc w:val="center"/>
        <w:rPr>
          <w:rFonts w:ascii="Times New Roman" w:eastAsia="標楷體" w:hAnsi="Times New Roman"/>
          <w:sz w:val="28"/>
        </w:rPr>
      </w:pPr>
    </w:p>
    <w:p w14:paraId="326FD991" w14:textId="6CB574B1" w:rsidR="00B824D1" w:rsidRPr="00FE53F9" w:rsidRDefault="00D27F15" w:rsidP="00D27F15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89" w:name="_Toc199324436"/>
      <w:r w:rsidRPr="00FE53F9">
        <w:rPr>
          <w:rFonts w:ascii="Times New Roman" w:eastAsia="標楷體" w:hAnsi="Times New Roman" w:hint="eastAsia"/>
          <w:sz w:val="28"/>
        </w:rPr>
        <w:t>▼表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-2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="0012154A" w:rsidRPr="00FE53F9">
        <w:rPr>
          <w:rFonts w:ascii="Times New Roman" w:eastAsia="標楷體" w:hAnsi="Times New Roman"/>
          <w:sz w:val="28"/>
        </w:rPr>
        <w:noBreakHyphen/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 w:rsidRPr="00FE53F9">
        <w:rPr>
          <w:rFonts w:ascii="Times New Roman" w:eastAsia="標楷體" w:hAnsi="Times New Roman" w:hint="eastAsia"/>
          <w:sz w:val="28"/>
        </w:rPr>
        <w:instrText>▼表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2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 w:hint="eastAsia"/>
          <w:sz w:val="28"/>
        </w:rPr>
        <w:t>訂單</w:t>
      </w:r>
      <w:bookmarkEnd w:id="89"/>
    </w:p>
    <w:tbl>
      <w:tblPr>
        <w:tblStyle w:val="afc"/>
        <w:tblW w:w="103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605"/>
        <w:gridCol w:w="810"/>
        <w:gridCol w:w="1290"/>
        <w:gridCol w:w="1620"/>
        <w:gridCol w:w="1755"/>
        <w:gridCol w:w="1080"/>
      </w:tblGrid>
      <w:tr w:rsidR="00B824D1" w:rsidRPr="00FE53F9" w14:paraId="2A2C4B88" w14:textId="77777777">
        <w:trPr>
          <w:trHeight w:val="520"/>
        </w:trPr>
        <w:tc>
          <w:tcPr>
            <w:tcW w:w="1039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58C6" w14:textId="5953B11B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02 orders 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訂單</w:t>
            </w:r>
          </w:p>
        </w:tc>
      </w:tr>
      <w:tr w:rsidR="00B824D1" w:rsidRPr="00FE53F9" w14:paraId="00EAF4C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66F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欄位名稱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65D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資料型態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887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長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390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唯一性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BAE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允許空值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D3B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中文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A68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備註</w:t>
            </w:r>
          </w:p>
        </w:tc>
      </w:tr>
      <w:tr w:rsidR="00B824D1" w:rsidRPr="00FE53F9" w14:paraId="131C397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EDF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637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C044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BED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9C5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AC1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訂單編號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E8C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K</w:t>
            </w:r>
          </w:p>
        </w:tc>
      </w:tr>
      <w:tr w:rsidR="00B824D1" w:rsidRPr="00FE53F9" w14:paraId="323F7D9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302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ustomer_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F7E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272D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A84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F65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72E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D4D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16E2AE0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DD8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hef_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862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CD1B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422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891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3CC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B7C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4888A2F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2C3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tatus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EBC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ENU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7C3F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3FA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971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9C1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訂單狀態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FB0B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089574F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EDD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lastRenderedPageBreak/>
              <w:t>pickup_metho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762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ENU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55BF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391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ADE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62B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取餐方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D51C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4EC2B09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900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address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33A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EA2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5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B06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889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81B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地址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45E8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444602E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875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cheduled_a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350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DATETIM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2344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936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12D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55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預定時間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9E69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4AA9734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385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reated_a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7FA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DATETIM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DA2E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D16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58B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721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創建時間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C200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686DE9B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A7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updated_a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D5C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DATETIM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6BF6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993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3BC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291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更新時間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1ABF" w14:textId="36E70FBE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5BAC6454" w14:textId="77777777" w:rsidR="00581216" w:rsidRPr="00FE53F9" w:rsidRDefault="00581216" w:rsidP="00581216">
      <w:pPr>
        <w:pStyle w:val="aff5"/>
        <w:jc w:val="center"/>
        <w:rPr>
          <w:rFonts w:ascii="Times New Roman" w:eastAsia="標楷體" w:hAnsi="Times New Roman"/>
        </w:rPr>
      </w:pPr>
    </w:p>
    <w:p w14:paraId="7F91C999" w14:textId="189C58C4" w:rsidR="00B824D1" w:rsidRPr="00FE53F9" w:rsidRDefault="00581216" w:rsidP="00581216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90" w:name="_Toc199324437"/>
      <w:r w:rsidRPr="00FE53F9">
        <w:rPr>
          <w:rFonts w:ascii="Times New Roman" w:eastAsia="標楷體" w:hAnsi="Times New Roman" w:hint="eastAsia"/>
          <w:sz w:val="28"/>
        </w:rPr>
        <w:t>▼表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-2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="0012154A" w:rsidRPr="00FE53F9">
        <w:rPr>
          <w:rFonts w:ascii="Times New Roman" w:eastAsia="標楷體" w:hAnsi="Times New Roman"/>
          <w:sz w:val="28"/>
        </w:rPr>
        <w:noBreakHyphen/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 w:rsidRPr="00FE53F9">
        <w:rPr>
          <w:rFonts w:ascii="Times New Roman" w:eastAsia="標楷體" w:hAnsi="Times New Roman" w:hint="eastAsia"/>
          <w:sz w:val="28"/>
        </w:rPr>
        <w:instrText>▼表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3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/>
          <w:sz w:val="28"/>
        </w:rPr>
        <w:t>訂單評分</w:t>
      </w:r>
      <w:bookmarkEnd w:id="90"/>
    </w:p>
    <w:tbl>
      <w:tblPr>
        <w:tblStyle w:val="afd"/>
        <w:tblW w:w="103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605"/>
        <w:gridCol w:w="810"/>
        <w:gridCol w:w="1290"/>
        <w:gridCol w:w="1620"/>
        <w:gridCol w:w="1755"/>
        <w:gridCol w:w="1080"/>
      </w:tblGrid>
      <w:tr w:rsidR="00B824D1" w:rsidRPr="00FE53F9" w14:paraId="0B64DBAC" w14:textId="77777777">
        <w:trPr>
          <w:trHeight w:val="520"/>
        </w:trPr>
        <w:tc>
          <w:tcPr>
            <w:tcW w:w="1039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DFAE" w14:textId="2AF5DC3B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03 order_ratings 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訂單評分</w:t>
            </w:r>
          </w:p>
        </w:tc>
      </w:tr>
      <w:tr w:rsidR="00B824D1" w:rsidRPr="00FE53F9" w14:paraId="67E18B9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179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欄位名稱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1DD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資料型態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DCB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長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AFF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唯一性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A67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允許空值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DF8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中文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266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備註</w:t>
            </w:r>
          </w:p>
        </w:tc>
      </w:tr>
      <w:tr w:rsidR="00B824D1" w:rsidRPr="00FE53F9" w14:paraId="3666BDA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01B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858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45EF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B1C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CB7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CDC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評分編號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5B3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K</w:t>
            </w:r>
          </w:p>
        </w:tc>
      </w:tr>
      <w:tr w:rsidR="00B824D1" w:rsidRPr="00FE53F9" w14:paraId="5853B4E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8AA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order_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2FF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B24E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2E2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7E5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A5F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訂單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584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7FB2FF7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662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ustomer_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A44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4E3F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BCE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A0B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77A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顧客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E55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6D5C7C0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756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hef_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77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5DC7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643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C84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234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477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14EAB31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4CA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co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75A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iny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9E93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408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32D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086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評分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DD91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622762D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EBD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ommen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CF6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EX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5C6A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189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0B2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12B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評論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C2C1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55C3AC7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C92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reated_a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886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DATETIM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83C0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0B0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FBA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A06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創建時間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05C9" w14:textId="65AFF925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4EBD014A" w14:textId="77777777" w:rsidR="003B22CA" w:rsidRPr="00FE53F9" w:rsidRDefault="003B22CA" w:rsidP="003B22CA">
      <w:pPr>
        <w:pStyle w:val="aff5"/>
        <w:jc w:val="center"/>
        <w:rPr>
          <w:rFonts w:ascii="Times New Roman" w:eastAsia="標楷體" w:hAnsi="Times New Roman"/>
        </w:rPr>
      </w:pPr>
    </w:p>
    <w:p w14:paraId="43E75178" w14:textId="054778B3" w:rsidR="00B824D1" w:rsidRPr="00FE53F9" w:rsidRDefault="003B22CA" w:rsidP="003B22CA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91" w:name="_Toc199324438"/>
      <w:r w:rsidRPr="00FE53F9">
        <w:rPr>
          <w:rFonts w:ascii="Times New Roman" w:eastAsia="標楷體" w:hAnsi="Times New Roman" w:hint="eastAsia"/>
          <w:sz w:val="28"/>
        </w:rPr>
        <w:t>▼表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-2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="0012154A" w:rsidRPr="00FE53F9">
        <w:rPr>
          <w:rFonts w:ascii="Times New Roman" w:eastAsia="標楷體" w:hAnsi="Times New Roman"/>
          <w:sz w:val="28"/>
        </w:rPr>
        <w:noBreakHyphen/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 w:rsidRPr="00FE53F9">
        <w:rPr>
          <w:rFonts w:ascii="Times New Roman" w:eastAsia="標楷體" w:hAnsi="Times New Roman" w:hint="eastAsia"/>
          <w:sz w:val="28"/>
        </w:rPr>
        <w:instrText>▼表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4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/>
          <w:sz w:val="28"/>
        </w:rPr>
        <w:t>訂單菜色</w:t>
      </w:r>
      <w:bookmarkEnd w:id="91"/>
    </w:p>
    <w:tbl>
      <w:tblPr>
        <w:tblStyle w:val="afe"/>
        <w:tblW w:w="103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605"/>
        <w:gridCol w:w="810"/>
        <w:gridCol w:w="1290"/>
        <w:gridCol w:w="1620"/>
        <w:gridCol w:w="1755"/>
        <w:gridCol w:w="1080"/>
      </w:tblGrid>
      <w:tr w:rsidR="00B824D1" w:rsidRPr="00FE53F9" w14:paraId="0E99D6AA" w14:textId="77777777">
        <w:trPr>
          <w:trHeight w:val="520"/>
        </w:trPr>
        <w:tc>
          <w:tcPr>
            <w:tcW w:w="1039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3D6A" w14:textId="1E686A16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04 order_items 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訂單菜色</w:t>
            </w:r>
          </w:p>
        </w:tc>
      </w:tr>
      <w:tr w:rsidR="00B824D1" w:rsidRPr="00FE53F9" w14:paraId="522B08F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F25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欄位名稱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422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資料型態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69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長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770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唯一性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6AB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允許空值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9FA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中文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0FD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備註</w:t>
            </w:r>
          </w:p>
        </w:tc>
      </w:tr>
      <w:tr w:rsidR="00B824D1" w:rsidRPr="00FE53F9" w14:paraId="7B8BE55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E5C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34C1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537E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DEA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199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76F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菜色編號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B5E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K</w:t>
            </w:r>
          </w:p>
        </w:tc>
      </w:tr>
      <w:tr w:rsidR="00B824D1" w:rsidRPr="00FE53F9" w14:paraId="78BB2EF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325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order_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F17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4A3C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97C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2E5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AE4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訂單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982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3EC0856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634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dish_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334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AD4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1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096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E1F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1B3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菜色名稱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0090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18B6859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B7D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lastRenderedPageBreak/>
              <w:t>servings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EE7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631C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0A2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6FA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2C9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份數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9B3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2C0D26C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75A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gredients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980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EX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05A9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D1F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41E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009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食材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0205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66EEEB1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532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altiness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964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ENU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ECB9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414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68D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5D6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8188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4F4139B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187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piciness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EDB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ENUM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66D1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119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2B3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E68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辣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4F7C" w14:textId="77777777" w:rsidR="00B824D1" w:rsidRPr="00FE53F9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4635601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EA0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pices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1485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DD83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D55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247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586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辛香料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3976" w14:textId="77777777" w:rsidR="00B824D1" w:rsidRPr="00FE53F9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2533AA4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7F3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pecial_step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3C8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EX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78FC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493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A65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2BA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特殊做法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A444" w14:textId="77777777" w:rsidR="00B824D1" w:rsidRPr="00FE53F9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33D919F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57D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ustom_not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97D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EX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1C27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C01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D80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4C2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客製備註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009B" w14:textId="57CAE963" w:rsidR="00B824D1" w:rsidRPr="00FE53F9" w:rsidRDefault="00B824D1">
            <w:pPr>
              <w:spacing w:after="0"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2AC6FD64" w14:textId="77777777" w:rsidR="008E6B5A" w:rsidRPr="00FE53F9" w:rsidRDefault="008E6B5A" w:rsidP="008E6B5A">
      <w:pPr>
        <w:pStyle w:val="aff5"/>
        <w:rPr>
          <w:rFonts w:ascii="Times New Roman" w:eastAsia="標楷體" w:hAnsi="Times New Roman"/>
        </w:rPr>
      </w:pPr>
    </w:p>
    <w:p w14:paraId="2EF3B02F" w14:textId="550251F2" w:rsidR="00B824D1" w:rsidRPr="00FE53F9" w:rsidRDefault="008E6B5A" w:rsidP="008E6B5A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92" w:name="_Toc199324439"/>
      <w:r w:rsidRPr="00FE53F9">
        <w:rPr>
          <w:rFonts w:ascii="Times New Roman" w:eastAsia="標楷體" w:hAnsi="Times New Roman" w:hint="eastAsia"/>
          <w:sz w:val="28"/>
        </w:rPr>
        <w:t>▼表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-2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="0012154A" w:rsidRPr="00FE53F9">
        <w:rPr>
          <w:rFonts w:ascii="Times New Roman" w:eastAsia="標楷體" w:hAnsi="Times New Roman"/>
          <w:sz w:val="28"/>
        </w:rPr>
        <w:noBreakHyphen/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 w:rsidRPr="00FE53F9">
        <w:rPr>
          <w:rFonts w:ascii="Times New Roman" w:eastAsia="標楷體" w:hAnsi="Times New Roman" w:hint="eastAsia"/>
          <w:sz w:val="28"/>
        </w:rPr>
        <w:instrText>▼表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5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/>
          <w:sz w:val="28"/>
        </w:rPr>
        <w:t>訊息</w:t>
      </w:r>
      <w:bookmarkEnd w:id="92"/>
    </w:p>
    <w:tbl>
      <w:tblPr>
        <w:tblStyle w:val="aff"/>
        <w:tblW w:w="103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605"/>
        <w:gridCol w:w="810"/>
        <w:gridCol w:w="1290"/>
        <w:gridCol w:w="1620"/>
        <w:gridCol w:w="1755"/>
        <w:gridCol w:w="1080"/>
      </w:tblGrid>
      <w:tr w:rsidR="00B824D1" w:rsidRPr="00FE53F9" w14:paraId="786AAA80" w14:textId="77777777">
        <w:trPr>
          <w:trHeight w:val="520"/>
        </w:trPr>
        <w:tc>
          <w:tcPr>
            <w:tcW w:w="1039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C028" w14:textId="18CF59AD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05 messages 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訊息</w:t>
            </w:r>
          </w:p>
        </w:tc>
      </w:tr>
      <w:tr w:rsidR="00B824D1" w:rsidRPr="00FE53F9" w14:paraId="1B7CFB3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E6E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欄位名稱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6C0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資料型態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3E8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長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848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唯一性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E085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允許空值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BEE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中文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759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備註</w:t>
            </w:r>
          </w:p>
        </w:tc>
      </w:tr>
      <w:tr w:rsidR="00B824D1" w:rsidRPr="00FE53F9" w14:paraId="73C7898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6E3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FA2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BEC1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AD0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F6B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FE9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訊息編號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73A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K</w:t>
            </w:r>
          </w:p>
        </w:tc>
      </w:tr>
      <w:tr w:rsidR="00B824D1" w:rsidRPr="00FE53F9" w14:paraId="40BA3B0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58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order_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335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1B0D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984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3AA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CDB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訂單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FC7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064C250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398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ender_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126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117E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EB1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7C7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BF8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傳送者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C55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26B0F19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3A4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onten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14A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EX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FFC0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267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7D0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337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內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0483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6FE6B68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7CE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created_at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BF1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DATETIM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EEC8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2EF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CDE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2EE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創建時間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08F1" w14:textId="26EACD36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00F6377D" w14:textId="77777777" w:rsidR="00B903DA" w:rsidRPr="00FE53F9" w:rsidRDefault="00B903DA" w:rsidP="00B903DA">
      <w:pPr>
        <w:pStyle w:val="aff5"/>
        <w:jc w:val="center"/>
        <w:rPr>
          <w:rFonts w:ascii="Times New Roman" w:eastAsia="標楷體" w:hAnsi="Times New Roman"/>
          <w:sz w:val="28"/>
        </w:rPr>
      </w:pPr>
    </w:p>
    <w:p w14:paraId="00BB580F" w14:textId="0FAEE32A" w:rsidR="00B824D1" w:rsidRPr="00FE53F9" w:rsidRDefault="00B903DA" w:rsidP="00B903DA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93" w:name="_Toc199324440"/>
      <w:r w:rsidRPr="00FE53F9">
        <w:rPr>
          <w:rFonts w:ascii="Times New Roman" w:eastAsia="標楷體" w:hAnsi="Times New Roman" w:hint="eastAsia"/>
          <w:sz w:val="28"/>
        </w:rPr>
        <w:t>▼表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-2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="0012154A" w:rsidRPr="00FE53F9">
        <w:rPr>
          <w:rFonts w:ascii="Times New Roman" w:eastAsia="標楷體" w:hAnsi="Times New Roman"/>
          <w:sz w:val="28"/>
        </w:rPr>
        <w:noBreakHyphen/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 w:rsidRPr="00FE53F9">
        <w:rPr>
          <w:rFonts w:ascii="Times New Roman" w:eastAsia="標楷體" w:hAnsi="Times New Roman" w:hint="eastAsia"/>
          <w:sz w:val="28"/>
        </w:rPr>
        <w:instrText>▼表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6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Pr="00FE53F9">
        <w:rPr>
          <w:rFonts w:ascii="Times New Roman" w:eastAsia="標楷體" w:hAnsi="Times New Roman"/>
          <w:sz w:val="28"/>
        </w:rPr>
        <w:t>廚師</w:t>
      </w:r>
      <w:bookmarkEnd w:id="93"/>
    </w:p>
    <w:tbl>
      <w:tblPr>
        <w:tblStyle w:val="aff0"/>
        <w:tblW w:w="103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440"/>
        <w:gridCol w:w="810"/>
        <w:gridCol w:w="1290"/>
        <w:gridCol w:w="1620"/>
        <w:gridCol w:w="1755"/>
        <w:gridCol w:w="1080"/>
      </w:tblGrid>
      <w:tr w:rsidR="00B824D1" w:rsidRPr="00FE53F9" w14:paraId="300DE0A0" w14:textId="77777777">
        <w:trPr>
          <w:trHeight w:val="520"/>
        </w:trPr>
        <w:tc>
          <w:tcPr>
            <w:tcW w:w="1039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D9EB" w14:textId="5E2AB190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06 chefs 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</w:p>
        </w:tc>
      </w:tr>
      <w:tr w:rsidR="00B824D1" w:rsidRPr="00FE53F9" w14:paraId="1E0F7D74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39E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E22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資料型態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971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長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1F8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唯一性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FE3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允許空值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ABA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中文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C39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備註</w:t>
            </w:r>
          </w:p>
        </w:tc>
      </w:tr>
      <w:tr w:rsidR="00B824D1" w:rsidRPr="00FE53F9" w14:paraId="4B698F4D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9FC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user_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ABC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DA7F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EE8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02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FCD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4A1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K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、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0DD85BDC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5E3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kitchen_addres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CE6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395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5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71B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280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F34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廚房地址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D1DA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30A633DC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BB3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pecialti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4B4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EX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1C2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01D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C70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4D8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料理專長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1DA5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13F44AAD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4E9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signature_desc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141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EX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F401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739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A47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6AA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招牌菜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BD05" w14:textId="26BA8FC8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70992D14" w14:textId="19C1EB54" w:rsidR="00B824D1" w:rsidRPr="00FE53F9" w:rsidRDefault="00FE53F9" w:rsidP="00565E6F">
      <w:pPr>
        <w:jc w:val="center"/>
        <w:rPr>
          <w:rFonts w:ascii="Times New Roman" w:eastAsia="標楷體" w:hAnsi="Times New Roman"/>
          <w:sz w:val="28"/>
        </w:rPr>
      </w:pPr>
      <w:r w:rsidRPr="00FE53F9">
        <w:rPr>
          <w:rFonts w:ascii="Times New Roman" w:eastAsia="標楷體" w:hAnsi="Times New Roman"/>
          <w:sz w:val="28"/>
        </w:rPr>
        <w:br w:type="page"/>
      </w:r>
      <w:bookmarkStart w:id="94" w:name="_Toc199324441"/>
      <w:r w:rsidR="00B22998" w:rsidRPr="00FE53F9">
        <w:rPr>
          <w:rFonts w:ascii="Times New Roman" w:eastAsia="標楷體" w:hAnsi="Times New Roman" w:hint="eastAsia"/>
          <w:sz w:val="28"/>
        </w:rPr>
        <w:lastRenderedPageBreak/>
        <w:t>▼表</w:t>
      </w:r>
      <w:r w:rsidR="00B22998" w:rsidRPr="00FE53F9">
        <w:rPr>
          <w:rFonts w:ascii="Times New Roman" w:eastAsia="標楷體" w:hAnsi="Times New Roman" w:hint="eastAsia"/>
          <w:sz w:val="28"/>
        </w:rPr>
        <w:t xml:space="preserve"> </w:t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>STYLEREF 2 \s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-2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="0012154A" w:rsidRPr="00FE53F9">
        <w:rPr>
          <w:rFonts w:ascii="Times New Roman" w:eastAsia="標楷體" w:hAnsi="Times New Roman"/>
          <w:sz w:val="28"/>
        </w:rPr>
        <w:noBreakHyphen/>
      </w:r>
      <w:r w:rsidR="0012154A" w:rsidRPr="00FE53F9">
        <w:rPr>
          <w:rFonts w:ascii="Times New Roman" w:eastAsia="標楷體" w:hAnsi="Times New Roman"/>
          <w:sz w:val="28"/>
        </w:rPr>
        <w:fldChar w:fldCharType="begin"/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SEQ </w:instrText>
      </w:r>
      <w:r w:rsidR="0012154A" w:rsidRPr="00FE53F9">
        <w:rPr>
          <w:rFonts w:ascii="Times New Roman" w:eastAsia="標楷體" w:hAnsi="Times New Roman" w:hint="eastAsia"/>
          <w:sz w:val="28"/>
        </w:rPr>
        <w:instrText>▼表</w:instrText>
      </w:r>
      <w:r w:rsidR="0012154A" w:rsidRPr="00FE53F9">
        <w:rPr>
          <w:rFonts w:ascii="Times New Roman" w:eastAsia="標楷體" w:hAnsi="Times New Roman" w:hint="eastAsia"/>
          <w:sz w:val="28"/>
        </w:rPr>
        <w:instrText xml:space="preserve"> \* ARABIC \s 2</w:instrText>
      </w:r>
      <w:r w:rsidR="0012154A" w:rsidRPr="00FE53F9">
        <w:rPr>
          <w:rFonts w:ascii="Times New Roman" w:eastAsia="標楷體" w:hAnsi="Times New Roman"/>
          <w:sz w:val="28"/>
        </w:rPr>
        <w:instrText xml:space="preserve"> </w:instrText>
      </w:r>
      <w:r w:rsidR="0012154A" w:rsidRPr="00FE53F9">
        <w:rPr>
          <w:rFonts w:ascii="Times New Roman" w:eastAsia="標楷體" w:hAnsi="Times New Roman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7</w:t>
      </w:r>
      <w:r w:rsidR="0012154A" w:rsidRPr="00FE53F9">
        <w:rPr>
          <w:rFonts w:ascii="Times New Roman" w:eastAsia="標楷體" w:hAnsi="Times New Roman"/>
          <w:sz w:val="28"/>
        </w:rPr>
        <w:fldChar w:fldCharType="end"/>
      </w:r>
      <w:r w:rsidR="00B22998" w:rsidRPr="00FE53F9">
        <w:rPr>
          <w:rFonts w:ascii="Times New Roman" w:eastAsia="標楷體" w:hAnsi="Times New Roman"/>
          <w:sz w:val="28"/>
        </w:rPr>
        <w:t>招牌菜</w:t>
      </w:r>
      <w:bookmarkEnd w:id="94"/>
    </w:p>
    <w:tbl>
      <w:tblPr>
        <w:tblStyle w:val="aff1"/>
        <w:tblW w:w="103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440"/>
        <w:gridCol w:w="810"/>
        <w:gridCol w:w="1290"/>
        <w:gridCol w:w="1620"/>
        <w:gridCol w:w="1755"/>
        <w:gridCol w:w="1080"/>
      </w:tblGrid>
      <w:tr w:rsidR="00B824D1" w:rsidRPr="00FE53F9" w14:paraId="5FCA5669" w14:textId="77777777">
        <w:trPr>
          <w:trHeight w:val="520"/>
        </w:trPr>
        <w:tc>
          <w:tcPr>
            <w:tcW w:w="1039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4E94" w14:textId="786BB9FC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07 chef_signature_dishes 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招牌菜</w:t>
            </w:r>
          </w:p>
        </w:tc>
      </w:tr>
      <w:tr w:rsidR="00B824D1" w:rsidRPr="00FE53F9" w14:paraId="6AAAA8CA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E16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C51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資料型態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143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長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33C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唯一性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A45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允許空值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A78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中文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68F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備註</w:t>
            </w:r>
          </w:p>
        </w:tc>
      </w:tr>
      <w:tr w:rsidR="00B824D1" w:rsidRPr="00FE53F9" w14:paraId="5B0D85EB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E2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1FC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002C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65D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920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840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招牌菜編號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2C4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K</w:t>
            </w:r>
          </w:p>
        </w:tc>
      </w:tr>
      <w:tr w:rsidR="00B824D1" w:rsidRPr="00FE53F9" w14:paraId="12FA2A27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785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user_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7D2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8D05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C27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64A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A26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ED1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64A7501F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E6B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dish_na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F94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65C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1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1BB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6A1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F04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招牌菜名稱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0B25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663A645F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B29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mage_url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2CD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2A7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5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EE3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D62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662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圖片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URL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1940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177E1263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6C3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r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AD2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TEX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D6CE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749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2024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DEE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介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AF0C" w14:textId="66F8F8C0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5A942E30" w14:textId="77777777" w:rsidR="0012154A" w:rsidRPr="00FE53F9" w:rsidRDefault="0012154A" w:rsidP="0012154A">
      <w:pPr>
        <w:pStyle w:val="aff5"/>
        <w:jc w:val="center"/>
        <w:rPr>
          <w:rFonts w:ascii="Times New Roman" w:eastAsia="標楷體" w:hAnsi="Times New Roman"/>
          <w:sz w:val="28"/>
        </w:rPr>
      </w:pPr>
    </w:p>
    <w:p w14:paraId="01BCD98F" w14:textId="2787AD8A" w:rsidR="00B824D1" w:rsidRPr="00FE53F9" w:rsidRDefault="0012154A" w:rsidP="0012154A">
      <w:pPr>
        <w:pStyle w:val="aff5"/>
        <w:jc w:val="center"/>
        <w:rPr>
          <w:rFonts w:ascii="Times New Roman" w:eastAsia="標楷體" w:hAnsi="Times New Roman"/>
          <w:sz w:val="28"/>
        </w:rPr>
      </w:pPr>
      <w:bookmarkStart w:id="95" w:name="_Toc199324442"/>
      <w:r w:rsidRPr="00FE53F9">
        <w:rPr>
          <w:rFonts w:ascii="Times New Roman" w:eastAsia="標楷體" w:hAnsi="Times New Roman" w:hint="eastAsia"/>
          <w:sz w:val="28"/>
        </w:rPr>
        <w:t>▼表</w:t>
      </w:r>
      <w:r w:rsidRPr="00FE53F9">
        <w:rPr>
          <w:rFonts w:ascii="Times New Roman" w:eastAsia="標楷體" w:hAnsi="Times New Roman" w:hint="eastAsia"/>
          <w:sz w:val="28"/>
        </w:rPr>
        <w:t xml:space="preserve"> </w:t>
      </w:r>
      <w:r w:rsidRPr="00FE53F9">
        <w:rPr>
          <w:rFonts w:ascii="Times New Roman" w:eastAsia="標楷體" w:hAnsi="Times New Roman" w:hint="eastAsia"/>
          <w:sz w:val="28"/>
        </w:rPr>
        <w:fldChar w:fldCharType="begin"/>
      </w:r>
      <w:r w:rsidRPr="00FE53F9">
        <w:rPr>
          <w:rFonts w:ascii="Times New Roman" w:eastAsia="標楷體" w:hAnsi="Times New Roman" w:hint="eastAsia"/>
          <w:sz w:val="28"/>
        </w:rPr>
        <w:instrText xml:space="preserve"> STYLEREF 2 \s </w:instrText>
      </w:r>
      <w:r w:rsidRPr="00FE53F9">
        <w:rPr>
          <w:rFonts w:ascii="Times New Roman" w:eastAsia="標楷體" w:hAnsi="Times New Roman" w:hint="eastAsia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-2</w:t>
      </w:r>
      <w:r w:rsidRPr="00FE53F9">
        <w:rPr>
          <w:rFonts w:ascii="Times New Roman" w:eastAsia="標楷體" w:hAnsi="Times New Roman" w:hint="eastAsia"/>
          <w:sz w:val="28"/>
        </w:rPr>
        <w:fldChar w:fldCharType="end"/>
      </w:r>
      <w:r w:rsidRPr="00FE53F9">
        <w:rPr>
          <w:rFonts w:ascii="Times New Roman" w:eastAsia="標楷體" w:hAnsi="Times New Roman" w:hint="eastAsia"/>
          <w:sz w:val="28"/>
        </w:rPr>
        <w:noBreakHyphen/>
      </w:r>
      <w:r w:rsidRPr="00FE53F9">
        <w:rPr>
          <w:rFonts w:ascii="Times New Roman" w:eastAsia="標楷體" w:hAnsi="Times New Roman" w:hint="eastAsia"/>
          <w:sz w:val="28"/>
        </w:rPr>
        <w:fldChar w:fldCharType="begin"/>
      </w:r>
      <w:r w:rsidRPr="00FE53F9">
        <w:rPr>
          <w:rFonts w:ascii="Times New Roman" w:eastAsia="標楷體" w:hAnsi="Times New Roman" w:hint="eastAsia"/>
          <w:sz w:val="28"/>
        </w:rPr>
        <w:instrText xml:space="preserve"> SEQ </w:instrText>
      </w:r>
      <w:r w:rsidRPr="00FE53F9">
        <w:rPr>
          <w:rFonts w:ascii="Times New Roman" w:eastAsia="標楷體" w:hAnsi="Times New Roman" w:hint="eastAsia"/>
          <w:sz w:val="28"/>
        </w:rPr>
        <w:instrText>▼表</w:instrText>
      </w:r>
      <w:r w:rsidRPr="00FE53F9">
        <w:rPr>
          <w:rFonts w:ascii="Times New Roman" w:eastAsia="標楷體" w:hAnsi="Times New Roman" w:hint="eastAsia"/>
          <w:sz w:val="28"/>
        </w:rPr>
        <w:instrText xml:space="preserve"> \* ARABIC \s 2 </w:instrText>
      </w:r>
      <w:r w:rsidRPr="00FE53F9">
        <w:rPr>
          <w:rFonts w:ascii="Times New Roman" w:eastAsia="標楷體" w:hAnsi="Times New Roman" w:hint="eastAsia"/>
          <w:sz w:val="28"/>
        </w:rPr>
        <w:fldChar w:fldCharType="separate"/>
      </w:r>
      <w:r w:rsidR="000624FD">
        <w:rPr>
          <w:rFonts w:ascii="Times New Roman" w:eastAsia="標楷體" w:hAnsi="Times New Roman"/>
          <w:noProof/>
          <w:sz w:val="28"/>
        </w:rPr>
        <w:t>8</w:t>
      </w:r>
      <w:r w:rsidRPr="00FE53F9">
        <w:rPr>
          <w:rFonts w:ascii="Times New Roman" w:eastAsia="標楷體" w:hAnsi="Times New Roman" w:hint="eastAsia"/>
          <w:sz w:val="28"/>
        </w:rPr>
        <w:fldChar w:fldCharType="end"/>
      </w:r>
      <w:r w:rsidRPr="00FE53F9">
        <w:rPr>
          <w:rFonts w:ascii="Times New Roman" w:eastAsia="標楷體" w:hAnsi="Times New Roman"/>
          <w:sz w:val="28"/>
        </w:rPr>
        <w:t>廚師證照</w:t>
      </w:r>
      <w:bookmarkEnd w:id="95"/>
    </w:p>
    <w:tbl>
      <w:tblPr>
        <w:tblStyle w:val="aff2"/>
        <w:tblW w:w="103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440"/>
        <w:gridCol w:w="810"/>
        <w:gridCol w:w="1290"/>
        <w:gridCol w:w="1620"/>
        <w:gridCol w:w="1755"/>
        <w:gridCol w:w="1080"/>
      </w:tblGrid>
      <w:tr w:rsidR="00B824D1" w:rsidRPr="00FE53F9" w14:paraId="35D0BD33" w14:textId="77777777">
        <w:trPr>
          <w:trHeight w:val="520"/>
        </w:trPr>
        <w:tc>
          <w:tcPr>
            <w:tcW w:w="1039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E890" w14:textId="70617CAD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08 chef_certificates 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廚師證照</w:t>
            </w:r>
          </w:p>
        </w:tc>
      </w:tr>
      <w:tr w:rsidR="00B824D1" w:rsidRPr="00FE53F9" w14:paraId="50BC653B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12B0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B683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資料型態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B1D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長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F87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唯一性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1299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允許空值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4CED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中文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F5A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備註</w:t>
            </w:r>
          </w:p>
        </w:tc>
      </w:tr>
      <w:tr w:rsidR="00B824D1" w:rsidRPr="00FE53F9" w14:paraId="25D97EB3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668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C1B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F79A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9B28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B64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24A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證照編號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B4E5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PK</w:t>
            </w:r>
          </w:p>
        </w:tc>
      </w:tr>
      <w:tr w:rsidR="00B824D1" w:rsidRPr="00FE53F9" w14:paraId="428518BC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3C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user_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95F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n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FA8D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E5C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45E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BE3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廚師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89B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K</w:t>
            </w:r>
          </w:p>
        </w:tc>
      </w:tr>
      <w:tr w:rsidR="00B824D1" w:rsidRPr="00FE53F9" w14:paraId="7CC8CEEF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BA51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file_url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7CF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94EE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5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5018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7632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EF6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證照</w:t>
            </w: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URL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6231" w14:textId="7777777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B824D1" w:rsidRPr="00FE53F9" w14:paraId="224A35FB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9E8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B7FB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varcha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DE77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25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639A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否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C1F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是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E0CC" w14:textId="77777777" w:rsidR="00B824D1" w:rsidRPr="00FE53F9" w:rsidRDefault="002B5325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FE53F9">
              <w:rPr>
                <w:rFonts w:ascii="Times New Roman" w:eastAsia="標楷體" w:hAnsi="Times New Roman" w:cs="標楷體"/>
                <w:sz w:val="28"/>
                <w:szCs w:val="28"/>
              </w:rPr>
              <w:t>證照簡介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BC4A" w14:textId="7ABE44C7" w:rsidR="00B824D1" w:rsidRPr="00FE53F9" w:rsidRDefault="00B824D1">
            <w:pPr>
              <w:spacing w:after="0"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1405A285" w14:textId="77777777" w:rsidR="00B824D1" w:rsidRDefault="00B824D1">
      <w:pPr>
        <w:rPr>
          <w:rFonts w:ascii="標楷體" w:eastAsia="標楷體" w:hAnsi="標楷體" w:cs="標楷體"/>
          <w:sz w:val="28"/>
          <w:szCs w:val="28"/>
        </w:rPr>
      </w:pPr>
    </w:p>
    <w:sectPr w:rsidR="00B824D1" w:rsidSect="00A05170">
      <w:footerReference w:type="default" r:id="rId60"/>
      <w:pgSz w:w="11906" w:h="16838"/>
      <w:pgMar w:top="851" w:right="851" w:bottom="851" w:left="851" w:header="5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3C40" w14:textId="77777777" w:rsidR="00677754" w:rsidRDefault="00677754" w:rsidP="00896EF3">
      <w:pPr>
        <w:spacing w:after="0" w:line="240" w:lineRule="auto"/>
      </w:pPr>
      <w:r>
        <w:separator/>
      </w:r>
    </w:p>
  </w:endnote>
  <w:endnote w:type="continuationSeparator" w:id="0">
    <w:p w14:paraId="16C03921" w14:textId="77777777" w:rsidR="00677754" w:rsidRDefault="00677754" w:rsidP="0089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105824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40"/>
        <w:szCs w:val="40"/>
      </w:rPr>
    </w:sdtEndPr>
    <w:sdtContent>
      <w:p w14:paraId="74CB2350" w14:textId="649A51EA" w:rsidR="00C846E3" w:rsidRPr="00CD7249" w:rsidRDefault="00C846E3">
        <w:pPr>
          <w:pStyle w:val="af0"/>
          <w:jc w:val="center"/>
          <w:rPr>
            <w:rFonts w:ascii="Times New Roman" w:eastAsia="標楷體" w:hAnsi="Times New Roman"/>
            <w:sz w:val="40"/>
            <w:szCs w:val="40"/>
          </w:rPr>
        </w:pPr>
        <w:r w:rsidRPr="00CD7249">
          <w:rPr>
            <w:rStyle w:val="aff7"/>
            <w:rFonts w:ascii="Times New Roman" w:eastAsia="標楷體" w:hAnsi="Times New Roman"/>
            <w:sz w:val="28"/>
            <w:szCs w:val="28"/>
          </w:rPr>
          <w:fldChar w:fldCharType="begin"/>
        </w:r>
        <w:r w:rsidRPr="00CD7249">
          <w:rPr>
            <w:rStyle w:val="aff7"/>
            <w:rFonts w:ascii="Times New Roman" w:eastAsia="標楷體" w:hAnsi="Times New Roman"/>
            <w:sz w:val="28"/>
            <w:szCs w:val="28"/>
          </w:rPr>
          <w:instrText xml:space="preserve"> PAGE </w:instrText>
        </w:r>
        <w:r w:rsidRPr="00CD7249">
          <w:rPr>
            <w:rStyle w:val="aff7"/>
            <w:rFonts w:ascii="Times New Roman" w:eastAsia="標楷體" w:hAnsi="Times New Roman"/>
            <w:sz w:val="28"/>
            <w:szCs w:val="28"/>
          </w:rPr>
          <w:fldChar w:fldCharType="separate"/>
        </w:r>
        <w:r w:rsidRPr="00CD7249">
          <w:rPr>
            <w:rStyle w:val="aff7"/>
            <w:rFonts w:ascii="Times New Roman" w:eastAsia="標楷體" w:hAnsi="Times New Roman"/>
            <w:noProof/>
            <w:sz w:val="28"/>
            <w:szCs w:val="28"/>
          </w:rPr>
          <w:t>1</w:t>
        </w:r>
        <w:r w:rsidRPr="00CD7249">
          <w:rPr>
            <w:rStyle w:val="aff7"/>
            <w:rFonts w:ascii="Times New Roman" w:eastAsia="標楷體" w:hAnsi="Times New Roman"/>
            <w:sz w:val="28"/>
            <w:szCs w:val="28"/>
          </w:rPr>
          <w:fldChar w:fldCharType="end"/>
        </w:r>
      </w:p>
    </w:sdtContent>
  </w:sdt>
  <w:p w14:paraId="3016982B" w14:textId="77777777" w:rsidR="00C846E3" w:rsidRDefault="00C846E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027900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40"/>
        <w:szCs w:val="40"/>
      </w:rPr>
    </w:sdtEndPr>
    <w:sdtContent>
      <w:p w14:paraId="209EF86F" w14:textId="77777777" w:rsidR="00C846E3" w:rsidRPr="00CD7249" w:rsidRDefault="00C846E3">
        <w:pPr>
          <w:pStyle w:val="af0"/>
          <w:jc w:val="center"/>
          <w:rPr>
            <w:rFonts w:ascii="Times New Roman" w:eastAsia="標楷體" w:hAnsi="Times New Roman"/>
            <w:sz w:val="40"/>
            <w:szCs w:val="40"/>
          </w:rPr>
        </w:pPr>
        <w:r w:rsidRPr="00CD7249">
          <w:rPr>
            <w:rFonts w:ascii="Times New Roman" w:eastAsia="標楷體" w:hAnsi="Times New Roman" w:hint="eastAsia"/>
            <w:sz w:val="28"/>
            <w:szCs w:val="28"/>
          </w:rPr>
          <w:t>第</w:t>
        </w:r>
        <w:r w:rsidRPr="00CD7249">
          <w:rPr>
            <w:rStyle w:val="aff7"/>
            <w:rFonts w:ascii="Times New Roman" w:eastAsia="標楷體" w:hAnsi="Times New Roman"/>
            <w:sz w:val="28"/>
            <w:szCs w:val="28"/>
          </w:rPr>
          <w:fldChar w:fldCharType="begin"/>
        </w:r>
        <w:r w:rsidRPr="00CD7249">
          <w:rPr>
            <w:rStyle w:val="aff7"/>
            <w:rFonts w:ascii="Times New Roman" w:eastAsia="標楷體" w:hAnsi="Times New Roman"/>
            <w:sz w:val="28"/>
            <w:szCs w:val="28"/>
          </w:rPr>
          <w:instrText xml:space="preserve"> PAGE </w:instrText>
        </w:r>
        <w:r w:rsidRPr="00CD7249">
          <w:rPr>
            <w:rStyle w:val="aff7"/>
            <w:rFonts w:ascii="Times New Roman" w:eastAsia="標楷體" w:hAnsi="Times New Roman"/>
            <w:sz w:val="28"/>
            <w:szCs w:val="28"/>
          </w:rPr>
          <w:fldChar w:fldCharType="separate"/>
        </w:r>
        <w:r w:rsidRPr="00CD7249">
          <w:rPr>
            <w:rStyle w:val="aff7"/>
            <w:rFonts w:ascii="Times New Roman" w:eastAsia="標楷體" w:hAnsi="Times New Roman"/>
            <w:noProof/>
            <w:sz w:val="28"/>
            <w:szCs w:val="28"/>
          </w:rPr>
          <w:t>1</w:t>
        </w:r>
        <w:r w:rsidRPr="00CD7249">
          <w:rPr>
            <w:rStyle w:val="aff7"/>
            <w:rFonts w:ascii="Times New Roman" w:eastAsia="標楷體" w:hAnsi="Times New Roman"/>
            <w:sz w:val="28"/>
            <w:szCs w:val="28"/>
          </w:rPr>
          <w:fldChar w:fldCharType="end"/>
        </w:r>
        <w:r w:rsidRPr="00CD7249">
          <w:rPr>
            <w:rStyle w:val="aff7"/>
            <w:rFonts w:ascii="Times New Roman" w:eastAsia="標楷體" w:hAnsi="Times New Roman" w:hint="eastAsia"/>
            <w:sz w:val="28"/>
            <w:szCs w:val="28"/>
          </w:rPr>
          <w:t>頁</w:t>
        </w:r>
      </w:p>
    </w:sdtContent>
  </w:sdt>
  <w:p w14:paraId="0DAD7CCA" w14:textId="77777777" w:rsidR="00C846E3" w:rsidRDefault="00C846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A2C0" w14:textId="77777777" w:rsidR="00677754" w:rsidRDefault="00677754" w:rsidP="00896EF3">
      <w:pPr>
        <w:spacing w:after="0" w:line="240" w:lineRule="auto"/>
      </w:pPr>
      <w:r>
        <w:separator/>
      </w:r>
    </w:p>
  </w:footnote>
  <w:footnote w:type="continuationSeparator" w:id="0">
    <w:p w14:paraId="14CDADE2" w14:textId="77777777" w:rsidR="00677754" w:rsidRDefault="00677754" w:rsidP="0089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375B" w14:textId="77777777" w:rsidR="00C846E3" w:rsidRDefault="00C846E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BD3"/>
    <w:multiLevelType w:val="multilevel"/>
    <w:tmpl w:val="309E8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650E5B"/>
    <w:multiLevelType w:val="multilevel"/>
    <w:tmpl w:val="F4668ADE"/>
    <w:lvl w:ilvl="0">
      <w:start w:val="1"/>
      <w:numFmt w:val="decimal"/>
      <w:pStyle w:val="1"/>
      <w:lvlText w:val="第%1章"/>
      <w:lvlJc w:val="center"/>
      <w:pPr>
        <w:ind w:left="425" w:hanging="425"/>
      </w:pPr>
      <w:rPr>
        <w:rFonts w:ascii="Times New Roman" w:eastAsia="標楷體" w:hAnsi="Times New Roman" w:hint="default"/>
        <w:color w:val="000000" w:themeColor="text1"/>
        <w:sz w:val="36"/>
      </w:rPr>
    </w:lvl>
    <w:lvl w:ilvl="1">
      <w:start w:val="1"/>
      <w:numFmt w:val="decimal"/>
      <w:pStyle w:val="2"/>
      <w:lvlText w:val="%1-%2"/>
      <w:lvlJc w:val="center"/>
      <w:pPr>
        <w:ind w:left="992" w:hanging="425"/>
      </w:pPr>
      <w:rPr>
        <w:rFonts w:ascii="Times New Roman" w:eastAsia="標楷體" w:hAnsi="Times New Roman"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55D3A57"/>
    <w:multiLevelType w:val="multilevel"/>
    <w:tmpl w:val="A6F0F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52433A"/>
    <w:multiLevelType w:val="multilevel"/>
    <w:tmpl w:val="70D62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7256C1"/>
    <w:multiLevelType w:val="multilevel"/>
    <w:tmpl w:val="04F8F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F04DEB"/>
    <w:multiLevelType w:val="multilevel"/>
    <w:tmpl w:val="E5AA5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524A1F"/>
    <w:multiLevelType w:val="multilevel"/>
    <w:tmpl w:val="8CBED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497B9E"/>
    <w:multiLevelType w:val="multilevel"/>
    <w:tmpl w:val="C7885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6D6DAF"/>
    <w:multiLevelType w:val="multilevel"/>
    <w:tmpl w:val="518CD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DC4C2F"/>
    <w:multiLevelType w:val="multilevel"/>
    <w:tmpl w:val="BA68D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9A73E2"/>
    <w:multiLevelType w:val="multilevel"/>
    <w:tmpl w:val="71CCFAB8"/>
    <w:lvl w:ilvl="0">
      <w:start w:val="1"/>
      <w:numFmt w:val="decimal"/>
      <w:lvlText w:val="第%1章"/>
      <w:lvlJc w:val="center"/>
      <w:pPr>
        <w:ind w:left="425" w:hanging="137"/>
      </w:pPr>
      <w:rPr>
        <w:rFonts w:ascii="Times New Roman" w:eastAsia="標楷體" w:hAnsi="Times New Roman" w:hint="default"/>
        <w:color w:val="000000" w:themeColor="text1"/>
        <w:sz w:val="36"/>
      </w:rPr>
    </w:lvl>
    <w:lvl w:ilvl="1">
      <w:start w:val="1"/>
      <w:numFmt w:val="decimal"/>
      <w:lvlText w:val="%1-%2"/>
      <w:lvlJc w:val="center"/>
      <w:pPr>
        <w:ind w:left="992" w:hanging="567"/>
      </w:pPr>
      <w:rPr>
        <w:rFonts w:ascii="Times New Roman" w:eastAsia="標楷體" w:hAnsi="Times New Roman"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96374460">
    <w:abstractNumId w:val="3"/>
  </w:num>
  <w:num w:numId="2" w16cid:durableId="1843355727">
    <w:abstractNumId w:val="6"/>
  </w:num>
  <w:num w:numId="3" w16cid:durableId="1879198240">
    <w:abstractNumId w:val="9"/>
  </w:num>
  <w:num w:numId="4" w16cid:durableId="1895432766">
    <w:abstractNumId w:val="2"/>
  </w:num>
  <w:num w:numId="5" w16cid:durableId="2094815285">
    <w:abstractNumId w:val="4"/>
  </w:num>
  <w:num w:numId="6" w16cid:durableId="1757166828">
    <w:abstractNumId w:val="8"/>
  </w:num>
  <w:num w:numId="7" w16cid:durableId="895631013">
    <w:abstractNumId w:val="5"/>
  </w:num>
  <w:num w:numId="8" w16cid:durableId="1923559868">
    <w:abstractNumId w:val="0"/>
  </w:num>
  <w:num w:numId="9" w16cid:durableId="680012106">
    <w:abstractNumId w:val="1"/>
  </w:num>
  <w:num w:numId="10" w16cid:durableId="1985431295">
    <w:abstractNumId w:val="10"/>
  </w:num>
  <w:num w:numId="11" w16cid:durableId="2116903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D1"/>
    <w:rsid w:val="00004193"/>
    <w:rsid w:val="0000625F"/>
    <w:rsid w:val="0002393F"/>
    <w:rsid w:val="00026DEC"/>
    <w:rsid w:val="000624FD"/>
    <w:rsid w:val="000837EF"/>
    <w:rsid w:val="00084C76"/>
    <w:rsid w:val="000A3411"/>
    <w:rsid w:val="000B4EAA"/>
    <w:rsid w:val="00106FCE"/>
    <w:rsid w:val="0012154A"/>
    <w:rsid w:val="001216AC"/>
    <w:rsid w:val="001333DD"/>
    <w:rsid w:val="00187366"/>
    <w:rsid w:val="001B0B9C"/>
    <w:rsid w:val="001D42F6"/>
    <w:rsid w:val="001E40C8"/>
    <w:rsid w:val="001E7080"/>
    <w:rsid w:val="002116B5"/>
    <w:rsid w:val="0022796D"/>
    <w:rsid w:val="0023008C"/>
    <w:rsid w:val="002B5325"/>
    <w:rsid w:val="0030168C"/>
    <w:rsid w:val="00312D99"/>
    <w:rsid w:val="00327C33"/>
    <w:rsid w:val="003326F8"/>
    <w:rsid w:val="00340477"/>
    <w:rsid w:val="003441D9"/>
    <w:rsid w:val="00392216"/>
    <w:rsid w:val="003A5A29"/>
    <w:rsid w:val="003B0568"/>
    <w:rsid w:val="003B1B2B"/>
    <w:rsid w:val="003B22CA"/>
    <w:rsid w:val="003D64A7"/>
    <w:rsid w:val="003E3C14"/>
    <w:rsid w:val="003F3707"/>
    <w:rsid w:val="003F6005"/>
    <w:rsid w:val="0040107E"/>
    <w:rsid w:val="004062B7"/>
    <w:rsid w:val="00407F82"/>
    <w:rsid w:val="0041544D"/>
    <w:rsid w:val="00450752"/>
    <w:rsid w:val="00466F33"/>
    <w:rsid w:val="0047769B"/>
    <w:rsid w:val="00481603"/>
    <w:rsid w:val="004839A6"/>
    <w:rsid w:val="00492D66"/>
    <w:rsid w:val="004E59C4"/>
    <w:rsid w:val="004F0296"/>
    <w:rsid w:val="0050747D"/>
    <w:rsid w:val="00515085"/>
    <w:rsid w:val="00515A63"/>
    <w:rsid w:val="00516215"/>
    <w:rsid w:val="00520CFE"/>
    <w:rsid w:val="00526DBF"/>
    <w:rsid w:val="005433D7"/>
    <w:rsid w:val="00544DDD"/>
    <w:rsid w:val="00561F98"/>
    <w:rsid w:val="00565E6F"/>
    <w:rsid w:val="00581216"/>
    <w:rsid w:val="005C20FB"/>
    <w:rsid w:val="005C36B4"/>
    <w:rsid w:val="005F1887"/>
    <w:rsid w:val="0061055A"/>
    <w:rsid w:val="00613EE3"/>
    <w:rsid w:val="00614EE9"/>
    <w:rsid w:val="00620F0F"/>
    <w:rsid w:val="006327E6"/>
    <w:rsid w:val="00633F17"/>
    <w:rsid w:val="00640F46"/>
    <w:rsid w:val="006545AF"/>
    <w:rsid w:val="006702CF"/>
    <w:rsid w:val="00677754"/>
    <w:rsid w:val="00681CF7"/>
    <w:rsid w:val="00682890"/>
    <w:rsid w:val="00693FCB"/>
    <w:rsid w:val="006A7C91"/>
    <w:rsid w:val="00702280"/>
    <w:rsid w:val="007102C0"/>
    <w:rsid w:val="007430FE"/>
    <w:rsid w:val="007502C7"/>
    <w:rsid w:val="0075280C"/>
    <w:rsid w:val="00754E8C"/>
    <w:rsid w:val="00765F4A"/>
    <w:rsid w:val="007B0C13"/>
    <w:rsid w:val="007C52CB"/>
    <w:rsid w:val="007D4B09"/>
    <w:rsid w:val="007F2D3A"/>
    <w:rsid w:val="00803066"/>
    <w:rsid w:val="00812504"/>
    <w:rsid w:val="00815794"/>
    <w:rsid w:val="008478C2"/>
    <w:rsid w:val="0085286A"/>
    <w:rsid w:val="00860159"/>
    <w:rsid w:val="0086166A"/>
    <w:rsid w:val="00865341"/>
    <w:rsid w:val="008653CD"/>
    <w:rsid w:val="0087123B"/>
    <w:rsid w:val="0088723E"/>
    <w:rsid w:val="00896EF3"/>
    <w:rsid w:val="008A1E42"/>
    <w:rsid w:val="008A67F0"/>
    <w:rsid w:val="008B6337"/>
    <w:rsid w:val="008B7DF2"/>
    <w:rsid w:val="008E6B5A"/>
    <w:rsid w:val="008F7998"/>
    <w:rsid w:val="00904277"/>
    <w:rsid w:val="00917B6A"/>
    <w:rsid w:val="009206D3"/>
    <w:rsid w:val="00930299"/>
    <w:rsid w:val="00954C58"/>
    <w:rsid w:val="009A2066"/>
    <w:rsid w:val="009A6CA3"/>
    <w:rsid w:val="009C75EB"/>
    <w:rsid w:val="009E7251"/>
    <w:rsid w:val="00A05170"/>
    <w:rsid w:val="00A479B5"/>
    <w:rsid w:val="00A567D4"/>
    <w:rsid w:val="00A6725F"/>
    <w:rsid w:val="00A737E3"/>
    <w:rsid w:val="00A8310E"/>
    <w:rsid w:val="00A939CC"/>
    <w:rsid w:val="00A96CB5"/>
    <w:rsid w:val="00AB64CD"/>
    <w:rsid w:val="00AC2935"/>
    <w:rsid w:val="00AC46B9"/>
    <w:rsid w:val="00AD0285"/>
    <w:rsid w:val="00AE194C"/>
    <w:rsid w:val="00B11A3C"/>
    <w:rsid w:val="00B22998"/>
    <w:rsid w:val="00B231E7"/>
    <w:rsid w:val="00B33E32"/>
    <w:rsid w:val="00B50559"/>
    <w:rsid w:val="00B53182"/>
    <w:rsid w:val="00B61643"/>
    <w:rsid w:val="00B61C37"/>
    <w:rsid w:val="00B80FD6"/>
    <w:rsid w:val="00B824D1"/>
    <w:rsid w:val="00B86A92"/>
    <w:rsid w:val="00B903DA"/>
    <w:rsid w:val="00BA1C8D"/>
    <w:rsid w:val="00BB0D67"/>
    <w:rsid w:val="00BC27B9"/>
    <w:rsid w:val="00BD4092"/>
    <w:rsid w:val="00BE45C3"/>
    <w:rsid w:val="00BF4090"/>
    <w:rsid w:val="00BF4309"/>
    <w:rsid w:val="00C25D6F"/>
    <w:rsid w:val="00C31B8B"/>
    <w:rsid w:val="00C322C7"/>
    <w:rsid w:val="00C615CF"/>
    <w:rsid w:val="00C77C0A"/>
    <w:rsid w:val="00C80169"/>
    <w:rsid w:val="00C846E3"/>
    <w:rsid w:val="00CA01E0"/>
    <w:rsid w:val="00CB647B"/>
    <w:rsid w:val="00CB6BC3"/>
    <w:rsid w:val="00CC3879"/>
    <w:rsid w:val="00CD7249"/>
    <w:rsid w:val="00D16593"/>
    <w:rsid w:val="00D248EC"/>
    <w:rsid w:val="00D27F15"/>
    <w:rsid w:val="00D844D8"/>
    <w:rsid w:val="00DE6DFC"/>
    <w:rsid w:val="00DF742A"/>
    <w:rsid w:val="00E06812"/>
    <w:rsid w:val="00E13026"/>
    <w:rsid w:val="00E148F8"/>
    <w:rsid w:val="00E15AE3"/>
    <w:rsid w:val="00E209BA"/>
    <w:rsid w:val="00E246CA"/>
    <w:rsid w:val="00E24B3D"/>
    <w:rsid w:val="00E6780C"/>
    <w:rsid w:val="00E81531"/>
    <w:rsid w:val="00E95603"/>
    <w:rsid w:val="00EA1CEB"/>
    <w:rsid w:val="00EA3868"/>
    <w:rsid w:val="00EA3B18"/>
    <w:rsid w:val="00EF0D3D"/>
    <w:rsid w:val="00EF6B1C"/>
    <w:rsid w:val="00F03232"/>
    <w:rsid w:val="00F60FBA"/>
    <w:rsid w:val="00F765DA"/>
    <w:rsid w:val="00FB177E"/>
    <w:rsid w:val="00FD6129"/>
    <w:rsid w:val="00FE53F9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7534A"/>
  <w15:docId w15:val="{80974E50-8D1D-430B-9936-06EBDB0E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EastAsia" w:hAnsi="Aptos" w:cs="Aptos"/>
        <w:sz w:val="24"/>
        <w:szCs w:val="24"/>
        <w:lang w:val="en-US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603"/>
    <w:pPr>
      <w:keepNext/>
      <w:keepLines/>
      <w:numPr>
        <w:numId w:val="9"/>
      </w:numPr>
      <w:spacing w:before="480" w:after="80"/>
      <w:jc w:val="center"/>
      <w:outlineLvl w:val="0"/>
    </w:pPr>
    <w:rPr>
      <w:rFonts w:ascii="Times New Roman" w:eastAsia="標楷體" w:hAnsi="Times New Roman" w:cstheme="majorBidi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81603"/>
    <w:pPr>
      <w:keepNext/>
      <w:keepLines/>
      <w:numPr>
        <w:ilvl w:val="1"/>
        <w:numId w:val="9"/>
      </w:numPr>
      <w:spacing w:before="160" w:after="80"/>
      <w:outlineLvl w:val="1"/>
    </w:pPr>
    <w:rPr>
      <w:rFonts w:ascii="Times New Roman" w:eastAsia="標楷體" w:hAnsi="Times New Roman" w:cstheme="majorBidi"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9C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9C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9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9C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9C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9C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9C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309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481603"/>
    <w:rPr>
      <w:rFonts w:ascii="Times New Roman" w:eastAsia="標楷體" w:hAnsi="Times New Roman" w:cstheme="majorBidi"/>
      <w:sz w:val="36"/>
      <w:szCs w:val="48"/>
    </w:rPr>
  </w:style>
  <w:style w:type="character" w:customStyle="1" w:styleId="20">
    <w:name w:val="標題 2 字元"/>
    <w:basedOn w:val="a0"/>
    <w:link w:val="2"/>
    <w:uiPriority w:val="9"/>
    <w:rsid w:val="00481603"/>
    <w:rPr>
      <w:rFonts w:ascii="Times New Roman" w:eastAsia="標楷體" w:hAnsi="Times New Roman" w:cstheme="majorBidi"/>
      <w:color w:val="000000" w:themeColor="text1"/>
      <w:sz w:val="32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309C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309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309C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309C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309C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309C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309C8"/>
    <w:rPr>
      <w:rFonts w:eastAsiaTheme="majorEastAsia" w:cstheme="majorBidi"/>
      <w:color w:val="272727" w:themeColor="text1" w:themeTint="D8"/>
    </w:rPr>
  </w:style>
  <w:style w:type="character" w:customStyle="1" w:styleId="a4">
    <w:name w:val="標題 字元"/>
    <w:basedOn w:val="a0"/>
    <w:link w:val="a3"/>
    <w:uiPriority w:val="10"/>
    <w:rsid w:val="00C30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jc w:val="center"/>
    </w:pPr>
    <w:rPr>
      <w:rFonts w:ascii="Play" w:eastAsia="Play" w:hAnsi="Play" w:cs="Play"/>
      <w:color w:val="595959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309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0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309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09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09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09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309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09C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6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C669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C6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C6693"/>
    <w:rPr>
      <w:sz w:val="20"/>
      <w:szCs w:val="20"/>
    </w:rPr>
  </w:style>
  <w:style w:type="table" w:styleId="af2">
    <w:name w:val="Table Grid"/>
    <w:basedOn w:val="a1"/>
    <w:uiPriority w:val="39"/>
    <w:rsid w:val="001D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3">
    <w:name w:val="TOC Heading"/>
    <w:basedOn w:val="1"/>
    <w:next w:val="a"/>
    <w:uiPriority w:val="39"/>
    <w:unhideWhenUsed/>
    <w:qFormat/>
    <w:rsid w:val="0061055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055A"/>
    <w:pPr>
      <w:tabs>
        <w:tab w:val="left" w:pos="1200"/>
        <w:tab w:val="right" w:leader="dot" w:pos="10456"/>
      </w:tabs>
    </w:pPr>
    <w:rPr>
      <w:rFonts w:ascii="Times New Roman" w:eastAsia="標楷體" w:hAnsi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1055A"/>
    <w:pPr>
      <w:ind w:leftChars="200" w:left="480"/>
    </w:pPr>
  </w:style>
  <w:style w:type="character" w:styleId="aff4">
    <w:name w:val="Hyperlink"/>
    <w:basedOn w:val="a0"/>
    <w:uiPriority w:val="99"/>
    <w:unhideWhenUsed/>
    <w:rsid w:val="0061055A"/>
    <w:rPr>
      <w:color w:val="467886" w:themeColor="hyperlink"/>
      <w:u w:val="single"/>
    </w:rPr>
  </w:style>
  <w:style w:type="paragraph" w:styleId="aff5">
    <w:name w:val="caption"/>
    <w:basedOn w:val="a"/>
    <w:next w:val="a"/>
    <w:uiPriority w:val="35"/>
    <w:unhideWhenUsed/>
    <w:qFormat/>
    <w:rsid w:val="00EF6B1C"/>
    <w:rPr>
      <w:sz w:val="20"/>
      <w:szCs w:val="20"/>
    </w:rPr>
  </w:style>
  <w:style w:type="paragraph" w:styleId="aff6">
    <w:name w:val="table of figures"/>
    <w:basedOn w:val="a"/>
    <w:next w:val="a"/>
    <w:uiPriority w:val="99"/>
    <w:unhideWhenUsed/>
    <w:rsid w:val="0030168C"/>
    <w:pPr>
      <w:ind w:left="200" w:hangingChars="200" w:hanging="200"/>
    </w:pPr>
  </w:style>
  <w:style w:type="character" w:styleId="aff7">
    <w:name w:val="page number"/>
    <w:basedOn w:val="a0"/>
    <w:uiPriority w:val="99"/>
    <w:semiHidden/>
    <w:unhideWhenUsed/>
    <w:rsid w:val="00CD7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Nqf9JtNShM1FJA2nurXzRq6qSg==">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</go:docsCustomData>
</go:gDocsCustomXmlDataStorage>
</file>

<file path=customXml/itemProps1.xml><?xml version="1.0" encoding="utf-8"?>
<ds:datastoreItem xmlns:ds="http://schemas.openxmlformats.org/officeDocument/2006/customXml" ds:itemID="{7E5BE39A-3647-47CE-8D22-6C0848605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1</Pages>
  <Words>2816</Words>
  <Characters>16053</Characters>
  <Application>Microsoft Office Word</Application>
  <DocSecurity>0</DocSecurity>
  <Lines>133</Lines>
  <Paragraphs>37</Paragraphs>
  <ScaleCrop>false</ScaleCrop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浿慈 張</dc:creator>
  <cp:lastModifiedBy>浿慈 張</cp:lastModifiedBy>
  <cp:revision>39</cp:revision>
  <cp:lastPrinted>2025-05-28T03:38:00Z</cp:lastPrinted>
  <dcterms:created xsi:type="dcterms:W3CDTF">2025-05-28T02:41:00Z</dcterms:created>
  <dcterms:modified xsi:type="dcterms:W3CDTF">2025-05-28T05:52:00Z</dcterms:modified>
</cp:coreProperties>
</file>